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E7ED" w14:textId="77777777" w:rsidR="005D29FB" w:rsidRPr="005F587A" w:rsidRDefault="005D29FB" w:rsidP="005B368C">
      <w:pPr>
        <w:spacing w:line="276" w:lineRule="auto"/>
        <w:jc w:val="center"/>
      </w:pPr>
      <w:r w:rsidRPr="005F587A">
        <w:rPr>
          <w:noProof/>
        </w:rPr>
        <w:drawing>
          <wp:inline distT="0" distB="0" distL="0" distR="0" wp14:anchorId="090F7C87" wp14:editId="3228F55A">
            <wp:extent cx="1686296" cy="1686296"/>
            <wp:effectExtent l="0" t="0" r="9525" b="952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33" cy="17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33A9" w14:textId="77777777" w:rsidR="005D29FB" w:rsidRPr="005F587A" w:rsidRDefault="005D29FB" w:rsidP="005B368C">
      <w:pPr>
        <w:spacing w:line="276" w:lineRule="auto"/>
        <w:jc w:val="center"/>
        <w:rPr>
          <w:sz w:val="20"/>
          <w:szCs w:val="16"/>
        </w:rPr>
      </w:pPr>
    </w:p>
    <w:p w14:paraId="19019597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F587A">
        <w:rPr>
          <w:rFonts w:ascii="Times New Roman" w:hAnsi="Times New Roman" w:cs="Times New Roman"/>
          <w:sz w:val="52"/>
          <w:szCs w:val="52"/>
        </w:rPr>
        <w:t>UNIVERSITÀ degli STUDI di CATANIA</w:t>
      </w:r>
    </w:p>
    <w:p w14:paraId="6CD4885C" w14:textId="77777777" w:rsidR="005D29FB" w:rsidRPr="005F587A" w:rsidRDefault="005D29FB" w:rsidP="005B368C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Dipartimento di Matematica e Informatica</w:t>
      </w:r>
    </w:p>
    <w:p w14:paraId="30802EB4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Corso di Laurea in Informatica</w:t>
      </w:r>
    </w:p>
    <w:p w14:paraId="408C7DD7" w14:textId="77777777" w:rsidR="005D29FB" w:rsidRPr="005F587A" w:rsidRDefault="005D29FB" w:rsidP="005B368C">
      <w:pPr>
        <w:spacing w:after="0" w:line="276" w:lineRule="auto"/>
        <w:jc w:val="center"/>
        <w:rPr>
          <w:sz w:val="20"/>
          <w:szCs w:val="20"/>
        </w:rPr>
      </w:pPr>
    </w:p>
    <w:p w14:paraId="68C481C3" w14:textId="77777777" w:rsidR="005D29FB" w:rsidRPr="005F587A" w:rsidRDefault="005D29FB" w:rsidP="005B368C">
      <w:pPr>
        <w:pBdr>
          <w:top w:val="single" w:sz="18" w:space="1" w:color="auto"/>
        </w:pBdr>
        <w:spacing w:line="276" w:lineRule="auto"/>
        <w:jc w:val="center"/>
        <w:rPr>
          <w:sz w:val="20"/>
          <w:szCs w:val="20"/>
        </w:rPr>
      </w:pPr>
    </w:p>
    <w:p w14:paraId="4E7362EE" w14:textId="798C27BA" w:rsidR="005D29FB" w:rsidRPr="005F587A" w:rsidRDefault="004F2795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 xml:space="preserve">PROGETTO </w:t>
      </w:r>
      <w:r w:rsidR="0029308D" w:rsidRPr="0029308D">
        <w:rPr>
          <w:rFonts w:ascii="Times New Roman" w:hAnsi="Times New Roman" w:cs="Times New Roman"/>
          <w:sz w:val="36"/>
          <w:szCs w:val="36"/>
        </w:rPr>
        <w:t>PROGRAMMAZIONE DI SISTEMI ROBOTICI AUTONOMI E LABORATORIO</w:t>
      </w:r>
    </w:p>
    <w:p w14:paraId="3BA734C7" w14:textId="77777777" w:rsidR="005D29FB" w:rsidRPr="005F587A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8A09AD9" w14:textId="41B24C71" w:rsidR="005D29FB" w:rsidRDefault="005D29FB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F587A">
        <w:rPr>
          <w:rFonts w:ascii="Times New Roman" w:hAnsi="Times New Roman" w:cs="Times New Roman"/>
          <w:sz w:val="36"/>
          <w:szCs w:val="36"/>
        </w:rPr>
        <w:t>Davide Scalisi</w:t>
      </w:r>
    </w:p>
    <w:p w14:paraId="702B5ED1" w14:textId="17B875BC" w:rsidR="0029308D" w:rsidRPr="005F587A" w:rsidRDefault="0029308D" w:rsidP="005B368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igi Seminara</w:t>
      </w:r>
    </w:p>
    <w:p w14:paraId="0D9BE820" w14:textId="77777777" w:rsidR="00800BFB" w:rsidRPr="005F587A" w:rsidRDefault="00800BFB" w:rsidP="00BD44DB">
      <w:pPr>
        <w:spacing w:line="276" w:lineRule="auto"/>
        <w:jc w:val="center"/>
        <w:rPr>
          <w:sz w:val="32"/>
          <w:szCs w:val="32"/>
        </w:rPr>
      </w:pPr>
    </w:p>
    <w:p w14:paraId="7D916942" w14:textId="636D48B6" w:rsidR="005D29FB" w:rsidRPr="005F587A" w:rsidRDefault="0029308D" w:rsidP="005B368C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hisical Cart 2D</w:t>
      </w:r>
    </w:p>
    <w:p w14:paraId="22599C30" w14:textId="4631171F" w:rsidR="00164982" w:rsidRPr="00800BFB" w:rsidRDefault="00BD44DB" w:rsidP="00800BF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587A">
        <w:rPr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68593AE9" wp14:editId="6E9194C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122670" cy="2216150"/>
                <wp:effectExtent l="0" t="0" r="0" b="0"/>
                <wp:wrapSquare wrapText="bothSides"/>
                <wp:docPr id="135" name="Casella di tes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221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2E7C" w14:textId="17235569" w:rsidR="005D29FB" w:rsidRPr="00536095" w:rsidRDefault="005D29FB" w:rsidP="0029308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ocumentazione e progetto sono stati realizzati da Davide Scalisi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308D"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00038316</w:t>
                            </w:r>
                            <w:r w:rsidR="0029308D"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 Luigi Seminara (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00037583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oter conseguire l’esame di 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rogrammazione di 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istemi 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obotici </w:t>
                            </w:r>
                            <w:r w:rsidR="00BD44D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utonomi e </w:t>
                            </w:r>
                            <w:r w:rsidR="00BD44D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</w:t>
                            </w:r>
                            <w:r w:rsidR="0029308D" w:rsidRPr="002930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boratorio</w:t>
                            </w:r>
                            <w:r w:rsidR="002930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l corso di laurea 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gistrale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formatica dell’anno accadem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2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202</w:t>
                            </w:r>
                            <w:r w:rsidR="004F27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con </w:t>
                            </w:r>
                            <w:r w:rsidR="00BD44D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l docente Corrado Santoro</w:t>
                            </w:r>
                            <w:r w:rsidRPr="005D29F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E60DACD" w14:textId="77777777" w:rsidR="00800BFB" w:rsidRPr="00800BFB" w:rsidRDefault="00800BFB" w:rsidP="005D29F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42BEFEA" w14:textId="3124DDE1" w:rsidR="005D29FB" w:rsidRDefault="005D29FB" w:rsidP="005D29F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36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NO ACCADEMICO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Pr="0053609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3AE9" id="_x0000_t202" coordsize="21600,21600" o:spt="202" path="m,l,21600r21600,l21600,xe">
                <v:stroke joinstyle="miter"/>
                <v:path gradientshapeok="t" o:connecttype="rect"/>
              </v:shapetype>
              <v:shape id="Casella di testo 135" o:spid="_x0000_s1026" type="#_x0000_t202" style="position:absolute;left:0;text-align:left;margin-left:430.9pt;margin-top:0;width:482.1pt;height:174.5pt;z-index:-25165721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" filled="f" stroked="f" strokeweight=".5pt">
                <v:textbox inset=",7.2pt,,7.2pt">
                  <w:txbxContent>
                    <w:p w14:paraId="08482E7C" w14:textId="17235569" w:rsidR="005D29FB" w:rsidRPr="00536095" w:rsidRDefault="005D29FB" w:rsidP="0029308D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ocumentazione e progetto sono stati realizzati da Davide Scalisi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29308D"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00038316</w:t>
                      </w:r>
                      <w:r w:rsidR="0029308D"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 Luigi Seminara (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00037583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e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oter conseguire l’esame di 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rogrammazione di </w:t>
                      </w:r>
                      <w:r w:rsid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istemi </w:t>
                      </w:r>
                      <w:r w:rsid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obotici </w:t>
                      </w:r>
                      <w:r w:rsidR="00BD44D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utonomi e </w:t>
                      </w:r>
                      <w:r w:rsidR="00BD44D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</w:t>
                      </w:r>
                      <w:r w:rsidR="0029308D" w:rsidRPr="0029308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boratorio</w:t>
                      </w:r>
                      <w:r w:rsidR="002930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l corso di laurea 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gistrale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formatica dell’anno accademic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o 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2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202</w:t>
                      </w:r>
                      <w:r w:rsidR="004F27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con </w:t>
                      </w:r>
                      <w:r w:rsidR="00BD44D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l docente Corrado Santoro</w:t>
                      </w:r>
                      <w:r w:rsidRPr="005D29F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14:paraId="6E60DACD" w14:textId="77777777" w:rsidR="00800BFB" w:rsidRPr="00800BFB" w:rsidRDefault="00800BFB" w:rsidP="005D29F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42BEFEA" w14:textId="3124DDE1" w:rsidR="005D29FB" w:rsidRDefault="005D29FB" w:rsidP="005D29F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36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NO ACCADEMICO 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Pr="0053609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29FB" w:rsidRPr="005F587A">
        <w:rPr>
          <w:rFonts w:ascii="Times New Roman" w:hAnsi="Times New Roman" w:cs="Times New Roman"/>
          <w:sz w:val="32"/>
          <w:szCs w:val="32"/>
        </w:rPr>
        <w:t>PROGETTAZIONE DI UN SISTEMA</w:t>
      </w:r>
      <w:r w:rsidR="00714FA1" w:rsidRPr="005F587A">
        <w:rPr>
          <w:rFonts w:ascii="Times New Roman" w:hAnsi="Times New Roman" w:cs="Times New Roman"/>
          <w:sz w:val="32"/>
          <w:szCs w:val="32"/>
        </w:rPr>
        <w:t xml:space="preserve"> </w:t>
      </w:r>
      <w:r w:rsidR="0029308D">
        <w:rPr>
          <w:rFonts w:ascii="Times New Roman" w:hAnsi="Times New Roman" w:cs="Times New Roman"/>
          <w:sz w:val="32"/>
          <w:szCs w:val="32"/>
        </w:rPr>
        <w:t>ROBOTICO HARDWARE E SOFTWARE</w:t>
      </w:r>
      <w:r w:rsidR="00714FA1" w:rsidRPr="005F587A">
        <w:rPr>
          <w:rFonts w:ascii="Times New Roman" w:hAnsi="Times New Roman" w:cs="Times New Roman"/>
          <w:sz w:val="32"/>
          <w:szCs w:val="32"/>
        </w:rPr>
        <w:t xml:space="preserve"> PER </w:t>
      </w:r>
      <w:r w:rsidR="0029308D">
        <w:rPr>
          <w:rFonts w:ascii="Times New Roman" w:hAnsi="Times New Roman" w:cs="Times New Roman"/>
          <w:sz w:val="32"/>
          <w:szCs w:val="32"/>
        </w:rPr>
        <w:t>IL CONTROLLO DI UN CART 2D A DUE RUOTE ED A DUE ENCODER</w:t>
      </w:r>
      <w:r w:rsidR="0021090C">
        <w:rPr>
          <w:rFonts w:ascii="Times New Roman" w:hAnsi="Times New Roman" w:cs="Times New Roman"/>
          <w:sz w:val="32"/>
          <w:szCs w:val="32"/>
        </w:rPr>
        <w:t xml:space="preserve"> ROTATIVI</w:t>
      </w:r>
      <w:r w:rsidR="0029308D"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Theme="minorHAnsi" w:eastAsiaTheme="minorEastAsia" w:hAnsiTheme="minorHAnsi" w:cstheme="minorBidi"/>
          <w:b/>
          <w:bCs/>
          <w:color w:val="FF0000"/>
          <w:sz w:val="28"/>
          <w:szCs w:val="22"/>
        </w:rPr>
        <w:id w:val="-113992187"/>
        <w:docPartObj>
          <w:docPartGallery w:val="Table of Contents"/>
          <w:docPartUnique/>
        </w:docPartObj>
      </w:sdtPr>
      <w:sdtEndPr>
        <w:rPr>
          <w:color w:val="auto"/>
          <w:sz w:val="20"/>
          <w:szCs w:val="16"/>
        </w:rPr>
      </w:sdtEndPr>
      <w:sdtContent>
        <w:p w14:paraId="0BF1426C" w14:textId="77777777" w:rsidR="007B480E" w:rsidRPr="005F587A" w:rsidRDefault="007B480E" w:rsidP="005B368C">
          <w:pPr>
            <w:pStyle w:val="Titolosommario"/>
            <w:spacing w:line="276" w:lineRule="auto"/>
            <w:jc w:val="center"/>
            <w:rPr>
              <w:b/>
              <w:bCs/>
              <w:color w:val="C00000"/>
            </w:rPr>
          </w:pPr>
          <w:r w:rsidRPr="005F587A">
            <w:rPr>
              <w:b/>
              <w:bCs/>
              <w:color w:val="C00000"/>
            </w:rPr>
            <w:t>Sommario</w:t>
          </w:r>
        </w:p>
        <w:p w14:paraId="02A0BDC9" w14:textId="17883818" w:rsidR="007B480E" w:rsidRPr="005F587A" w:rsidRDefault="007B480E" w:rsidP="005B368C">
          <w:pPr>
            <w:spacing w:line="276" w:lineRule="auto"/>
            <w:rPr>
              <w:b/>
              <w:bCs/>
              <w:sz w:val="20"/>
              <w:szCs w:val="16"/>
            </w:rPr>
            <w:sectPr w:rsidR="007B480E" w:rsidRPr="005F587A">
              <w:footerReference w:type="default" r:id="rId9"/>
              <w:pgSz w:w="11906" w:h="16838"/>
              <w:pgMar w:top="1417" w:right="1134" w:bottom="1134" w:left="1134" w:header="708" w:footer="708" w:gutter="0"/>
              <w:cols w:space="708"/>
              <w:docGrid w:linePitch="360"/>
            </w:sectPr>
          </w:pPr>
          <w:r w:rsidRPr="005F587A">
            <w:rPr>
              <w:b/>
              <w:bCs/>
              <w:sz w:val="20"/>
              <w:szCs w:val="16"/>
            </w:rPr>
            <w:fldChar w:fldCharType="begin"/>
          </w:r>
          <w:r w:rsidRPr="005F587A">
            <w:rPr>
              <w:b/>
              <w:bCs/>
              <w:sz w:val="20"/>
              <w:szCs w:val="16"/>
            </w:rPr>
            <w:instrText xml:space="preserve"> TOC \o "1-3" \h \z \u </w:instrText>
          </w:r>
          <w:r w:rsidRPr="005F587A">
            <w:rPr>
              <w:b/>
              <w:bCs/>
              <w:sz w:val="20"/>
              <w:szCs w:val="16"/>
            </w:rPr>
            <w:fldChar w:fldCharType="separate"/>
          </w:r>
          <w:r w:rsidR="00F01380">
            <w:rPr>
              <w:noProof/>
              <w:sz w:val="20"/>
              <w:szCs w:val="16"/>
            </w:rPr>
            <w:t>Nessuna voce di sommario trovata.</w:t>
          </w:r>
          <w:r w:rsidRPr="005F587A">
            <w:rPr>
              <w:b/>
              <w:bCs/>
              <w:sz w:val="20"/>
              <w:szCs w:val="16"/>
            </w:rPr>
            <w:fldChar w:fldCharType="end"/>
          </w:r>
        </w:p>
      </w:sdtContent>
    </w:sdt>
    <w:p w14:paraId="17CDEA24" w14:textId="77777777" w:rsidR="005639A2" w:rsidRPr="005F587A" w:rsidRDefault="005639A2" w:rsidP="005639A2">
      <w:pPr>
        <w:pStyle w:val="Titolo1"/>
        <w:spacing w:line="276" w:lineRule="auto"/>
      </w:pPr>
      <w:bookmarkStart w:id="0" w:name="_Toc106715202"/>
      <w:r w:rsidRPr="005F587A">
        <w:lastRenderedPageBreak/>
        <w:t>Introduzione</w:t>
      </w:r>
      <w:bookmarkEnd w:id="0"/>
    </w:p>
    <w:p w14:paraId="519C1C0D" w14:textId="34627048" w:rsidR="005639A2" w:rsidRPr="005F587A" w:rsidRDefault="005639A2" w:rsidP="005639A2">
      <w:pPr>
        <w:spacing w:line="276" w:lineRule="auto"/>
      </w:pPr>
      <w:r w:rsidRPr="005F587A">
        <w:t xml:space="preserve">Lo scopo </w:t>
      </w:r>
      <w:r>
        <w:t>di questo</w:t>
      </w:r>
      <w:r w:rsidRPr="005F587A">
        <w:t xml:space="preserve"> progetto è quello di </w:t>
      </w:r>
      <w:r>
        <w:t>realizzare un sistema robotico hardware e software in grado di interfacciarsi</w:t>
      </w:r>
      <w:r w:rsidR="00FE2B01">
        <w:t xml:space="preserve"> e controllare </w:t>
      </w:r>
      <w:r>
        <w:t>un carrellino a due ruote (cart 2D)</w:t>
      </w:r>
      <w:r w:rsidR="00FE2B01">
        <w:t xml:space="preserve"> al fine di eseguire un algoritmo di controllo </w:t>
      </w:r>
      <w:r w:rsidR="00652E80">
        <w:t xml:space="preserve">e di collision avoidance </w:t>
      </w:r>
      <w:r w:rsidR="00FE2B01">
        <w:t>che sia in grado di fare muovere tale carrellino da un punto di partenza ad un punto di arrivo</w:t>
      </w:r>
      <w:r w:rsidR="00652E80">
        <w:t xml:space="preserve"> evitando al più un ostacolo </w:t>
      </w:r>
      <w:r w:rsidR="00DC4BBE">
        <w:t>che si frappone sul</w:t>
      </w:r>
      <w:r w:rsidR="00652E80">
        <w:t xml:space="preserve"> suo percorso</w:t>
      </w:r>
      <w:r w:rsidR="00FE2B01">
        <w:t>.</w:t>
      </w:r>
    </w:p>
    <w:p w14:paraId="6CED08AB" w14:textId="77777777" w:rsidR="005639A2" w:rsidRPr="005F587A" w:rsidRDefault="005639A2" w:rsidP="005639A2">
      <w:pPr>
        <w:spacing w:line="276" w:lineRule="auto"/>
      </w:pPr>
    </w:p>
    <w:p w14:paraId="5C72822E" w14:textId="3F99E058" w:rsidR="005639A2" w:rsidRDefault="005639A2" w:rsidP="005639A2">
      <w:pPr>
        <w:spacing w:line="276" w:lineRule="auto"/>
      </w:pPr>
      <w:r w:rsidRPr="005F587A">
        <w:t>Più nello specifico,</w:t>
      </w:r>
      <w:r w:rsidR="007B2EA0">
        <w:t xml:space="preserve"> …</w:t>
      </w:r>
    </w:p>
    <w:p w14:paraId="4048600C" w14:textId="3DA29160" w:rsidR="00DC4BBE" w:rsidRPr="005F587A" w:rsidRDefault="00DC4BBE" w:rsidP="00DC4BBE">
      <w:pPr>
        <w:pStyle w:val="Titolo2"/>
      </w:pPr>
      <w:r>
        <w:t>SERVE GIGI PER PARTE DI MACHINE LEARNING</w:t>
      </w:r>
    </w:p>
    <w:p w14:paraId="6AC8BE03" w14:textId="77777777" w:rsidR="005639A2" w:rsidRDefault="005639A2" w:rsidP="005639A2">
      <w:pPr>
        <w:spacing w:after="0" w:line="276" w:lineRule="auto"/>
      </w:pPr>
    </w:p>
    <w:p w14:paraId="3A189934" w14:textId="46D2048E" w:rsidR="005639A2" w:rsidRDefault="00000000" w:rsidP="00630856">
      <w:pPr>
        <w:pStyle w:val="Titolo1"/>
        <w:rPr>
          <w:rStyle w:val="Collegamentoipertestuale"/>
          <w:szCs w:val="24"/>
        </w:rPr>
      </w:pPr>
      <w:hyperlink r:id="rId10" w:history="1">
        <w:r w:rsidR="00343D3D" w:rsidRPr="00630856">
          <w:rPr>
            <w:rStyle w:val="Collegamentoipertestuale"/>
          </w:rPr>
          <w:t>R</w:t>
        </w:r>
        <w:r w:rsidR="00343D3D" w:rsidRPr="00630856">
          <w:rPr>
            <w:rStyle w:val="Collegamentoipertestuale"/>
            <w:szCs w:val="24"/>
          </w:rPr>
          <w:t>epository GitHub del progetto</w:t>
        </w:r>
      </w:hyperlink>
    </w:p>
    <w:p w14:paraId="31F5958E" w14:textId="77777777" w:rsidR="00DC4BBE" w:rsidRPr="00FE0215" w:rsidRDefault="00DC4BBE" w:rsidP="00DC4BBE"/>
    <w:p w14:paraId="6E0C3AB3" w14:textId="77777777" w:rsidR="005639A2" w:rsidRPr="005F587A" w:rsidRDefault="005639A2" w:rsidP="005639A2">
      <w:pPr>
        <w:pStyle w:val="Titolo2"/>
        <w:spacing w:line="276" w:lineRule="auto"/>
      </w:pPr>
      <w:bookmarkStart w:id="1" w:name="_Toc106715205"/>
      <w:r w:rsidRPr="005F587A">
        <w:t>Tecnologie utilizzate</w:t>
      </w:r>
      <w:bookmarkEnd w:id="1"/>
    </w:p>
    <w:p w14:paraId="6634D99D" w14:textId="4C571703" w:rsidR="005639A2" w:rsidRPr="005F587A" w:rsidRDefault="005639A2" w:rsidP="005639A2">
      <w:pPr>
        <w:spacing w:line="276" w:lineRule="auto"/>
      </w:pPr>
      <w:r w:rsidRPr="005F587A">
        <w:t xml:space="preserve">Il progetto si sviluppa in </w:t>
      </w:r>
      <w:r w:rsidR="007B2EA0">
        <w:t>due principali</w:t>
      </w:r>
      <w:r w:rsidRPr="005F587A">
        <w:t xml:space="preserve"> ambiti e per ogn</w:t>
      </w:r>
      <w:r w:rsidR="007B2EA0">
        <w:t xml:space="preserve">uno </w:t>
      </w:r>
      <w:r w:rsidRPr="005F587A">
        <w:t>sono state utilizzate le seguenti tecnologie ed i seguenti software di sviluppo:</w:t>
      </w:r>
    </w:p>
    <w:p w14:paraId="148D4E27" w14:textId="77777777" w:rsidR="005639A2" w:rsidRPr="005F587A" w:rsidRDefault="005639A2" w:rsidP="005639A2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r w:rsidRPr="005F587A">
        <w:rPr>
          <w:b/>
          <w:bCs/>
        </w:rPr>
        <w:t>Hardware</w:t>
      </w:r>
    </w:p>
    <w:p w14:paraId="0BFBFA26" w14:textId="00D629FD" w:rsidR="005639A2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Simulatore di circuiti </w:t>
      </w:r>
      <w:hyperlink r:id="rId11" w:history="1">
        <w:proofErr w:type="spellStart"/>
        <w:r w:rsidRPr="00105EA9">
          <w:rPr>
            <w:rStyle w:val="Collegamentoipertestuale"/>
          </w:rPr>
          <w:t>Falstad</w:t>
        </w:r>
        <w:proofErr w:type="spellEnd"/>
      </w:hyperlink>
      <w:r w:rsidRPr="005F587A">
        <w:t>.</w:t>
      </w:r>
    </w:p>
    <w:p w14:paraId="33156E88" w14:textId="54421935" w:rsidR="007F35CF" w:rsidRDefault="007F35CF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Schede di sviluppo </w:t>
      </w:r>
      <w:hyperlink r:id="rId12" w:history="1">
        <w:r w:rsidRPr="00D30DC4">
          <w:rPr>
            <w:rStyle w:val="Collegamentoipertestuale"/>
          </w:rPr>
          <w:t>Arduino Nano</w:t>
        </w:r>
      </w:hyperlink>
      <w:r>
        <w:t xml:space="preserve"> ed </w:t>
      </w:r>
      <w:hyperlink r:id="rId13" w:history="1">
        <w:r w:rsidR="00D30DC4" w:rsidRPr="00D30DC4">
          <w:rPr>
            <w:rStyle w:val="Collegamentoipertestuale"/>
          </w:rPr>
          <w:t>ESP32-Cam</w:t>
        </w:r>
      </w:hyperlink>
      <w:r w:rsidR="00D30DC4">
        <w:t>.</w:t>
      </w:r>
    </w:p>
    <w:p w14:paraId="06CDD8D4" w14:textId="4BEB9E71" w:rsidR="00260836" w:rsidRPr="00260836" w:rsidRDefault="00260836" w:rsidP="005639A2">
      <w:pPr>
        <w:pStyle w:val="Paragrafoelenco"/>
        <w:numPr>
          <w:ilvl w:val="1"/>
          <w:numId w:val="1"/>
        </w:numPr>
        <w:spacing w:line="276" w:lineRule="auto"/>
        <w:rPr>
          <w:lang w:val="en-US"/>
        </w:rPr>
      </w:pPr>
      <w:r w:rsidRPr="00260836">
        <w:rPr>
          <w:lang w:val="en-US"/>
        </w:rPr>
        <w:t xml:space="preserve">Modulo Bluetooth </w:t>
      </w:r>
      <w:hyperlink r:id="rId14" w:history="1">
        <w:r w:rsidRPr="00260836">
          <w:rPr>
            <w:rStyle w:val="Collegamentoipertestuale"/>
            <w:lang w:val="en-US"/>
          </w:rPr>
          <w:t>HC-05</w:t>
        </w:r>
      </w:hyperlink>
      <w:r w:rsidRPr="00260836">
        <w:rPr>
          <w:lang w:val="en-US"/>
        </w:rPr>
        <w:t xml:space="preserve"> (serial o</w:t>
      </w:r>
      <w:r>
        <w:rPr>
          <w:lang w:val="en-US"/>
        </w:rPr>
        <w:t>ver Bluetooth)</w:t>
      </w:r>
    </w:p>
    <w:p w14:paraId="2BFB67B4" w14:textId="75E24D34" w:rsidR="00D30DC4" w:rsidRDefault="00D30DC4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2x ponte ad H singolo </w:t>
      </w:r>
      <w:hyperlink r:id="rId15" w:history="1">
        <w:r w:rsidRPr="00D30DC4">
          <w:rPr>
            <w:rStyle w:val="Collegamentoipertestuale"/>
          </w:rPr>
          <w:t>LMD18200</w:t>
        </w:r>
      </w:hyperlink>
      <w:r>
        <w:t>.</w:t>
      </w:r>
    </w:p>
    <w:p w14:paraId="05B8B4BD" w14:textId="38015C69" w:rsidR="00C276AF" w:rsidRPr="00C276AF" w:rsidRDefault="00C276AF" w:rsidP="005639A2">
      <w:pPr>
        <w:pStyle w:val="Paragrafoelenco"/>
        <w:numPr>
          <w:ilvl w:val="1"/>
          <w:numId w:val="1"/>
        </w:numPr>
        <w:spacing w:line="276" w:lineRule="auto"/>
        <w:rPr>
          <w:lang w:val="en-US"/>
        </w:rPr>
      </w:pPr>
      <w:r w:rsidRPr="00C276AF">
        <w:rPr>
          <w:lang w:val="en-US"/>
        </w:rPr>
        <w:t xml:space="preserve">2x encoder </w:t>
      </w:r>
      <w:proofErr w:type="spellStart"/>
      <w:r w:rsidRPr="00C276AF">
        <w:rPr>
          <w:lang w:val="en-US"/>
        </w:rPr>
        <w:t>rotativi</w:t>
      </w:r>
      <w:proofErr w:type="spellEnd"/>
      <w:r w:rsidRPr="00C276AF">
        <w:rPr>
          <w:lang w:val="en-US"/>
        </w:rPr>
        <w:t xml:space="preserve"> 1000 ticks </w:t>
      </w:r>
      <w:hyperlink r:id="rId16" w:history="1">
        <w:r w:rsidRPr="00C276AF">
          <w:rPr>
            <w:rStyle w:val="Collegamentoipertestuale"/>
            <w:lang w:val="en-US"/>
          </w:rPr>
          <w:t>RI-32</w:t>
        </w:r>
      </w:hyperlink>
      <w:r>
        <w:rPr>
          <w:lang w:val="en-US"/>
        </w:rPr>
        <w:t>.</w:t>
      </w:r>
    </w:p>
    <w:p w14:paraId="6E90A89E" w14:textId="5528FC0B" w:rsidR="00D30DC4" w:rsidRDefault="00D30DC4" w:rsidP="005639A2">
      <w:pPr>
        <w:pStyle w:val="Paragrafoelenco"/>
        <w:numPr>
          <w:ilvl w:val="1"/>
          <w:numId w:val="1"/>
        </w:numPr>
        <w:spacing w:line="276" w:lineRule="auto"/>
      </w:pPr>
      <w:r>
        <w:t>Batteria ai polimeri di litio 11.1V (alimentazione logica).</w:t>
      </w:r>
    </w:p>
    <w:p w14:paraId="1C42D43E" w14:textId="0EC3CAB0" w:rsidR="00343D3D" w:rsidRPr="005F587A" w:rsidRDefault="00D30DC4" w:rsidP="00343D3D">
      <w:pPr>
        <w:pStyle w:val="Paragrafoelenco"/>
        <w:numPr>
          <w:ilvl w:val="1"/>
          <w:numId w:val="1"/>
        </w:numPr>
        <w:spacing w:line="276" w:lineRule="auto"/>
      </w:pPr>
      <w:r>
        <w:t>Batteria al piombo 12V (alimentazione motori).</w:t>
      </w:r>
    </w:p>
    <w:p w14:paraId="2D067D2B" w14:textId="77777777" w:rsidR="005639A2" w:rsidRPr="005F587A" w:rsidRDefault="005639A2" w:rsidP="005639A2">
      <w:pPr>
        <w:pStyle w:val="Paragrafoelenco"/>
        <w:spacing w:line="276" w:lineRule="auto"/>
        <w:ind w:left="1440"/>
      </w:pPr>
    </w:p>
    <w:p w14:paraId="6CFC93DD" w14:textId="3D145BB9" w:rsidR="005639A2" w:rsidRPr="005F587A" w:rsidRDefault="00343D3D" w:rsidP="005639A2">
      <w:pPr>
        <w:pStyle w:val="Paragrafoelenco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Firmware</w:t>
      </w:r>
    </w:p>
    <w:p w14:paraId="09DD6D2A" w14:textId="77777777" w:rsidR="005639A2" w:rsidRPr="005F587A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>
        <w:t xml:space="preserve">Linguaggio di programmazione </w:t>
      </w:r>
      <w:r w:rsidRPr="005F587A">
        <w:t>C++.</w:t>
      </w:r>
    </w:p>
    <w:p w14:paraId="4ECCDBF3" w14:textId="1EF2C2C7" w:rsidR="005639A2" w:rsidRDefault="005639A2" w:rsidP="005639A2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IDE </w:t>
      </w:r>
      <w:hyperlink r:id="rId17" w:history="1">
        <w:r w:rsidRPr="00AA35B6">
          <w:rPr>
            <w:rStyle w:val="Collegamentoipertestuale"/>
          </w:rPr>
          <w:t>VS Code</w:t>
        </w:r>
      </w:hyperlink>
      <w:r w:rsidRPr="005F587A">
        <w:t xml:space="preserve"> + </w:t>
      </w:r>
      <w:hyperlink r:id="rId18" w:history="1">
        <w:r w:rsidRPr="00AA35B6">
          <w:rPr>
            <w:rStyle w:val="Collegamentoipertestuale"/>
          </w:rPr>
          <w:t>PlatformIO</w:t>
        </w:r>
      </w:hyperlink>
      <w:r w:rsidRPr="005F587A">
        <w:t>.</w:t>
      </w:r>
    </w:p>
    <w:p w14:paraId="103CD711" w14:textId="77777777" w:rsidR="00343D3D" w:rsidRPr="005F587A" w:rsidRDefault="00343D3D" w:rsidP="00343D3D">
      <w:pPr>
        <w:pStyle w:val="Paragrafoelenco"/>
        <w:numPr>
          <w:ilvl w:val="1"/>
          <w:numId w:val="1"/>
        </w:numPr>
        <w:spacing w:line="276" w:lineRule="auto"/>
      </w:pPr>
      <w:r w:rsidRPr="005F587A">
        <w:t xml:space="preserve">Framework </w:t>
      </w:r>
      <w:hyperlink r:id="rId19" w:history="1">
        <w:r w:rsidRPr="00AA35B6">
          <w:rPr>
            <w:rStyle w:val="Collegamentoipertestuale"/>
          </w:rPr>
          <w:t>Arduino</w:t>
        </w:r>
      </w:hyperlink>
      <w:r w:rsidRPr="005F587A">
        <w:t>.</w:t>
      </w:r>
    </w:p>
    <w:p w14:paraId="5C531FDD" w14:textId="0EF221D3" w:rsidR="00343D3D" w:rsidRPr="005F587A" w:rsidRDefault="00343D3D" w:rsidP="00343D3D">
      <w:pPr>
        <w:pStyle w:val="Paragrafoelenco"/>
        <w:numPr>
          <w:ilvl w:val="1"/>
          <w:numId w:val="1"/>
        </w:numPr>
        <w:spacing w:line="276" w:lineRule="auto"/>
      </w:pPr>
      <w:r w:rsidRPr="005F587A">
        <w:t>Sistema operativo</w:t>
      </w:r>
      <w:r>
        <w:t xml:space="preserve"> real-time</w:t>
      </w:r>
      <w:r w:rsidRPr="005F587A">
        <w:t xml:space="preserve"> </w:t>
      </w:r>
      <w:hyperlink r:id="rId20" w:history="1">
        <w:r w:rsidRPr="00AA35B6">
          <w:rPr>
            <w:rStyle w:val="Collegamentoipertestuale"/>
          </w:rPr>
          <w:t>FreeRTOS</w:t>
        </w:r>
      </w:hyperlink>
      <w:r>
        <w:t>.</w:t>
      </w:r>
    </w:p>
    <w:p w14:paraId="4AAD5298" w14:textId="0DF79AED" w:rsidR="00D874A1" w:rsidRDefault="00D874A1">
      <w:pPr>
        <w:spacing w:after="160"/>
        <w:jc w:val="left"/>
      </w:pPr>
      <w:r>
        <w:br w:type="page"/>
      </w:r>
    </w:p>
    <w:p w14:paraId="6EFF1D48" w14:textId="5ADC832C" w:rsidR="007D1194" w:rsidRDefault="00D874A1" w:rsidP="00D874A1">
      <w:pPr>
        <w:pStyle w:val="Titolo1"/>
      </w:pPr>
      <w:r>
        <w:lastRenderedPageBreak/>
        <w:t>Hardware</w:t>
      </w:r>
    </w:p>
    <w:p w14:paraId="78324A2F" w14:textId="75641AA0" w:rsidR="00D874A1" w:rsidRDefault="00D874A1" w:rsidP="00D874A1">
      <w:r>
        <w:t>Il primo passo per lo sviluppo di questo progetto è stato sicuramente quello di progettare l’hardware necessario al pilotaggio dei due motori ed alla lettura dei due segnali in quadratura (sfasati di 90° tra di loro) in uscita dai due encoder.</w:t>
      </w:r>
    </w:p>
    <w:p w14:paraId="1C5E52DB" w14:textId="5E5C5D14" w:rsidR="00D874A1" w:rsidRDefault="00D874A1" w:rsidP="00D874A1"/>
    <w:p w14:paraId="186BBF2E" w14:textId="00201863" w:rsidR="00E56407" w:rsidRDefault="00E56407" w:rsidP="00E56407">
      <w:pPr>
        <w:pStyle w:val="Titolo2"/>
      </w:pPr>
      <w:r>
        <w:t>Schema funzionale dell’hardware</w:t>
      </w:r>
    </w:p>
    <w:p w14:paraId="531BDBDF" w14:textId="1F0BE1FA" w:rsidR="00D874A1" w:rsidRDefault="00D874A1" w:rsidP="00D874A1">
      <w:r>
        <w:t xml:space="preserve">Più nello specifico, si può riassumere il funzionamento logico della parte hardware del </w:t>
      </w:r>
      <w:r w:rsidR="00E02724">
        <w:t>sistema robotico con la seguente figura:</w:t>
      </w:r>
    </w:p>
    <w:p w14:paraId="25E8E7E6" w14:textId="77777777" w:rsidR="00E56407" w:rsidRDefault="00E56407" w:rsidP="00D874A1"/>
    <w:p w14:paraId="246673E0" w14:textId="77777777" w:rsidR="00E56407" w:rsidRDefault="00E56407" w:rsidP="0002324F">
      <w:pPr>
        <w:keepNext/>
        <w:jc w:val="center"/>
      </w:pPr>
      <w:r>
        <w:rPr>
          <w:noProof/>
        </w:rPr>
        <w:drawing>
          <wp:inline distT="0" distB="0" distL="0" distR="0" wp14:anchorId="577AC34E" wp14:editId="557A9BAC">
            <wp:extent cx="5076748" cy="1731242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87" cy="17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3697" w14:textId="26FC2D57" w:rsidR="00E02724" w:rsidRDefault="00E56407" w:rsidP="00E56407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436295">
          <w:rPr>
            <w:noProof/>
          </w:rPr>
          <w:t>1</w:t>
        </w:r>
      </w:fldSimple>
      <w:r>
        <w:t>: schema funzionale dell'hardware</w:t>
      </w:r>
      <w:r>
        <w:rPr>
          <w:noProof/>
        </w:rPr>
        <w:t xml:space="preserve"> dell'intero progetto.</w:t>
      </w:r>
    </w:p>
    <w:p w14:paraId="53233418" w14:textId="0892665F" w:rsidR="00E56407" w:rsidRDefault="00E56407" w:rsidP="00E56407"/>
    <w:p w14:paraId="736E0255" w14:textId="4A670DD9" w:rsidR="00E56407" w:rsidRDefault="00C130DE" w:rsidP="00C276AF">
      <w:pPr>
        <w:pStyle w:val="Titolo2"/>
      </w:pPr>
      <w:r>
        <w:t>Funzionamento dei due encoder</w:t>
      </w:r>
    </w:p>
    <w:p w14:paraId="1CA90178" w14:textId="23D44D80" w:rsidR="00E02D29" w:rsidRDefault="00C276AF" w:rsidP="00C276AF">
      <w:r>
        <w:t xml:space="preserve">I due </w:t>
      </w:r>
      <w:r w:rsidR="00E02D29">
        <w:t>encoder rotativi RI-32 montati alla destra ed alla sinistra del carrellino del robot costituiscono la parte hardware fondamentale per la realizzazione di un qualsiasi sistema robotico autonomo retroazionato; il compito di questi due componenti è quello di leggere la distanza percorsa nel corso del movimento del robot.</w:t>
      </w:r>
    </w:p>
    <w:p w14:paraId="22ADDFB3" w14:textId="036B9259" w:rsidR="00E02D29" w:rsidRDefault="00E02D29" w:rsidP="00C276AF"/>
    <w:p w14:paraId="01159366" w14:textId="6C02172E" w:rsidR="00792F23" w:rsidRDefault="00E02D29" w:rsidP="00C276AF">
      <w:r>
        <w:t>Per ognuno di questi due componenti, vengono dati in uscita due segnali ad onda quadra in quadratura tra di loro, i quali possono facilmente essere acquisiti dalla maggioranza dei microcontrollori in circolazione.</w:t>
      </w:r>
    </w:p>
    <w:p w14:paraId="7C5729B4" w14:textId="77777777" w:rsidR="00792F23" w:rsidRDefault="00792F23" w:rsidP="00792F23">
      <w:pPr>
        <w:keepNext/>
        <w:jc w:val="center"/>
      </w:pPr>
      <w:r>
        <w:rPr>
          <w:noProof/>
        </w:rPr>
        <w:drawing>
          <wp:inline distT="0" distB="0" distL="0" distR="0" wp14:anchorId="5FCF558E" wp14:editId="4DD018FE">
            <wp:extent cx="3335655" cy="2143125"/>
            <wp:effectExtent l="190500" t="190500" r="188595" b="2000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CADED" w14:textId="52FD921F" w:rsidR="00792F23" w:rsidRDefault="00792F23" w:rsidP="0002324F">
      <w:pPr>
        <w:pStyle w:val="Didascalia"/>
        <w:jc w:val="center"/>
      </w:pPr>
      <w:r>
        <w:t xml:space="preserve">Figura </w:t>
      </w:r>
      <w:fldSimple w:instr=" SEQ Figura \* ARABIC ">
        <w:r w:rsidR="00436295">
          <w:rPr>
            <w:noProof/>
          </w:rPr>
          <w:t>2</w:t>
        </w:r>
      </w:fldSimple>
      <w:r>
        <w:t>: esempio di due segnali in quadratura in uscita da un encoder rotativo.</w:t>
      </w:r>
    </w:p>
    <w:p w14:paraId="325E702C" w14:textId="50768DDC" w:rsidR="00792F23" w:rsidRDefault="00946D18" w:rsidP="00792F23">
      <w:r>
        <w:lastRenderedPageBreak/>
        <w:t>L’acquisizione e l’elaborazione di questa tipologia di segnali di natura digitale è molto semplice, in quanto basta fare uso della classica tecnica di interrupt</w:t>
      </w:r>
      <w:r w:rsidR="00E47EC8">
        <w:t xml:space="preserve"> hardware</w:t>
      </w:r>
      <w:r>
        <w:t xml:space="preserve"> su GPIO su uno solo dei due segnali </w:t>
      </w:r>
      <w:r w:rsidR="00E47EC8">
        <w:t xml:space="preserve">(ad esempio, solamente sul segnale “A” in figura 2) </w:t>
      </w:r>
      <w:r>
        <w:t>per</w:t>
      </w:r>
      <w:r w:rsidR="00E47EC8">
        <w:t xml:space="preserve"> poi</w:t>
      </w:r>
      <w:r>
        <w:t xml:space="preserve"> </w:t>
      </w:r>
      <w:r w:rsidR="00E47EC8">
        <w:t>andare a leggere all’interno della ISR stessa lo stato dell’altro canale (in figura 2, del canale “B”).</w:t>
      </w:r>
    </w:p>
    <w:p w14:paraId="6F2D1240" w14:textId="2F221F95" w:rsidR="00E47EC8" w:rsidRDefault="00E47EC8" w:rsidP="00792F23"/>
    <w:p w14:paraId="26B3EDFE" w14:textId="52AB45C4" w:rsidR="00E47EC8" w:rsidRDefault="00E47EC8" w:rsidP="00792F23">
      <w:r>
        <w:t>Tramite questo meccanismo è quindi possibile relazionare i due segnali appena acquisiti al verso del moto rotazionale che la ruota di misura in questione sta subendo (orario o antiorario); per quanto riguarda la misura dello spazio percorso, successivamente si vedrà come tradurre la serie di impulsi del segnale stesso in una variazione di posizione.</w:t>
      </w:r>
    </w:p>
    <w:p w14:paraId="0FA04879" w14:textId="1308FC63" w:rsidR="00E47EC8" w:rsidRDefault="00E47EC8" w:rsidP="00792F23"/>
    <w:p w14:paraId="5AC71ECE" w14:textId="2C68B0C5" w:rsidR="00E47EC8" w:rsidRDefault="00C130DE" w:rsidP="00E47EC8">
      <w:pPr>
        <w:pStyle w:val="Titolo2"/>
      </w:pPr>
      <w:r>
        <w:t>Attenuazione</w:t>
      </w:r>
      <w:r w:rsidR="00E47EC8">
        <w:t xml:space="preserve"> in tensione dei due segnali</w:t>
      </w:r>
      <w:r w:rsidR="00164D42">
        <w:t xml:space="preserve"> A e B</w:t>
      </w:r>
    </w:p>
    <w:p w14:paraId="1DE26315" w14:textId="5F2FED80" w:rsidR="00E47EC8" w:rsidRDefault="00E47EC8" w:rsidP="00E47EC8">
      <w:r>
        <w:t>Come suggerito dal datasheet degli encoder RI-32 utilizzati in questo progetto, è fortemente consigliata un alimentazione intorno ai 12V</w:t>
      </w:r>
      <w:r w:rsidR="00164D42">
        <w:t>; questo aspetto necessita quindi di particolare attenzione in quanto i due segnali A e B, se collegati direttamente all’MCU, andrebbero a danneggiare i GPIO dell’MCU stesso, il quale è un ATmega328 operante ad una tensione nominale di 5V.</w:t>
      </w:r>
    </w:p>
    <w:p w14:paraId="4CB72B27" w14:textId="29FF6756" w:rsidR="00164D42" w:rsidRDefault="00164D42" w:rsidP="00E47EC8"/>
    <w:p w14:paraId="2E847BDC" w14:textId="77777777" w:rsidR="00164D42" w:rsidRDefault="00164D42" w:rsidP="00E47EC8">
      <w:r>
        <w:t>Per permettere quindi un acquisizione digitale sicura, occorre eseguire uno shift dei due segnali dal range di partenza a quello di arrivo:</w:t>
      </w:r>
    </w:p>
    <w:p w14:paraId="462C24DC" w14:textId="2A2D8BF6" w:rsidR="00164D42" w:rsidRPr="00164D42" w:rsidRDefault="00000000" w:rsidP="00E47EC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V,~12V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V,5V</m:t>
              </m:r>
            </m:e>
          </m:d>
        </m:oMath>
      </m:oMathPara>
    </w:p>
    <w:p w14:paraId="305F12EB" w14:textId="4A657DD7" w:rsidR="00164D42" w:rsidRDefault="00164D42" w:rsidP="00E47EC8"/>
    <w:p w14:paraId="32996AFC" w14:textId="59ACC6B6" w:rsidR="00164D42" w:rsidRDefault="007F057F" w:rsidP="00E47EC8">
      <w:r>
        <w:t>Essendo i segnali di tipo unidirezionale</w:t>
      </w:r>
      <w:r w:rsidR="00F73E69">
        <w:t xml:space="preserve"> e push-pull</w:t>
      </w:r>
      <w:r>
        <w:t xml:space="preserve">, il circuito di adattamento si riduce a </w:t>
      </w:r>
      <w:r w:rsidR="00116A44">
        <w:t>due</w:t>
      </w:r>
      <w:r>
        <w:t xml:space="preserve"> semplic</w:t>
      </w:r>
      <w:r w:rsidR="00116A44">
        <w:t>i</w:t>
      </w:r>
      <w:r>
        <w:t xml:space="preserve"> partitor</w:t>
      </w:r>
      <w:r w:rsidR="00116A44">
        <w:t>i</w:t>
      </w:r>
      <w:r>
        <w:t xml:space="preserve"> resistiv</w:t>
      </w:r>
      <w:r w:rsidR="00116A44">
        <w:t>i</w:t>
      </w:r>
      <w:r w:rsidR="009C36E8">
        <w:t>:</w:t>
      </w:r>
    </w:p>
    <w:p w14:paraId="5050357E" w14:textId="77777777" w:rsidR="00700795" w:rsidRDefault="00116A44" w:rsidP="00700795">
      <w:pPr>
        <w:keepNext/>
        <w:jc w:val="center"/>
      </w:pPr>
      <w:r>
        <w:rPr>
          <w:noProof/>
        </w:rPr>
        <w:drawing>
          <wp:inline distT="0" distB="0" distL="0" distR="0" wp14:anchorId="4D20E886" wp14:editId="3E4197F1">
            <wp:extent cx="2722263" cy="3174796"/>
            <wp:effectExtent l="0" t="0" r="1905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85" cy="31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5262" w14:textId="567CA5AE" w:rsidR="00700795" w:rsidRDefault="00700795" w:rsidP="00700795">
      <w:pPr>
        <w:pStyle w:val="Didascalia"/>
        <w:jc w:val="center"/>
      </w:pPr>
      <w:r>
        <w:t xml:space="preserve">Figura </w:t>
      </w:r>
      <w:fldSimple w:instr=" SEQ Figura \* ARABIC ">
        <w:r w:rsidR="00436295">
          <w:rPr>
            <w:noProof/>
          </w:rPr>
          <w:t>3</w:t>
        </w:r>
      </w:fldSimple>
      <w:r>
        <w:t>: circuito di adattamento in tensione per due coppie di segnali in quadratura (in totale, quattro segnali da leggere).</w:t>
      </w:r>
    </w:p>
    <w:p w14:paraId="23093E0D" w14:textId="1A41A889" w:rsidR="00A05757" w:rsidRDefault="00A05757" w:rsidP="00A05757">
      <w:pPr>
        <w:spacing w:after="160"/>
        <w:jc w:val="left"/>
      </w:pPr>
      <w:r>
        <w:t>Successivamente si osserverà come i segnali “</w:t>
      </w:r>
      <w:r w:rsidR="0082793F">
        <w:t>Left encoder A” e “Right encoder A” sono connessi agli unici due GPIO dell’ATmega328 che supportano la funzionalità di interrupt hardware.</w:t>
      </w:r>
    </w:p>
    <w:p w14:paraId="63EB5BD2" w14:textId="6D748A37" w:rsidR="0082793F" w:rsidRDefault="00A9032C" w:rsidP="003222FF">
      <w:pPr>
        <w:pStyle w:val="Titolo2"/>
      </w:pPr>
      <w:r>
        <w:lastRenderedPageBreak/>
        <w:t>Funzionamento dei p</w:t>
      </w:r>
      <w:r w:rsidR="003222FF">
        <w:t>onti ad H</w:t>
      </w:r>
    </w:p>
    <w:p w14:paraId="047D72D8" w14:textId="2C2161B7" w:rsidR="00CE6EE1" w:rsidRDefault="003222FF" w:rsidP="003222FF">
      <w:r>
        <w:t xml:space="preserve">Per quanto riguarda la parte di controllo motori, l’adattamento in tensione ed in potenza dei segnali PWM e di direzione generati dall’MCU è effettuato tramite due integrati LMD18200; ognuno di questi integrati contiene al suo interno un ponte ad H, cioè un circuito elettrico </w:t>
      </w:r>
      <w:r w:rsidR="00CE6EE1">
        <w:t>atto a convertire un segnale PWM ed uno di direzione provenienti da un MCU in un apposito segnale PWM, adattato in tensione e potenza, pronto ad essere immesso direttamente nel motore.</w:t>
      </w:r>
    </w:p>
    <w:p w14:paraId="667EBE54" w14:textId="6A4D0B7B" w:rsidR="0002324F" w:rsidRDefault="0002324F" w:rsidP="003222FF"/>
    <w:p w14:paraId="095F401C" w14:textId="594444CB" w:rsidR="0002324F" w:rsidRDefault="0002324F" w:rsidP="003222FF">
      <w:r>
        <w:t xml:space="preserve">L’LMD18200, in particolare, ha un utilizzo molto semplice ed ha un’implementazione interna sia dei dead-time tra i segnali di controllo degli interruttori di potenza, sia del bootstrap degli interruttori alti; questo integrato richiede </w:t>
      </w:r>
      <w:r w:rsidR="00BE2814">
        <w:t>quindi al suo esterno due condensatori di bootstrap per le pompe di carica e delle resistenze di pull-down sugli ingressi PWM e direzione per poter funzionare correttamente in maniera minimale.</w:t>
      </w:r>
    </w:p>
    <w:p w14:paraId="2B1000A1" w14:textId="77777777" w:rsidR="00FE402E" w:rsidRDefault="00FE402E" w:rsidP="003222FF"/>
    <w:p w14:paraId="3A2510E9" w14:textId="7E3DAB26" w:rsidR="002911DD" w:rsidRDefault="002911DD" w:rsidP="003222FF">
      <w:r>
        <w:t xml:space="preserve">Ognuno dei due integrati ha il compito di manovrare il suo rispettivo motore, in modo tale da permettere al carrellino un movimento controllato sia in velocità che in direzione; l’informazione viene trasmessa ai due ponti ad H tramite </w:t>
      </w:r>
      <w:r w:rsidR="00B539B0">
        <w:t>due</w:t>
      </w:r>
      <w:r>
        <w:t xml:space="preserve"> segnal</w:t>
      </w:r>
      <w:r w:rsidR="00B539B0">
        <w:t>i</w:t>
      </w:r>
      <w:r>
        <w:t xml:space="preserve"> </w:t>
      </w:r>
      <w:r w:rsidR="00B539B0">
        <w:t>PWM</w:t>
      </w:r>
      <w:r>
        <w:t xml:space="preserve"> </w:t>
      </w:r>
      <w:r w:rsidR="00B539B0">
        <w:t xml:space="preserve">e due </w:t>
      </w:r>
      <w:r>
        <w:t>segnal</w:t>
      </w:r>
      <w:r w:rsidR="00B539B0">
        <w:t>i</w:t>
      </w:r>
      <w:r>
        <w:t xml:space="preserve"> </w:t>
      </w:r>
      <w:r w:rsidR="00B539B0">
        <w:t>direzione</w:t>
      </w:r>
      <w:r w:rsidR="00A64D89">
        <w:t>, per un totale di quattro segnali di controllo</w:t>
      </w:r>
      <w:r w:rsidR="00B539B0">
        <w:t>:</w:t>
      </w:r>
    </w:p>
    <w:p w14:paraId="22894C7C" w14:textId="0A939143" w:rsidR="002911DD" w:rsidRPr="002911DD" w:rsidRDefault="002911DD" w:rsidP="002911DD">
      <w:pPr>
        <w:pStyle w:val="Paragrafoelenco"/>
        <w:numPr>
          <w:ilvl w:val="0"/>
          <w:numId w:val="10"/>
        </w:numPr>
        <w:jc w:val="left"/>
      </w:pPr>
      <w:r w:rsidRPr="002911DD">
        <w:rPr>
          <w:b/>
          <w:bCs/>
        </w:rPr>
        <w:t>Direzione</w:t>
      </w:r>
      <w:r>
        <w:t>:</w:t>
      </w:r>
    </w:p>
    <w:p w14:paraId="784C488F" w14:textId="254FE76C" w:rsidR="002911DD" w:rsidRDefault="002911DD" w:rsidP="002911DD">
      <w:pPr>
        <w:pStyle w:val="Paragrafoelenco"/>
        <w:numPr>
          <w:ilvl w:val="1"/>
          <w:numId w:val="10"/>
        </w:numPr>
        <w:jc w:val="left"/>
      </w:pPr>
      <w:r>
        <w:rPr>
          <w:b/>
          <w:bCs/>
        </w:rPr>
        <w:t>LOW</w:t>
      </w:r>
      <w:r>
        <w:t xml:space="preserve">: </w:t>
      </w:r>
      <w:r w:rsidR="00927E44">
        <w:t>avanti</w:t>
      </w:r>
      <w:r>
        <w:t>.</w:t>
      </w:r>
    </w:p>
    <w:p w14:paraId="2ECA32C9" w14:textId="169994CD" w:rsidR="002911DD" w:rsidRDefault="002911DD" w:rsidP="002911DD">
      <w:pPr>
        <w:pStyle w:val="Paragrafoelenco"/>
        <w:numPr>
          <w:ilvl w:val="1"/>
          <w:numId w:val="10"/>
        </w:numPr>
        <w:jc w:val="left"/>
      </w:pPr>
      <w:r w:rsidRPr="002911DD">
        <w:rPr>
          <w:b/>
          <w:bCs/>
        </w:rPr>
        <w:t>HIGH</w:t>
      </w:r>
      <w:r>
        <w:t xml:space="preserve">: </w:t>
      </w:r>
      <w:r w:rsidR="00927E44">
        <w:t>indietro</w:t>
      </w:r>
      <w:r>
        <w:t>.</w:t>
      </w:r>
    </w:p>
    <w:p w14:paraId="54A5FE2E" w14:textId="77777777" w:rsidR="002911DD" w:rsidRDefault="002911DD" w:rsidP="002911DD">
      <w:pPr>
        <w:pStyle w:val="Paragrafoelenco"/>
        <w:ind w:left="1440"/>
        <w:jc w:val="left"/>
      </w:pPr>
    </w:p>
    <w:p w14:paraId="1ACB697B" w14:textId="7947C839" w:rsidR="002911DD" w:rsidRDefault="002911DD" w:rsidP="002911DD">
      <w:pPr>
        <w:pStyle w:val="Paragrafoelenco"/>
        <w:numPr>
          <w:ilvl w:val="0"/>
          <w:numId w:val="10"/>
        </w:numPr>
        <w:jc w:val="left"/>
      </w:pPr>
      <w:r w:rsidRPr="002911DD">
        <w:rPr>
          <w:b/>
          <w:bCs/>
        </w:rPr>
        <w:t>PWM</w:t>
      </w:r>
      <w:r>
        <w:t>: in base al duty cicle del segnale stesso, viene determinata la velocità di rotazione del motore</w:t>
      </w:r>
      <w:r w:rsidR="00927E44">
        <w:t>,</w:t>
      </w:r>
      <w:r>
        <w:t xml:space="preserve"> in percentuale dallo 0% al 100%.</w:t>
      </w:r>
    </w:p>
    <w:p w14:paraId="2D25873D" w14:textId="3C3A68B2" w:rsidR="002911DD" w:rsidRDefault="002911DD" w:rsidP="002911DD">
      <w:pPr>
        <w:jc w:val="left"/>
      </w:pPr>
    </w:p>
    <w:p w14:paraId="1FF4F502" w14:textId="0581B801" w:rsidR="00436295" w:rsidRDefault="00FE402E" w:rsidP="00FE402E">
      <w:r>
        <w:t>Le resistenze di pull-down discusse prima sono necessarie in quanto al riavvio dell’MCU (conseguenza diretta di una singola riprogrammazione), tutti i GPIO si trovano in alta impedenza, cosa che in presenza di interferenze elettriche, può portare i due motori, a muoversi senza che alcun comando di movimento sia stato effettivamente dato.</w:t>
      </w:r>
    </w:p>
    <w:p w14:paraId="5C7C9F71" w14:textId="77777777" w:rsidR="00436295" w:rsidRDefault="00436295">
      <w:pPr>
        <w:spacing w:after="160"/>
        <w:jc w:val="left"/>
      </w:pPr>
      <w:r>
        <w:br w:type="page"/>
      </w:r>
    </w:p>
    <w:p w14:paraId="725B707B" w14:textId="77FEFA74" w:rsidR="00436295" w:rsidRDefault="00436295" w:rsidP="00436295">
      <w:pPr>
        <w:pStyle w:val="Titolo2"/>
      </w:pPr>
      <w:r>
        <w:lastRenderedPageBreak/>
        <w:t>Schema elettrico della scheda Arduino Nano</w:t>
      </w:r>
    </w:p>
    <w:p w14:paraId="0BDB1DA5" w14:textId="77777777" w:rsidR="00436295" w:rsidRPr="00436295" w:rsidRDefault="00436295" w:rsidP="00436295"/>
    <w:p w14:paraId="40E47577" w14:textId="77777777" w:rsidR="00436295" w:rsidRDefault="00436295" w:rsidP="00436295">
      <w:pPr>
        <w:keepNext/>
      </w:pPr>
      <w:r>
        <w:rPr>
          <w:noProof/>
        </w:rPr>
        <w:drawing>
          <wp:inline distT="0" distB="0" distL="0" distR="0" wp14:anchorId="6D92012B" wp14:editId="06F87A64">
            <wp:extent cx="6115685" cy="28092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FD64" w14:textId="440D53C5" w:rsidR="00436295" w:rsidRDefault="00436295" w:rsidP="00436295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s</w:t>
      </w:r>
      <w:r w:rsidRPr="008154C2">
        <w:t>chema elettrico della scheda Arduino Nano</w:t>
      </w:r>
      <w:r>
        <w:rPr>
          <w:noProof/>
        </w:rPr>
        <w:t>.</w:t>
      </w:r>
    </w:p>
    <w:p w14:paraId="7F210BC0" w14:textId="31CCD37D" w:rsidR="00436295" w:rsidRDefault="00436295" w:rsidP="00436295"/>
    <w:p w14:paraId="646E731C" w14:textId="7D7D2A30" w:rsidR="00436295" w:rsidRDefault="00436295" w:rsidP="00436295">
      <w:pPr>
        <w:pStyle w:val="Titolo2"/>
      </w:pPr>
      <w:r>
        <w:t>Schema elettrico della scheda dei ponti ad H</w:t>
      </w:r>
    </w:p>
    <w:p w14:paraId="45C8749D" w14:textId="77777777" w:rsidR="00436295" w:rsidRPr="00436295" w:rsidRDefault="00436295" w:rsidP="00436295"/>
    <w:p w14:paraId="71644628" w14:textId="77777777" w:rsidR="00436295" w:rsidRDefault="00436295" w:rsidP="00436295">
      <w:pPr>
        <w:keepNext/>
      </w:pPr>
      <w:r>
        <w:rPr>
          <w:noProof/>
        </w:rPr>
        <w:drawing>
          <wp:inline distT="0" distB="0" distL="0" distR="0" wp14:anchorId="0B5DE00C" wp14:editId="2247DCE1">
            <wp:extent cx="6115685" cy="18510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3D4D" w14:textId="7A809EA5" w:rsidR="00436295" w:rsidRDefault="00436295" w:rsidP="00436295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 s</w:t>
      </w:r>
      <w:r w:rsidRPr="00FC5996">
        <w:t>chema elettrico della scheda dei ponti ad H</w:t>
      </w:r>
      <w:r w:rsidR="00596D47">
        <w:t>.</w:t>
      </w:r>
    </w:p>
    <w:p w14:paraId="6771ECA6" w14:textId="77777777" w:rsidR="00436295" w:rsidRPr="00436295" w:rsidRDefault="00436295" w:rsidP="00436295"/>
    <w:sectPr w:rsidR="00436295" w:rsidRPr="00436295" w:rsidSect="000C5FAA">
      <w:footerReference w:type="default" r:id="rId26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1388" w14:textId="77777777" w:rsidR="00D901FA" w:rsidRDefault="00D901FA" w:rsidP="009C52A0">
      <w:pPr>
        <w:spacing w:after="0" w:line="240" w:lineRule="auto"/>
      </w:pPr>
      <w:r>
        <w:separator/>
      </w:r>
    </w:p>
  </w:endnote>
  <w:endnote w:type="continuationSeparator" w:id="0">
    <w:p w14:paraId="026ACC45" w14:textId="77777777" w:rsidR="00D901FA" w:rsidRDefault="00D901FA" w:rsidP="009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AF14" w14:textId="77777777" w:rsidR="007B480E" w:rsidRPr="00262066" w:rsidRDefault="007B480E">
    <w:pPr>
      <w:pStyle w:val="Pidipagina"/>
      <w:jc w:val="right"/>
      <w:rPr>
        <w:color w:val="000000" w:themeColor="text1"/>
      </w:rPr>
    </w:pPr>
  </w:p>
  <w:p w14:paraId="6A8B77B7" w14:textId="77777777" w:rsidR="007B480E" w:rsidRPr="00262066" w:rsidRDefault="007B480E">
    <w:pPr>
      <w:pStyle w:val="Pidipagin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81498"/>
      <w:docPartObj>
        <w:docPartGallery w:val="Page Numbers (Bottom of Page)"/>
        <w:docPartUnique/>
      </w:docPartObj>
    </w:sdtPr>
    <w:sdtContent>
      <w:p w14:paraId="5302EE7D" w14:textId="10A1B18D" w:rsidR="000C5FAA" w:rsidRDefault="000C5F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E1056" w14:textId="77777777" w:rsidR="000C5FAA" w:rsidRPr="00262066" w:rsidRDefault="000C5FAA">
    <w:pPr>
      <w:pStyle w:val="Pidipa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2558" w14:textId="77777777" w:rsidR="00D901FA" w:rsidRDefault="00D901FA" w:rsidP="009C52A0">
      <w:pPr>
        <w:spacing w:after="0" w:line="240" w:lineRule="auto"/>
      </w:pPr>
      <w:r>
        <w:separator/>
      </w:r>
    </w:p>
  </w:footnote>
  <w:footnote w:type="continuationSeparator" w:id="0">
    <w:p w14:paraId="11A83EBB" w14:textId="77777777" w:rsidR="00D901FA" w:rsidRDefault="00D901FA" w:rsidP="009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79F"/>
    <w:multiLevelType w:val="hybridMultilevel"/>
    <w:tmpl w:val="E60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8F5"/>
    <w:multiLevelType w:val="hybridMultilevel"/>
    <w:tmpl w:val="8334C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DB9"/>
    <w:multiLevelType w:val="hybridMultilevel"/>
    <w:tmpl w:val="F5F43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5F19"/>
    <w:multiLevelType w:val="hybridMultilevel"/>
    <w:tmpl w:val="275C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E6617"/>
    <w:multiLevelType w:val="hybridMultilevel"/>
    <w:tmpl w:val="8334C9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700E8"/>
    <w:multiLevelType w:val="hybridMultilevel"/>
    <w:tmpl w:val="02AA6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683D"/>
    <w:multiLevelType w:val="hybridMultilevel"/>
    <w:tmpl w:val="875E8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1D1E"/>
    <w:multiLevelType w:val="hybridMultilevel"/>
    <w:tmpl w:val="1B76E1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73FCE"/>
    <w:multiLevelType w:val="hybridMultilevel"/>
    <w:tmpl w:val="075CA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2D71"/>
    <w:multiLevelType w:val="hybridMultilevel"/>
    <w:tmpl w:val="0F209F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11177">
    <w:abstractNumId w:val="0"/>
  </w:num>
  <w:num w:numId="2" w16cid:durableId="693505904">
    <w:abstractNumId w:val="7"/>
  </w:num>
  <w:num w:numId="3" w16cid:durableId="1087069643">
    <w:abstractNumId w:val="9"/>
  </w:num>
  <w:num w:numId="4" w16cid:durableId="642077087">
    <w:abstractNumId w:val="2"/>
  </w:num>
  <w:num w:numId="5" w16cid:durableId="1208028185">
    <w:abstractNumId w:val="4"/>
  </w:num>
  <w:num w:numId="6" w16cid:durableId="1605185502">
    <w:abstractNumId w:val="1"/>
  </w:num>
  <w:num w:numId="7" w16cid:durableId="1797407938">
    <w:abstractNumId w:val="8"/>
  </w:num>
  <w:num w:numId="8" w16cid:durableId="987898967">
    <w:abstractNumId w:val="5"/>
  </w:num>
  <w:num w:numId="9" w16cid:durableId="261257072">
    <w:abstractNumId w:val="6"/>
  </w:num>
  <w:num w:numId="10" w16cid:durableId="7603741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6"/>
    <w:rsid w:val="00000213"/>
    <w:rsid w:val="0000074A"/>
    <w:rsid w:val="000007E5"/>
    <w:rsid w:val="000012E8"/>
    <w:rsid w:val="000013E2"/>
    <w:rsid w:val="00001895"/>
    <w:rsid w:val="00001F94"/>
    <w:rsid w:val="0000239F"/>
    <w:rsid w:val="0000375B"/>
    <w:rsid w:val="00003DA0"/>
    <w:rsid w:val="000044C2"/>
    <w:rsid w:val="0000479C"/>
    <w:rsid w:val="000049AE"/>
    <w:rsid w:val="00004F24"/>
    <w:rsid w:val="000055FA"/>
    <w:rsid w:val="000067A9"/>
    <w:rsid w:val="00007373"/>
    <w:rsid w:val="00007BAF"/>
    <w:rsid w:val="0001011C"/>
    <w:rsid w:val="000109E6"/>
    <w:rsid w:val="00010B71"/>
    <w:rsid w:val="00011E62"/>
    <w:rsid w:val="0001213B"/>
    <w:rsid w:val="0001288F"/>
    <w:rsid w:val="000134C1"/>
    <w:rsid w:val="00013A26"/>
    <w:rsid w:val="00013B8F"/>
    <w:rsid w:val="0001462A"/>
    <w:rsid w:val="00014727"/>
    <w:rsid w:val="00015A70"/>
    <w:rsid w:val="00015FC2"/>
    <w:rsid w:val="00016327"/>
    <w:rsid w:val="000169E5"/>
    <w:rsid w:val="00016A2F"/>
    <w:rsid w:val="00017E54"/>
    <w:rsid w:val="00017EB7"/>
    <w:rsid w:val="0002005F"/>
    <w:rsid w:val="0002006C"/>
    <w:rsid w:val="000202F0"/>
    <w:rsid w:val="0002051B"/>
    <w:rsid w:val="000205E4"/>
    <w:rsid w:val="000209F9"/>
    <w:rsid w:val="000218B8"/>
    <w:rsid w:val="00022A3C"/>
    <w:rsid w:val="00022FDA"/>
    <w:rsid w:val="0002324F"/>
    <w:rsid w:val="00023A98"/>
    <w:rsid w:val="0002432E"/>
    <w:rsid w:val="000245A4"/>
    <w:rsid w:val="00025B8B"/>
    <w:rsid w:val="00025D92"/>
    <w:rsid w:val="00025FA5"/>
    <w:rsid w:val="00026342"/>
    <w:rsid w:val="000268F8"/>
    <w:rsid w:val="00026A54"/>
    <w:rsid w:val="00026B09"/>
    <w:rsid w:val="00026C62"/>
    <w:rsid w:val="00026D6F"/>
    <w:rsid w:val="00027261"/>
    <w:rsid w:val="00027571"/>
    <w:rsid w:val="000276C9"/>
    <w:rsid w:val="00027EF1"/>
    <w:rsid w:val="00030A39"/>
    <w:rsid w:val="000313EB"/>
    <w:rsid w:val="00031818"/>
    <w:rsid w:val="000318DC"/>
    <w:rsid w:val="000319EF"/>
    <w:rsid w:val="00031D56"/>
    <w:rsid w:val="00033154"/>
    <w:rsid w:val="00033168"/>
    <w:rsid w:val="00033179"/>
    <w:rsid w:val="00033A23"/>
    <w:rsid w:val="00033D65"/>
    <w:rsid w:val="00034146"/>
    <w:rsid w:val="00034460"/>
    <w:rsid w:val="00034479"/>
    <w:rsid w:val="000348AA"/>
    <w:rsid w:val="00037CAC"/>
    <w:rsid w:val="00037D74"/>
    <w:rsid w:val="00040B45"/>
    <w:rsid w:val="00041033"/>
    <w:rsid w:val="00041688"/>
    <w:rsid w:val="000418A0"/>
    <w:rsid w:val="00043163"/>
    <w:rsid w:val="00043B2E"/>
    <w:rsid w:val="00043D93"/>
    <w:rsid w:val="00043F31"/>
    <w:rsid w:val="00044E18"/>
    <w:rsid w:val="000453FD"/>
    <w:rsid w:val="000462C8"/>
    <w:rsid w:val="000468CD"/>
    <w:rsid w:val="000469CA"/>
    <w:rsid w:val="00050981"/>
    <w:rsid w:val="00050AA9"/>
    <w:rsid w:val="00051903"/>
    <w:rsid w:val="00051980"/>
    <w:rsid w:val="000520E2"/>
    <w:rsid w:val="00053377"/>
    <w:rsid w:val="000535B7"/>
    <w:rsid w:val="00053DF1"/>
    <w:rsid w:val="00053E98"/>
    <w:rsid w:val="0005421A"/>
    <w:rsid w:val="00054851"/>
    <w:rsid w:val="00054935"/>
    <w:rsid w:val="00054E29"/>
    <w:rsid w:val="00055B63"/>
    <w:rsid w:val="000561E7"/>
    <w:rsid w:val="00056D07"/>
    <w:rsid w:val="00056D2F"/>
    <w:rsid w:val="000571B8"/>
    <w:rsid w:val="00057272"/>
    <w:rsid w:val="00057390"/>
    <w:rsid w:val="0005744F"/>
    <w:rsid w:val="0005782A"/>
    <w:rsid w:val="00060057"/>
    <w:rsid w:val="0006072C"/>
    <w:rsid w:val="00060D9F"/>
    <w:rsid w:val="000617CC"/>
    <w:rsid w:val="00061AE0"/>
    <w:rsid w:val="00061B5B"/>
    <w:rsid w:val="00061C80"/>
    <w:rsid w:val="00061D01"/>
    <w:rsid w:val="00062428"/>
    <w:rsid w:val="00062D18"/>
    <w:rsid w:val="00063466"/>
    <w:rsid w:val="0006360C"/>
    <w:rsid w:val="00063794"/>
    <w:rsid w:val="00063C69"/>
    <w:rsid w:val="00064207"/>
    <w:rsid w:val="00064519"/>
    <w:rsid w:val="0006463B"/>
    <w:rsid w:val="000646C9"/>
    <w:rsid w:val="00065284"/>
    <w:rsid w:val="00065DBF"/>
    <w:rsid w:val="0006624C"/>
    <w:rsid w:val="0006651C"/>
    <w:rsid w:val="00066E8C"/>
    <w:rsid w:val="00067973"/>
    <w:rsid w:val="000701EE"/>
    <w:rsid w:val="000703C6"/>
    <w:rsid w:val="0007056C"/>
    <w:rsid w:val="00070852"/>
    <w:rsid w:val="000715BD"/>
    <w:rsid w:val="00071C40"/>
    <w:rsid w:val="00071F6D"/>
    <w:rsid w:val="000721D3"/>
    <w:rsid w:val="000727CD"/>
    <w:rsid w:val="00072BFD"/>
    <w:rsid w:val="00073447"/>
    <w:rsid w:val="0007397F"/>
    <w:rsid w:val="00073D39"/>
    <w:rsid w:val="000743EC"/>
    <w:rsid w:val="00076269"/>
    <w:rsid w:val="00076775"/>
    <w:rsid w:val="000769C4"/>
    <w:rsid w:val="0007780A"/>
    <w:rsid w:val="00077DD4"/>
    <w:rsid w:val="00077E11"/>
    <w:rsid w:val="00077F62"/>
    <w:rsid w:val="00080441"/>
    <w:rsid w:val="000816E1"/>
    <w:rsid w:val="00082133"/>
    <w:rsid w:val="000838AD"/>
    <w:rsid w:val="0008460B"/>
    <w:rsid w:val="00084FEE"/>
    <w:rsid w:val="000855B9"/>
    <w:rsid w:val="0008573D"/>
    <w:rsid w:val="00085EE0"/>
    <w:rsid w:val="000862BB"/>
    <w:rsid w:val="00086761"/>
    <w:rsid w:val="000869F4"/>
    <w:rsid w:val="00086B66"/>
    <w:rsid w:val="00087C2F"/>
    <w:rsid w:val="00090275"/>
    <w:rsid w:val="00090814"/>
    <w:rsid w:val="00090D52"/>
    <w:rsid w:val="00091278"/>
    <w:rsid w:val="00091EDD"/>
    <w:rsid w:val="0009232E"/>
    <w:rsid w:val="0009247E"/>
    <w:rsid w:val="0009269C"/>
    <w:rsid w:val="0009323C"/>
    <w:rsid w:val="00095864"/>
    <w:rsid w:val="00095C6A"/>
    <w:rsid w:val="00096882"/>
    <w:rsid w:val="000968D5"/>
    <w:rsid w:val="00096AC1"/>
    <w:rsid w:val="00096E51"/>
    <w:rsid w:val="000973CE"/>
    <w:rsid w:val="00097BD5"/>
    <w:rsid w:val="000A0319"/>
    <w:rsid w:val="000A08BC"/>
    <w:rsid w:val="000A13F6"/>
    <w:rsid w:val="000A1DC1"/>
    <w:rsid w:val="000A1E24"/>
    <w:rsid w:val="000A203C"/>
    <w:rsid w:val="000A2118"/>
    <w:rsid w:val="000A2410"/>
    <w:rsid w:val="000A2CF4"/>
    <w:rsid w:val="000A37BF"/>
    <w:rsid w:val="000A39A8"/>
    <w:rsid w:val="000A47AA"/>
    <w:rsid w:val="000A47E2"/>
    <w:rsid w:val="000A4A2C"/>
    <w:rsid w:val="000A4E36"/>
    <w:rsid w:val="000A4F8D"/>
    <w:rsid w:val="000A5054"/>
    <w:rsid w:val="000A56B5"/>
    <w:rsid w:val="000A5DC2"/>
    <w:rsid w:val="000A63D7"/>
    <w:rsid w:val="000A751C"/>
    <w:rsid w:val="000A7804"/>
    <w:rsid w:val="000B02C2"/>
    <w:rsid w:val="000B240E"/>
    <w:rsid w:val="000B32B0"/>
    <w:rsid w:val="000B3786"/>
    <w:rsid w:val="000B3B8D"/>
    <w:rsid w:val="000B4C3D"/>
    <w:rsid w:val="000B52E7"/>
    <w:rsid w:val="000B5936"/>
    <w:rsid w:val="000B6678"/>
    <w:rsid w:val="000B6C09"/>
    <w:rsid w:val="000B6F30"/>
    <w:rsid w:val="000B7515"/>
    <w:rsid w:val="000B760B"/>
    <w:rsid w:val="000B7E4E"/>
    <w:rsid w:val="000B7F26"/>
    <w:rsid w:val="000C0128"/>
    <w:rsid w:val="000C084A"/>
    <w:rsid w:val="000C0D88"/>
    <w:rsid w:val="000C0DD5"/>
    <w:rsid w:val="000C18C7"/>
    <w:rsid w:val="000C1C42"/>
    <w:rsid w:val="000C1E46"/>
    <w:rsid w:val="000C24A0"/>
    <w:rsid w:val="000C2AED"/>
    <w:rsid w:val="000C2B99"/>
    <w:rsid w:val="000C2DB3"/>
    <w:rsid w:val="000C305B"/>
    <w:rsid w:val="000C315C"/>
    <w:rsid w:val="000C328C"/>
    <w:rsid w:val="000C32C9"/>
    <w:rsid w:val="000C409A"/>
    <w:rsid w:val="000C449B"/>
    <w:rsid w:val="000C49D7"/>
    <w:rsid w:val="000C4AEF"/>
    <w:rsid w:val="000C4F67"/>
    <w:rsid w:val="000C562A"/>
    <w:rsid w:val="000C58E3"/>
    <w:rsid w:val="000C5BFD"/>
    <w:rsid w:val="000C5F14"/>
    <w:rsid w:val="000C5FAA"/>
    <w:rsid w:val="000C61D8"/>
    <w:rsid w:val="000C6CC8"/>
    <w:rsid w:val="000C7CCF"/>
    <w:rsid w:val="000C7F4F"/>
    <w:rsid w:val="000D02D7"/>
    <w:rsid w:val="000D0B5C"/>
    <w:rsid w:val="000D1761"/>
    <w:rsid w:val="000D1C6D"/>
    <w:rsid w:val="000D243A"/>
    <w:rsid w:val="000D2BB6"/>
    <w:rsid w:val="000D374D"/>
    <w:rsid w:val="000D3995"/>
    <w:rsid w:val="000D3E58"/>
    <w:rsid w:val="000D3F50"/>
    <w:rsid w:val="000D3F64"/>
    <w:rsid w:val="000D435F"/>
    <w:rsid w:val="000D4385"/>
    <w:rsid w:val="000D48A7"/>
    <w:rsid w:val="000D49A3"/>
    <w:rsid w:val="000D6E5E"/>
    <w:rsid w:val="000D7397"/>
    <w:rsid w:val="000D74CC"/>
    <w:rsid w:val="000D79E3"/>
    <w:rsid w:val="000D7F56"/>
    <w:rsid w:val="000D7F95"/>
    <w:rsid w:val="000E03D4"/>
    <w:rsid w:val="000E0948"/>
    <w:rsid w:val="000E124F"/>
    <w:rsid w:val="000E13BB"/>
    <w:rsid w:val="000E1632"/>
    <w:rsid w:val="000E21A0"/>
    <w:rsid w:val="000E22E0"/>
    <w:rsid w:val="000E22E1"/>
    <w:rsid w:val="000E36EF"/>
    <w:rsid w:val="000E3FC9"/>
    <w:rsid w:val="000E409D"/>
    <w:rsid w:val="000E4186"/>
    <w:rsid w:val="000E5353"/>
    <w:rsid w:val="000E5AF0"/>
    <w:rsid w:val="000E5E81"/>
    <w:rsid w:val="000E73E2"/>
    <w:rsid w:val="000E7969"/>
    <w:rsid w:val="000F0302"/>
    <w:rsid w:val="000F0F7E"/>
    <w:rsid w:val="000F1173"/>
    <w:rsid w:val="000F150D"/>
    <w:rsid w:val="000F278D"/>
    <w:rsid w:val="000F2D60"/>
    <w:rsid w:val="000F2E63"/>
    <w:rsid w:val="000F403E"/>
    <w:rsid w:val="000F44A9"/>
    <w:rsid w:val="000F49DC"/>
    <w:rsid w:val="000F514A"/>
    <w:rsid w:val="000F5D63"/>
    <w:rsid w:val="000F5FE8"/>
    <w:rsid w:val="000F6059"/>
    <w:rsid w:val="000F6802"/>
    <w:rsid w:val="000F6968"/>
    <w:rsid w:val="000F69BE"/>
    <w:rsid w:val="000F6AD3"/>
    <w:rsid w:val="000F726D"/>
    <w:rsid w:val="000F7309"/>
    <w:rsid w:val="000F7A0E"/>
    <w:rsid w:val="000F7D61"/>
    <w:rsid w:val="0010014A"/>
    <w:rsid w:val="0010081D"/>
    <w:rsid w:val="00100B84"/>
    <w:rsid w:val="00100FBA"/>
    <w:rsid w:val="00101033"/>
    <w:rsid w:val="00101073"/>
    <w:rsid w:val="001011FE"/>
    <w:rsid w:val="00101695"/>
    <w:rsid w:val="00101F34"/>
    <w:rsid w:val="0010207C"/>
    <w:rsid w:val="00103469"/>
    <w:rsid w:val="00103E40"/>
    <w:rsid w:val="00104536"/>
    <w:rsid w:val="00104946"/>
    <w:rsid w:val="001055BA"/>
    <w:rsid w:val="00105917"/>
    <w:rsid w:val="00105CC4"/>
    <w:rsid w:val="00105EA9"/>
    <w:rsid w:val="0010645F"/>
    <w:rsid w:val="001067B1"/>
    <w:rsid w:val="00107117"/>
    <w:rsid w:val="00107799"/>
    <w:rsid w:val="00110B73"/>
    <w:rsid w:val="00111409"/>
    <w:rsid w:val="001115E6"/>
    <w:rsid w:val="00111C51"/>
    <w:rsid w:val="00111E35"/>
    <w:rsid w:val="00114A50"/>
    <w:rsid w:val="0011505F"/>
    <w:rsid w:val="001153AA"/>
    <w:rsid w:val="00115F97"/>
    <w:rsid w:val="00116017"/>
    <w:rsid w:val="00116A44"/>
    <w:rsid w:val="00116C18"/>
    <w:rsid w:val="001177D4"/>
    <w:rsid w:val="00117960"/>
    <w:rsid w:val="00117EFC"/>
    <w:rsid w:val="00120649"/>
    <w:rsid w:val="00120807"/>
    <w:rsid w:val="00120A67"/>
    <w:rsid w:val="0012181F"/>
    <w:rsid w:val="001219B6"/>
    <w:rsid w:val="00121A60"/>
    <w:rsid w:val="0012246C"/>
    <w:rsid w:val="001224D1"/>
    <w:rsid w:val="00122F0D"/>
    <w:rsid w:val="001233BC"/>
    <w:rsid w:val="00123AA9"/>
    <w:rsid w:val="0012408D"/>
    <w:rsid w:val="00124172"/>
    <w:rsid w:val="001242D9"/>
    <w:rsid w:val="00124614"/>
    <w:rsid w:val="00124A0E"/>
    <w:rsid w:val="00124AB8"/>
    <w:rsid w:val="001250E9"/>
    <w:rsid w:val="00125B13"/>
    <w:rsid w:val="001263E6"/>
    <w:rsid w:val="00126429"/>
    <w:rsid w:val="00126755"/>
    <w:rsid w:val="00126F36"/>
    <w:rsid w:val="001272E6"/>
    <w:rsid w:val="00130EC2"/>
    <w:rsid w:val="001313E7"/>
    <w:rsid w:val="001315D3"/>
    <w:rsid w:val="001327D1"/>
    <w:rsid w:val="001328D7"/>
    <w:rsid w:val="00132F90"/>
    <w:rsid w:val="001344C0"/>
    <w:rsid w:val="00135132"/>
    <w:rsid w:val="00135386"/>
    <w:rsid w:val="00135575"/>
    <w:rsid w:val="00135C15"/>
    <w:rsid w:val="00136261"/>
    <w:rsid w:val="001363CA"/>
    <w:rsid w:val="00136A12"/>
    <w:rsid w:val="00136E59"/>
    <w:rsid w:val="00136F48"/>
    <w:rsid w:val="0013730B"/>
    <w:rsid w:val="00137521"/>
    <w:rsid w:val="001375AF"/>
    <w:rsid w:val="00137E40"/>
    <w:rsid w:val="00137E63"/>
    <w:rsid w:val="00140905"/>
    <w:rsid w:val="001420A6"/>
    <w:rsid w:val="001421AE"/>
    <w:rsid w:val="00142C34"/>
    <w:rsid w:val="00143254"/>
    <w:rsid w:val="00143377"/>
    <w:rsid w:val="001433F4"/>
    <w:rsid w:val="00143B0C"/>
    <w:rsid w:val="00144058"/>
    <w:rsid w:val="001441D8"/>
    <w:rsid w:val="0014437C"/>
    <w:rsid w:val="00144D86"/>
    <w:rsid w:val="00145088"/>
    <w:rsid w:val="001454D7"/>
    <w:rsid w:val="00145524"/>
    <w:rsid w:val="00145BCE"/>
    <w:rsid w:val="00146455"/>
    <w:rsid w:val="0014690B"/>
    <w:rsid w:val="001470C7"/>
    <w:rsid w:val="001472C9"/>
    <w:rsid w:val="00147AFA"/>
    <w:rsid w:val="00147C73"/>
    <w:rsid w:val="001506BC"/>
    <w:rsid w:val="00150889"/>
    <w:rsid w:val="00150BFF"/>
    <w:rsid w:val="001522BD"/>
    <w:rsid w:val="00152844"/>
    <w:rsid w:val="00152848"/>
    <w:rsid w:val="00152D04"/>
    <w:rsid w:val="00152F89"/>
    <w:rsid w:val="00153053"/>
    <w:rsid w:val="0015390C"/>
    <w:rsid w:val="00153926"/>
    <w:rsid w:val="001540E6"/>
    <w:rsid w:val="00154CA4"/>
    <w:rsid w:val="001552CA"/>
    <w:rsid w:val="00155814"/>
    <w:rsid w:val="00155B0A"/>
    <w:rsid w:val="00155CD6"/>
    <w:rsid w:val="00156350"/>
    <w:rsid w:val="00156F70"/>
    <w:rsid w:val="00157978"/>
    <w:rsid w:val="00157E53"/>
    <w:rsid w:val="00160656"/>
    <w:rsid w:val="001613CA"/>
    <w:rsid w:val="001614AE"/>
    <w:rsid w:val="00161BCC"/>
    <w:rsid w:val="00161D97"/>
    <w:rsid w:val="00161F06"/>
    <w:rsid w:val="001624B2"/>
    <w:rsid w:val="00162D1D"/>
    <w:rsid w:val="00163A05"/>
    <w:rsid w:val="00163AA0"/>
    <w:rsid w:val="00164718"/>
    <w:rsid w:val="00164982"/>
    <w:rsid w:val="00164BC9"/>
    <w:rsid w:val="00164D42"/>
    <w:rsid w:val="001653AF"/>
    <w:rsid w:val="001660F1"/>
    <w:rsid w:val="001661EE"/>
    <w:rsid w:val="0016637E"/>
    <w:rsid w:val="00166437"/>
    <w:rsid w:val="001666C9"/>
    <w:rsid w:val="00167704"/>
    <w:rsid w:val="00167B1D"/>
    <w:rsid w:val="0017022F"/>
    <w:rsid w:val="001705D4"/>
    <w:rsid w:val="00171708"/>
    <w:rsid w:val="00171D1D"/>
    <w:rsid w:val="00171F8B"/>
    <w:rsid w:val="001721D7"/>
    <w:rsid w:val="0017246B"/>
    <w:rsid w:val="001727DF"/>
    <w:rsid w:val="00172B4E"/>
    <w:rsid w:val="00173D3F"/>
    <w:rsid w:val="0017428F"/>
    <w:rsid w:val="001743F2"/>
    <w:rsid w:val="001752F5"/>
    <w:rsid w:val="0017539D"/>
    <w:rsid w:val="00175442"/>
    <w:rsid w:val="0017620D"/>
    <w:rsid w:val="001767AB"/>
    <w:rsid w:val="001771FA"/>
    <w:rsid w:val="0017774E"/>
    <w:rsid w:val="00181571"/>
    <w:rsid w:val="00181BF6"/>
    <w:rsid w:val="00182147"/>
    <w:rsid w:val="0018222C"/>
    <w:rsid w:val="0018388D"/>
    <w:rsid w:val="00183944"/>
    <w:rsid w:val="00183A61"/>
    <w:rsid w:val="00183C3B"/>
    <w:rsid w:val="00184141"/>
    <w:rsid w:val="00184649"/>
    <w:rsid w:val="00186333"/>
    <w:rsid w:val="001863CC"/>
    <w:rsid w:val="00190879"/>
    <w:rsid w:val="00190DE2"/>
    <w:rsid w:val="00191636"/>
    <w:rsid w:val="00191686"/>
    <w:rsid w:val="001921EB"/>
    <w:rsid w:val="001925F6"/>
    <w:rsid w:val="001927F5"/>
    <w:rsid w:val="00192D65"/>
    <w:rsid w:val="00192F71"/>
    <w:rsid w:val="00193E18"/>
    <w:rsid w:val="00194041"/>
    <w:rsid w:val="0019443F"/>
    <w:rsid w:val="00195623"/>
    <w:rsid w:val="00195E80"/>
    <w:rsid w:val="00196412"/>
    <w:rsid w:val="00196804"/>
    <w:rsid w:val="0019697C"/>
    <w:rsid w:val="0019793E"/>
    <w:rsid w:val="00197C3E"/>
    <w:rsid w:val="001A2599"/>
    <w:rsid w:val="001A289B"/>
    <w:rsid w:val="001A36C9"/>
    <w:rsid w:val="001A3741"/>
    <w:rsid w:val="001A3AA4"/>
    <w:rsid w:val="001A3AF4"/>
    <w:rsid w:val="001A4399"/>
    <w:rsid w:val="001A4774"/>
    <w:rsid w:val="001A4809"/>
    <w:rsid w:val="001A4D62"/>
    <w:rsid w:val="001A5A28"/>
    <w:rsid w:val="001A5F52"/>
    <w:rsid w:val="001A6489"/>
    <w:rsid w:val="001A6A99"/>
    <w:rsid w:val="001A7EBE"/>
    <w:rsid w:val="001A7F41"/>
    <w:rsid w:val="001B0409"/>
    <w:rsid w:val="001B0B2A"/>
    <w:rsid w:val="001B0CB9"/>
    <w:rsid w:val="001B114B"/>
    <w:rsid w:val="001B11F0"/>
    <w:rsid w:val="001B16F7"/>
    <w:rsid w:val="001B1A8F"/>
    <w:rsid w:val="001B1D71"/>
    <w:rsid w:val="001B267E"/>
    <w:rsid w:val="001B2B0C"/>
    <w:rsid w:val="001B32B1"/>
    <w:rsid w:val="001B3624"/>
    <w:rsid w:val="001B36EA"/>
    <w:rsid w:val="001B430E"/>
    <w:rsid w:val="001B4A6E"/>
    <w:rsid w:val="001B4E08"/>
    <w:rsid w:val="001B647B"/>
    <w:rsid w:val="001B6551"/>
    <w:rsid w:val="001B66AF"/>
    <w:rsid w:val="001B7221"/>
    <w:rsid w:val="001B761E"/>
    <w:rsid w:val="001B7A23"/>
    <w:rsid w:val="001B7C3F"/>
    <w:rsid w:val="001B7CA3"/>
    <w:rsid w:val="001B7EBA"/>
    <w:rsid w:val="001B7EDB"/>
    <w:rsid w:val="001C00D9"/>
    <w:rsid w:val="001C0385"/>
    <w:rsid w:val="001C0573"/>
    <w:rsid w:val="001C07BC"/>
    <w:rsid w:val="001C11FA"/>
    <w:rsid w:val="001C27A1"/>
    <w:rsid w:val="001C2CF4"/>
    <w:rsid w:val="001C3249"/>
    <w:rsid w:val="001C34BA"/>
    <w:rsid w:val="001C3CAE"/>
    <w:rsid w:val="001C3FE7"/>
    <w:rsid w:val="001C4078"/>
    <w:rsid w:val="001C4951"/>
    <w:rsid w:val="001C4C06"/>
    <w:rsid w:val="001C5446"/>
    <w:rsid w:val="001C648D"/>
    <w:rsid w:val="001C64C4"/>
    <w:rsid w:val="001C7D39"/>
    <w:rsid w:val="001D0690"/>
    <w:rsid w:val="001D094C"/>
    <w:rsid w:val="001D1C27"/>
    <w:rsid w:val="001D213A"/>
    <w:rsid w:val="001D2A9B"/>
    <w:rsid w:val="001D2AA8"/>
    <w:rsid w:val="001D2E4F"/>
    <w:rsid w:val="001D3B91"/>
    <w:rsid w:val="001D604B"/>
    <w:rsid w:val="001D6B5C"/>
    <w:rsid w:val="001D6BF0"/>
    <w:rsid w:val="001D6E7F"/>
    <w:rsid w:val="001D75EC"/>
    <w:rsid w:val="001D7C3E"/>
    <w:rsid w:val="001D7F60"/>
    <w:rsid w:val="001E0601"/>
    <w:rsid w:val="001E06B7"/>
    <w:rsid w:val="001E0BAC"/>
    <w:rsid w:val="001E0DB2"/>
    <w:rsid w:val="001E1363"/>
    <w:rsid w:val="001E1C6A"/>
    <w:rsid w:val="001E1FDE"/>
    <w:rsid w:val="001E24AB"/>
    <w:rsid w:val="001E29B5"/>
    <w:rsid w:val="001E2A88"/>
    <w:rsid w:val="001E2BBA"/>
    <w:rsid w:val="001E477C"/>
    <w:rsid w:val="001E4A44"/>
    <w:rsid w:val="001E4AF6"/>
    <w:rsid w:val="001E4FD7"/>
    <w:rsid w:val="001E51A8"/>
    <w:rsid w:val="001E5274"/>
    <w:rsid w:val="001E5939"/>
    <w:rsid w:val="001E60ED"/>
    <w:rsid w:val="001E6941"/>
    <w:rsid w:val="001E74A3"/>
    <w:rsid w:val="001E7BEB"/>
    <w:rsid w:val="001F0045"/>
    <w:rsid w:val="001F040B"/>
    <w:rsid w:val="001F0CC2"/>
    <w:rsid w:val="001F0EC6"/>
    <w:rsid w:val="001F1318"/>
    <w:rsid w:val="001F13ED"/>
    <w:rsid w:val="001F1673"/>
    <w:rsid w:val="001F1F9F"/>
    <w:rsid w:val="001F2001"/>
    <w:rsid w:val="001F2729"/>
    <w:rsid w:val="001F2C74"/>
    <w:rsid w:val="001F2E7C"/>
    <w:rsid w:val="001F3727"/>
    <w:rsid w:val="001F383B"/>
    <w:rsid w:val="001F3964"/>
    <w:rsid w:val="001F3B46"/>
    <w:rsid w:val="001F489F"/>
    <w:rsid w:val="001F4C2E"/>
    <w:rsid w:val="001F4F01"/>
    <w:rsid w:val="001F561D"/>
    <w:rsid w:val="001F5C14"/>
    <w:rsid w:val="001F6109"/>
    <w:rsid w:val="001F6257"/>
    <w:rsid w:val="001F63BA"/>
    <w:rsid w:val="001F6AD8"/>
    <w:rsid w:val="001F6CFF"/>
    <w:rsid w:val="001F6F4F"/>
    <w:rsid w:val="001F794F"/>
    <w:rsid w:val="001F7CF5"/>
    <w:rsid w:val="00200837"/>
    <w:rsid w:val="0020107A"/>
    <w:rsid w:val="002017AC"/>
    <w:rsid w:val="002019EA"/>
    <w:rsid w:val="00201DD9"/>
    <w:rsid w:val="0020217A"/>
    <w:rsid w:val="0020217D"/>
    <w:rsid w:val="002030E7"/>
    <w:rsid w:val="002036F0"/>
    <w:rsid w:val="002039F2"/>
    <w:rsid w:val="00203C36"/>
    <w:rsid w:val="002043B2"/>
    <w:rsid w:val="00204836"/>
    <w:rsid w:val="00204BED"/>
    <w:rsid w:val="002061BC"/>
    <w:rsid w:val="0020632D"/>
    <w:rsid w:val="00206734"/>
    <w:rsid w:val="002069FD"/>
    <w:rsid w:val="00206C38"/>
    <w:rsid w:val="002075EC"/>
    <w:rsid w:val="0021090C"/>
    <w:rsid w:val="0021099A"/>
    <w:rsid w:val="00210FBE"/>
    <w:rsid w:val="00211197"/>
    <w:rsid w:val="002116B0"/>
    <w:rsid w:val="00211DEB"/>
    <w:rsid w:val="00212A81"/>
    <w:rsid w:val="00212CC0"/>
    <w:rsid w:val="00213DF8"/>
    <w:rsid w:val="0021411D"/>
    <w:rsid w:val="00214AC5"/>
    <w:rsid w:val="002150C7"/>
    <w:rsid w:val="002154AA"/>
    <w:rsid w:val="0021585E"/>
    <w:rsid w:val="00215D1B"/>
    <w:rsid w:val="002160D7"/>
    <w:rsid w:val="0021698B"/>
    <w:rsid w:val="00216F0D"/>
    <w:rsid w:val="002172C3"/>
    <w:rsid w:val="002177F1"/>
    <w:rsid w:val="00217B96"/>
    <w:rsid w:val="00217E73"/>
    <w:rsid w:val="00220972"/>
    <w:rsid w:val="00220AD8"/>
    <w:rsid w:val="00220FAF"/>
    <w:rsid w:val="00221286"/>
    <w:rsid w:val="0022232B"/>
    <w:rsid w:val="0022269F"/>
    <w:rsid w:val="0022284F"/>
    <w:rsid w:val="00223229"/>
    <w:rsid w:val="0022331E"/>
    <w:rsid w:val="00223990"/>
    <w:rsid w:val="00223CE2"/>
    <w:rsid w:val="00223F28"/>
    <w:rsid w:val="00224496"/>
    <w:rsid w:val="00224889"/>
    <w:rsid w:val="00225FE2"/>
    <w:rsid w:val="002266D2"/>
    <w:rsid w:val="00226952"/>
    <w:rsid w:val="0022742D"/>
    <w:rsid w:val="002277B3"/>
    <w:rsid w:val="0022788B"/>
    <w:rsid w:val="0023042C"/>
    <w:rsid w:val="00230879"/>
    <w:rsid w:val="002316B4"/>
    <w:rsid w:val="002316C5"/>
    <w:rsid w:val="002317DB"/>
    <w:rsid w:val="00231AA7"/>
    <w:rsid w:val="00232068"/>
    <w:rsid w:val="00232CB8"/>
    <w:rsid w:val="002337A4"/>
    <w:rsid w:val="00234193"/>
    <w:rsid w:val="002341DE"/>
    <w:rsid w:val="00234292"/>
    <w:rsid w:val="002347E9"/>
    <w:rsid w:val="002348AC"/>
    <w:rsid w:val="00234908"/>
    <w:rsid w:val="00234AAF"/>
    <w:rsid w:val="0023502A"/>
    <w:rsid w:val="002352A6"/>
    <w:rsid w:val="00236090"/>
    <w:rsid w:val="002365A9"/>
    <w:rsid w:val="0023706F"/>
    <w:rsid w:val="0024003D"/>
    <w:rsid w:val="00240AEE"/>
    <w:rsid w:val="002417B6"/>
    <w:rsid w:val="002417E5"/>
    <w:rsid w:val="002426F2"/>
    <w:rsid w:val="00242BEB"/>
    <w:rsid w:val="00242BF4"/>
    <w:rsid w:val="002432F1"/>
    <w:rsid w:val="00244D2E"/>
    <w:rsid w:val="00245014"/>
    <w:rsid w:val="002452E6"/>
    <w:rsid w:val="00245B17"/>
    <w:rsid w:val="00246365"/>
    <w:rsid w:val="00246A1D"/>
    <w:rsid w:val="002470BA"/>
    <w:rsid w:val="002472CA"/>
    <w:rsid w:val="002479FA"/>
    <w:rsid w:val="00247AB8"/>
    <w:rsid w:val="00247D35"/>
    <w:rsid w:val="002500FC"/>
    <w:rsid w:val="00250FC2"/>
    <w:rsid w:val="00251299"/>
    <w:rsid w:val="0025155A"/>
    <w:rsid w:val="00251DB3"/>
    <w:rsid w:val="002524A8"/>
    <w:rsid w:val="002527A7"/>
    <w:rsid w:val="0025286A"/>
    <w:rsid w:val="00252BC9"/>
    <w:rsid w:val="00252E04"/>
    <w:rsid w:val="00253419"/>
    <w:rsid w:val="00253EB3"/>
    <w:rsid w:val="002545FF"/>
    <w:rsid w:val="00254979"/>
    <w:rsid w:val="00254E27"/>
    <w:rsid w:val="00255646"/>
    <w:rsid w:val="0025702F"/>
    <w:rsid w:val="002571EF"/>
    <w:rsid w:val="002578EC"/>
    <w:rsid w:val="00257BBB"/>
    <w:rsid w:val="00260836"/>
    <w:rsid w:val="00260C85"/>
    <w:rsid w:val="0026108B"/>
    <w:rsid w:val="00262066"/>
    <w:rsid w:val="002622DF"/>
    <w:rsid w:val="0026335A"/>
    <w:rsid w:val="00263541"/>
    <w:rsid w:val="00263709"/>
    <w:rsid w:val="00263781"/>
    <w:rsid w:val="00263A06"/>
    <w:rsid w:val="00264315"/>
    <w:rsid w:val="00264E3F"/>
    <w:rsid w:val="00264F16"/>
    <w:rsid w:val="00265EFD"/>
    <w:rsid w:val="00266E9E"/>
    <w:rsid w:val="00266FE7"/>
    <w:rsid w:val="002677CA"/>
    <w:rsid w:val="00270050"/>
    <w:rsid w:val="00270288"/>
    <w:rsid w:val="00270790"/>
    <w:rsid w:val="0027134A"/>
    <w:rsid w:val="0027278A"/>
    <w:rsid w:val="0027343F"/>
    <w:rsid w:val="00273605"/>
    <w:rsid w:val="00273C27"/>
    <w:rsid w:val="00273C6A"/>
    <w:rsid w:val="00274176"/>
    <w:rsid w:val="00274D2D"/>
    <w:rsid w:val="00274FB8"/>
    <w:rsid w:val="00275100"/>
    <w:rsid w:val="00275685"/>
    <w:rsid w:val="0027617F"/>
    <w:rsid w:val="0027636B"/>
    <w:rsid w:val="00276992"/>
    <w:rsid w:val="00276D70"/>
    <w:rsid w:val="00277210"/>
    <w:rsid w:val="002773F0"/>
    <w:rsid w:val="00277670"/>
    <w:rsid w:val="00277956"/>
    <w:rsid w:val="002779DC"/>
    <w:rsid w:val="00281363"/>
    <w:rsid w:val="002813E8"/>
    <w:rsid w:val="002827EF"/>
    <w:rsid w:val="00282E5D"/>
    <w:rsid w:val="00283088"/>
    <w:rsid w:val="0028341A"/>
    <w:rsid w:val="00283D1D"/>
    <w:rsid w:val="00284417"/>
    <w:rsid w:val="0028466A"/>
    <w:rsid w:val="0028468B"/>
    <w:rsid w:val="002850C0"/>
    <w:rsid w:val="002856E9"/>
    <w:rsid w:val="00285B3F"/>
    <w:rsid w:val="00285B71"/>
    <w:rsid w:val="00286EFF"/>
    <w:rsid w:val="00286F37"/>
    <w:rsid w:val="002874B0"/>
    <w:rsid w:val="002876FF"/>
    <w:rsid w:val="002877EA"/>
    <w:rsid w:val="00287B21"/>
    <w:rsid w:val="00290297"/>
    <w:rsid w:val="002911DD"/>
    <w:rsid w:val="00291928"/>
    <w:rsid w:val="00291B11"/>
    <w:rsid w:val="00291FBD"/>
    <w:rsid w:val="0029225D"/>
    <w:rsid w:val="002924DB"/>
    <w:rsid w:val="002926CE"/>
    <w:rsid w:val="0029292E"/>
    <w:rsid w:val="00292FB7"/>
    <w:rsid w:val="0029308D"/>
    <w:rsid w:val="00293363"/>
    <w:rsid w:val="002940FB"/>
    <w:rsid w:val="0029506F"/>
    <w:rsid w:val="0029572B"/>
    <w:rsid w:val="00295799"/>
    <w:rsid w:val="0029603D"/>
    <w:rsid w:val="00296D24"/>
    <w:rsid w:val="002978E3"/>
    <w:rsid w:val="002A0110"/>
    <w:rsid w:val="002A02BD"/>
    <w:rsid w:val="002A03C4"/>
    <w:rsid w:val="002A0481"/>
    <w:rsid w:val="002A07F3"/>
    <w:rsid w:val="002A1608"/>
    <w:rsid w:val="002A1BB2"/>
    <w:rsid w:val="002A1E38"/>
    <w:rsid w:val="002A28E1"/>
    <w:rsid w:val="002A398E"/>
    <w:rsid w:val="002A3AB3"/>
    <w:rsid w:val="002A3CE8"/>
    <w:rsid w:val="002A4560"/>
    <w:rsid w:val="002A48C9"/>
    <w:rsid w:val="002A5F6C"/>
    <w:rsid w:val="002A7174"/>
    <w:rsid w:val="002A753E"/>
    <w:rsid w:val="002A7779"/>
    <w:rsid w:val="002A7CC6"/>
    <w:rsid w:val="002A7ED7"/>
    <w:rsid w:val="002B0802"/>
    <w:rsid w:val="002B09C9"/>
    <w:rsid w:val="002B0F15"/>
    <w:rsid w:val="002B1212"/>
    <w:rsid w:val="002B1235"/>
    <w:rsid w:val="002B1E8B"/>
    <w:rsid w:val="002B24F6"/>
    <w:rsid w:val="002B272F"/>
    <w:rsid w:val="002B2EF5"/>
    <w:rsid w:val="002B304D"/>
    <w:rsid w:val="002B3318"/>
    <w:rsid w:val="002B4020"/>
    <w:rsid w:val="002B4049"/>
    <w:rsid w:val="002B493F"/>
    <w:rsid w:val="002B530C"/>
    <w:rsid w:val="002B579A"/>
    <w:rsid w:val="002B61BC"/>
    <w:rsid w:val="002B623D"/>
    <w:rsid w:val="002B7D49"/>
    <w:rsid w:val="002C0529"/>
    <w:rsid w:val="002C06DD"/>
    <w:rsid w:val="002C07A6"/>
    <w:rsid w:val="002C0ABB"/>
    <w:rsid w:val="002C0CFC"/>
    <w:rsid w:val="002C1317"/>
    <w:rsid w:val="002C1CEC"/>
    <w:rsid w:val="002C2880"/>
    <w:rsid w:val="002C2F43"/>
    <w:rsid w:val="002C2F69"/>
    <w:rsid w:val="002C3E6B"/>
    <w:rsid w:val="002C3EEA"/>
    <w:rsid w:val="002C47B5"/>
    <w:rsid w:val="002C4C1E"/>
    <w:rsid w:val="002C585F"/>
    <w:rsid w:val="002C6733"/>
    <w:rsid w:val="002C7248"/>
    <w:rsid w:val="002D0872"/>
    <w:rsid w:val="002D1250"/>
    <w:rsid w:val="002D2416"/>
    <w:rsid w:val="002D2594"/>
    <w:rsid w:val="002D2DB5"/>
    <w:rsid w:val="002D31DF"/>
    <w:rsid w:val="002D3589"/>
    <w:rsid w:val="002D3841"/>
    <w:rsid w:val="002D3968"/>
    <w:rsid w:val="002D3D80"/>
    <w:rsid w:val="002D3FFB"/>
    <w:rsid w:val="002D53E0"/>
    <w:rsid w:val="002D5446"/>
    <w:rsid w:val="002D5D7D"/>
    <w:rsid w:val="002D6792"/>
    <w:rsid w:val="002D6833"/>
    <w:rsid w:val="002D68EC"/>
    <w:rsid w:val="002D6B2E"/>
    <w:rsid w:val="002D6C02"/>
    <w:rsid w:val="002D70B6"/>
    <w:rsid w:val="002D72F5"/>
    <w:rsid w:val="002D744E"/>
    <w:rsid w:val="002D74B4"/>
    <w:rsid w:val="002D776E"/>
    <w:rsid w:val="002D7A75"/>
    <w:rsid w:val="002D7D7E"/>
    <w:rsid w:val="002E1513"/>
    <w:rsid w:val="002E185D"/>
    <w:rsid w:val="002E1DC9"/>
    <w:rsid w:val="002E277D"/>
    <w:rsid w:val="002E28F1"/>
    <w:rsid w:val="002E2B95"/>
    <w:rsid w:val="002E3A1C"/>
    <w:rsid w:val="002E3ECD"/>
    <w:rsid w:val="002E45D6"/>
    <w:rsid w:val="002E5280"/>
    <w:rsid w:val="002E5F5E"/>
    <w:rsid w:val="002E62A9"/>
    <w:rsid w:val="002E78D3"/>
    <w:rsid w:val="002E7BD3"/>
    <w:rsid w:val="002F0099"/>
    <w:rsid w:val="002F040A"/>
    <w:rsid w:val="002F0463"/>
    <w:rsid w:val="002F0796"/>
    <w:rsid w:val="002F13AC"/>
    <w:rsid w:val="002F154D"/>
    <w:rsid w:val="002F1B03"/>
    <w:rsid w:val="002F25F0"/>
    <w:rsid w:val="002F2DDE"/>
    <w:rsid w:val="002F3008"/>
    <w:rsid w:val="002F3064"/>
    <w:rsid w:val="002F3A05"/>
    <w:rsid w:val="002F3AC8"/>
    <w:rsid w:val="002F3F2E"/>
    <w:rsid w:val="002F40F0"/>
    <w:rsid w:val="002F5DDC"/>
    <w:rsid w:val="002F78C4"/>
    <w:rsid w:val="002F79FA"/>
    <w:rsid w:val="00300ABB"/>
    <w:rsid w:val="00300C7B"/>
    <w:rsid w:val="00301B6E"/>
    <w:rsid w:val="00301D3A"/>
    <w:rsid w:val="00302539"/>
    <w:rsid w:val="00302B11"/>
    <w:rsid w:val="00303167"/>
    <w:rsid w:val="003031D0"/>
    <w:rsid w:val="00303DB9"/>
    <w:rsid w:val="00304227"/>
    <w:rsid w:val="00304DE5"/>
    <w:rsid w:val="00305CC8"/>
    <w:rsid w:val="00305F6C"/>
    <w:rsid w:val="00306305"/>
    <w:rsid w:val="00306D21"/>
    <w:rsid w:val="003071A2"/>
    <w:rsid w:val="00307B9C"/>
    <w:rsid w:val="00310CF9"/>
    <w:rsid w:val="00311009"/>
    <w:rsid w:val="0031104F"/>
    <w:rsid w:val="003112CC"/>
    <w:rsid w:val="00311BDF"/>
    <w:rsid w:val="00311D7B"/>
    <w:rsid w:val="00312B1A"/>
    <w:rsid w:val="003131B3"/>
    <w:rsid w:val="0031382F"/>
    <w:rsid w:val="0031493D"/>
    <w:rsid w:val="00315764"/>
    <w:rsid w:val="003164F6"/>
    <w:rsid w:val="003165EB"/>
    <w:rsid w:val="003166A4"/>
    <w:rsid w:val="00316AF0"/>
    <w:rsid w:val="0031746D"/>
    <w:rsid w:val="003175BD"/>
    <w:rsid w:val="00317639"/>
    <w:rsid w:val="0031772A"/>
    <w:rsid w:val="00317800"/>
    <w:rsid w:val="00317D60"/>
    <w:rsid w:val="003206D7"/>
    <w:rsid w:val="00320C1C"/>
    <w:rsid w:val="003215D4"/>
    <w:rsid w:val="00321BDF"/>
    <w:rsid w:val="00321F68"/>
    <w:rsid w:val="003220A8"/>
    <w:rsid w:val="003220C5"/>
    <w:rsid w:val="003222FF"/>
    <w:rsid w:val="00322481"/>
    <w:rsid w:val="003225DA"/>
    <w:rsid w:val="00323A0B"/>
    <w:rsid w:val="00323B2C"/>
    <w:rsid w:val="0032436E"/>
    <w:rsid w:val="0032438F"/>
    <w:rsid w:val="0032539B"/>
    <w:rsid w:val="00326A6D"/>
    <w:rsid w:val="00326BD7"/>
    <w:rsid w:val="00327486"/>
    <w:rsid w:val="003276E3"/>
    <w:rsid w:val="00327A4A"/>
    <w:rsid w:val="00330614"/>
    <w:rsid w:val="00330DD3"/>
    <w:rsid w:val="003311A0"/>
    <w:rsid w:val="0033132F"/>
    <w:rsid w:val="00331B8D"/>
    <w:rsid w:val="00331D0A"/>
    <w:rsid w:val="00331DD0"/>
    <w:rsid w:val="003320DF"/>
    <w:rsid w:val="00332EE8"/>
    <w:rsid w:val="0033352F"/>
    <w:rsid w:val="003336B7"/>
    <w:rsid w:val="0033378A"/>
    <w:rsid w:val="00334175"/>
    <w:rsid w:val="003343F2"/>
    <w:rsid w:val="00335860"/>
    <w:rsid w:val="003362A4"/>
    <w:rsid w:val="0033698B"/>
    <w:rsid w:val="00336B48"/>
    <w:rsid w:val="00336D0E"/>
    <w:rsid w:val="00336D6C"/>
    <w:rsid w:val="003376AD"/>
    <w:rsid w:val="003379F5"/>
    <w:rsid w:val="00337B6C"/>
    <w:rsid w:val="0034011A"/>
    <w:rsid w:val="00340562"/>
    <w:rsid w:val="00341788"/>
    <w:rsid w:val="00341B5D"/>
    <w:rsid w:val="003423E3"/>
    <w:rsid w:val="003430ED"/>
    <w:rsid w:val="00343D3D"/>
    <w:rsid w:val="00343DF0"/>
    <w:rsid w:val="00344A8E"/>
    <w:rsid w:val="00345250"/>
    <w:rsid w:val="00345A4E"/>
    <w:rsid w:val="00345D0B"/>
    <w:rsid w:val="0034672C"/>
    <w:rsid w:val="003474F5"/>
    <w:rsid w:val="00347651"/>
    <w:rsid w:val="00347AE2"/>
    <w:rsid w:val="00347B8B"/>
    <w:rsid w:val="003503E0"/>
    <w:rsid w:val="0035114A"/>
    <w:rsid w:val="003512B3"/>
    <w:rsid w:val="003513DF"/>
    <w:rsid w:val="00351682"/>
    <w:rsid w:val="003518C6"/>
    <w:rsid w:val="0035195D"/>
    <w:rsid w:val="00352D7C"/>
    <w:rsid w:val="0035354D"/>
    <w:rsid w:val="0035354F"/>
    <w:rsid w:val="00353745"/>
    <w:rsid w:val="00353D6A"/>
    <w:rsid w:val="00353E81"/>
    <w:rsid w:val="00354177"/>
    <w:rsid w:val="00354681"/>
    <w:rsid w:val="00354924"/>
    <w:rsid w:val="00354E5C"/>
    <w:rsid w:val="0035522E"/>
    <w:rsid w:val="00355A7A"/>
    <w:rsid w:val="003560B9"/>
    <w:rsid w:val="00356100"/>
    <w:rsid w:val="00357043"/>
    <w:rsid w:val="00357448"/>
    <w:rsid w:val="00357CE9"/>
    <w:rsid w:val="00360A9E"/>
    <w:rsid w:val="00360D66"/>
    <w:rsid w:val="00361E6F"/>
    <w:rsid w:val="00362F44"/>
    <w:rsid w:val="00362FFC"/>
    <w:rsid w:val="00363135"/>
    <w:rsid w:val="0036368B"/>
    <w:rsid w:val="003639DC"/>
    <w:rsid w:val="00363DF9"/>
    <w:rsid w:val="00363E3A"/>
    <w:rsid w:val="00364BC8"/>
    <w:rsid w:val="00364DBB"/>
    <w:rsid w:val="003655FF"/>
    <w:rsid w:val="00365A4F"/>
    <w:rsid w:val="00365EB0"/>
    <w:rsid w:val="00365EBC"/>
    <w:rsid w:val="003663DC"/>
    <w:rsid w:val="00366514"/>
    <w:rsid w:val="00366A47"/>
    <w:rsid w:val="00366B02"/>
    <w:rsid w:val="00366C24"/>
    <w:rsid w:val="00366F0A"/>
    <w:rsid w:val="003677EA"/>
    <w:rsid w:val="00367BBA"/>
    <w:rsid w:val="003702C0"/>
    <w:rsid w:val="00371B26"/>
    <w:rsid w:val="00371CCC"/>
    <w:rsid w:val="00372349"/>
    <w:rsid w:val="003723FD"/>
    <w:rsid w:val="00373541"/>
    <w:rsid w:val="00374BA6"/>
    <w:rsid w:val="00374E41"/>
    <w:rsid w:val="00375C1A"/>
    <w:rsid w:val="003762EC"/>
    <w:rsid w:val="0037689E"/>
    <w:rsid w:val="00376E92"/>
    <w:rsid w:val="00377B55"/>
    <w:rsid w:val="0038019B"/>
    <w:rsid w:val="00380CEC"/>
    <w:rsid w:val="00380F6A"/>
    <w:rsid w:val="00381169"/>
    <w:rsid w:val="00381729"/>
    <w:rsid w:val="0038294E"/>
    <w:rsid w:val="003829B4"/>
    <w:rsid w:val="00382B7A"/>
    <w:rsid w:val="00382D0B"/>
    <w:rsid w:val="00383551"/>
    <w:rsid w:val="00383D71"/>
    <w:rsid w:val="00383F2C"/>
    <w:rsid w:val="003846C9"/>
    <w:rsid w:val="00384729"/>
    <w:rsid w:val="00384E13"/>
    <w:rsid w:val="00384E51"/>
    <w:rsid w:val="003850F7"/>
    <w:rsid w:val="003853AD"/>
    <w:rsid w:val="00385983"/>
    <w:rsid w:val="003864EF"/>
    <w:rsid w:val="00386F67"/>
    <w:rsid w:val="003877E9"/>
    <w:rsid w:val="003908B5"/>
    <w:rsid w:val="0039157F"/>
    <w:rsid w:val="00391EBB"/>
    <w:rsid w:val="0039234E"/>
    <w:rsid w:val="00392436"/>
    <w:rsid w:val="00392676"/>
    <w:rsid w:val="0039295F"/>
    <w:rsid w:val="003934A4"/>
    <w:rsid w:val="00393664"/>
    <w:rsid w:val="003937EA"/>
    <w:rsid w:val="00393A88"/>
    <w:rsid w:val="00393D42"/>
    <w:rsid w:val="00394662"/>
    <w:rsid w:val="00394A23"/>
    <w:rsid w:val="00394B6C"/>
    <w:rsid w:val="0039504C"/>
    <w:rsid w:val="0039606C"/>
    <w:rsid w:val="00396AD8"/>
    <w:rsid w:val="0039740F"/>
    <w:rsid w:val="00397D35"/>
    <w:rsid w:val="00397E15"/>
    <w:rsid w:val="003A01B9"/>
    <w:rsid w:val="003A1C2B"/>
    <w:rsid w:val="003A1F71"/>
    <w:rsid w:val="003A208C"/>
    <w:rsid w:val="003A2E39"/>
    <w:rsid w:val="003A38FE"/>
    <w:rsid w:val="003A3EC5"/>
    <w:rsid w:val="003A497B"/>
    <w:rsid w:val="003A4DEA"/>
    <w:rsid w:val="003A5582"/>
    <w:rsid w:val="003A66AE"/>
    <w:rsid w:val="003A68A5"/>
    <w:rsid w:val="003A71A6"/>
    <w:rsid w:val="003A722B"/>
    <w:rsid w:val="003A76CC"/>
    <w:rsid w:val="003A78B7"/>
    <w:rsid w:val="003A7ABF"/>
    <w:rsid w:val="003B04BC"/>
    <w:rsid w:val="003B08CA"/>
    <w:rsid w:val="003B0B80"/>
    <w:rsid w:val="003B0E84"/>
    <w:rsid w:val="003B1DEC"/>
    <w:rsid w:val="003B31F1"/>
    <w:rsid w:val="003B3A97"/>
    <w:rsid w:val="003B4285"/>
    <w:rsid w:val="003B454D"/>
    <w:rsid w:val="003B4F3D"/>
    <w:rsid w:val="003B5701"/>
    <w:rsid w:val="003B608E"/>
    <w:rsid w:val="003B6116"/>
    <w:rsid w:val="003B6879"/>
    <w:rsid w:val="003B6BD1"/>
    <w:rsid w:val="003B71C0"/>
    <w:rsid w:val="003B79A2"/>
    <w:rsid w:val="003C09C8"/>
    <w:rsid w:val="003C09F6"/>
    <w:rsid w:val="003C106A"/>
    <w:rsid w:val="003C179E"/>
    <w:rsid w:val="003C1DB6"/>
    <w:rsid w:val="003C220B"/>
    <w:rsid w:val="003C291F"/>
    <w:rsid w:val="003C299F"/>
    <w:rsid w:val="003C2BDC"/>
    <w:rsid w:val="003C2C01"/>
    <w:rsid w:val="003C3963"/>
    <w:rsid w:val="003C41FE"/>
    <w:rsid w:val="003C4526"/>
    <w:rsid w:val="003C498C"/>
    <w:rsid w:val="003C4CFE"/>
    <w:rsid w:val="003C4FAB"/>
    <w:rsid w:val="003C5230"/>
    <w:rsid w:val="003C5249"/>
    <w:rsid w:val="003C6B57"/>
    <w:rsid w:val="003C6CF6"/>
    <w:rsid w:val="003C75B9"/>
    <w:rsid w:val="003C77EF"/>
    <w:rsid w:val="003C7881"/>
    <w:rsid w:val="003C7B33"/>
    <w:rsid w:val="003D068D"/>
    <w:rsid w:val="003D0908"/>
    <w:rsid w:val="003D1160"/>
    <w:rsid w:val="003D1237"/>
    <w:rsid w:val="003D13D7"/>
    <w:rsid w:val="003D1559"/>
    <w:rsid w:val="003D17AB"/>
    <w:rsid w:val="003D272F"/>
    <w:rsid w:val="003D39C5"/>
    <w:rsid w:val="003D444F"/>
    <w:rsid w:val="003D4D46"/>
    <w:rsid w:val="003D4D72"/>
    <w:rsid w:val="003D5085"/>
    <w:rsid w:val="003D5279"/>
    <w:rsid w:val="003D52FE"/>
    <w:rsid w:val="003D5DA0"/>
    <w:rsid w:val="003D64F9"/>
    <w:rsid w:val="003D690B"/>
    <w:rsid w:val="003D7559"/>
    <w:rsid w:val="003D783C"/>
    <w:rsid w:val="003E026A"/>
    <w:rsid w:val="003E0FC4"/>
    <w:rsid w:val="003E1BE3"/>
    <w:rsid w:val="003E2BB5"/>
    <w:rsid w:val="003E36D0"/>
    <w:rsid w:val="003E4205"/>
    <w:rsid w:val="003E4459"/>
    <w:rsid w:val="003E44E8"/>
    <w:rsid w:val="003E451A"/>
    <w:rsid w:val="003E4C3E"/>
    <w:rsid w:val="003E4F69"/>
    <w:rsid w:val="003E52C9"/>
    <w:rsid w:val="003E5817"/>
    <w:rsid w:val="003E5843"/>
    <w:rsid w:val="003E6C54"/>
    <w:rsid w:val="003E7305"/>
    <w:rsid w:val="003E77D7"/>
    <w:rsid w:val="003E7F83"/>
    <w:rsid w:val="003F068C"/>
    <w:rsid w:val="003F08F7"/>
    <w:rsid w:val="003F0DE2"/>
    <w:rsid w:val="003F2380"/>
    <w:rsid w:val="003F30A4"/>
    <w:rsid w:val="003F339F"/>
    <w:rsid w:val="003F34C4"/>
    <w:rsid w:val="003F351B"/>
    <w:rsid w:val="003F368F"/>
    <w:rsid w:val="003F438A"/>
    <w:rsid w:val="003F49D8"/>
    <w:rsid w:val="003F53FA"/>
    <w:rsid w:val="003F5E2C"/>
    <w:rsid w:val="003F5EBD"/>
    <w:rsid w:val="003F62FE"/>
    <w:rsid w:val="003F632B"/>
    <w:rsid w:val="003F685A"/>
    <w:rsid w:val="003F68EA"/>
    <w:rsid w:val="003F6B8A"/>
    <w:rsid w:val="003F7436"/>
    <w:rsid w:val="004011F1"/>
    <w:rsid w:val="00401B52"/>
    <w:rsid w:val="00402AC8"/>
    <w:rsid w:val="0040385A"/>
    <w:rsid w:val="00403B4F"/>
    <w:rsid w:val="004049B7"/>
    <w:rsid w:val="00404C37"/>
    <w:rsid w:val="0040551F"/>
    <w:rsid w:val="00405AEE"/>
    <w:rsid w:val="00405B37"/>
    <w:rsid w:val="00405B4A"/>
    <w:rsid w:val="00405B86"/>
    <w:rsid w:val="00405C1F"/>
    <w:rsid w:val="00405DAA"/>
    <w:rsid w:val="00406418"/>
    <w:rsid w:val="00406981"/>
    <w:rsid w:val="0041096D"/>
    <w:rsid w:val="00412405"/>
    <w:rsid w:val="004129DC"/>
    <w:rsid w:val="00412AED"/>
    <w:rsid w:val="00412B35"/>
    <w:rsid w:val="00412E8C"/>
    <w:rsid w:val="0041394C"/>
    <w:rsid w:val="00413F01"/>
    <w:rsid w:val="00414095"/>
    <w:rsid w:val="00414346"/>
    <w:rsid w:val="00414367"/>
    <w:rsid w:val="00415408"/>
    <w:rsid w:val="004154CE"/>
    <w:rsid w:val="004157E6"/>
    <w:rsid w:val="00415A8D"/>
    <w:rsid w:val="00415D72"/>
    <w:rsid w:val="00416EEC"/>
    <w:rsid w:val="00416FD8"/>
    <w:rsid w:val="0041702F"/>
    <w:rsid w:val="0042004D"/>
    <w:rsid w:val="00420219"/>
    <w:rsid w:val="00420759"/>
    <w:rsid w:val="00420C48"/>
    <w:rsid w:val="00420C68"/>
    <w:rsid w:val="00421061"/>
    <w:rsid w:val="004216B6"/>
    <w:rsid w:val="00421766"/>
    <w:rsid w:val="00421AF1"/>
    <w:rsid w:val="004249C0"/>
    <w:rsid w:val="004251B2"/>
    <w:rsid w:val="00425C01"/>
    <w:rsid w:val="00425C1E"/>
    <w:rsid w:val="00425C60"/>
    <w:rsid w:val="0042644C"/>
    <w:rsid w:val="0042689B"/>
    <w:rsid w:val="00426948"/>
    <w:rsid w:val="00426CF0"/>
    <w:rsid w:val="0042741D"/>
    <w:rsid w:val="004275E9"/>
    <w:rsid w:val="00427F67"/>
    <w:rsid w:val="0043038A"/>
    <w:rsid w:val="004309CC"/>
    <w:rsid w:val="00431102"/>
    <w:rsid w:val="004313B7"/>
    <w:rsid w:val="00431A78"/>
    <w:rsid w:val="00432A5F"/>
    <w:rsid w:val="00432D0A"/>
    <w:rsid w:val="00432E40"/>
    <w:rsid w:val="00432F36"/>
    <w:rsid w:val="004337E5"/>
    <w:rsid w:val="004354D6"/>
    <w:rsid w:val="0043600C"/>
    <w:rsid w:val="0043623B"/>
    <w:rsid w:val="00436295"/>
    <w:rsid w:val="00436DE7"/>
    <w:rsid w:val="00436F37"/>
    <w:rsid w:val="00437B0B"/>
    <w:rsid w:val="00437CAC"/>
    <w:rsid w:val="0044148F"/>
    <w:rsid w:val="004418A6"/>
    <w:rsid w:val="00442762"/>
    <w:rsid w:val="00442884"/>
    <w:rsid w:val="00442956"/>
    <w:rsid w:val="00442969"/>
    <w:rsid w:val="004433E1"/>
    <w:rsid w:val="00443442"/>
    <w:rsid w:val="00443D03"/>
    <w:rsid w:val="00443FB0"/>
    <w:rsid w:val="00444013"/>
    <w:rsid w:val="00445A48"/>
    <w:rsid w:val="00446DB4"/>
    <w:rsid w:val="00447585"/>
    <w:rsid w:val="00447AB1"/>
    <w:rsid w:val="004505A3"/>
    <w:rsid w:val="004505B1"/>
    <w:rsid w:val="004505DD"/>
    <w:rsid w:val="0045090D"/>
    <w:rsid w:val="004512A8"/>
    <w:rsid w:val="004512D5"/>
    <w:rsid w:val="00454866"/>
    <w:rsid w:val="004557D0"/>
    <w:rsid w:val="00455A04"/>
    <w:rsid w:val="00455C93"/>
    <w:rsid w:val="004566B8"/>
    <w:rsid w:val="00457374"/>
    <w:rsid w:val="00457384"/>
    <w:rsid w:val="00457AAA"/>
    <w:rsid w:val="004607FC"/>
    <w:rsid w:val="00460A02"/>
    <w:rsid w:val="00461083"/>
    <w:rsid w:val="00461144"/>
    <w:rsid w:val="00461BA6"/>
    <w:rsid w:val="0046209C"/>
    <w:rsid w:val="004623AB"/>
    <w:rsid w:val="00462FB3"/>
    <w:rsid w:val="004639D4"/>
    <w:rsid w:val="0046441E"/>
    <w:rsid w:val="0046469B"/>
    <w:rsid w:val="00464E0A"/>
    <w:rsid w:val="004655D4"/>
    <w:rsid w:val="0046563F"/>
    <w:rsid w:val="004659A5"/>
    <w:rsid w:val="00465D59"/>
    <w:rsid w:val="00465F2D"/>
    <w:rsid w:val="00466761"/>
    <w:rsid w:val="00467DC2"/>
    <w:rsid w:val="00470F36"/>
    <w:rsid w:val="00471739"/>
    <w:rsid w:val="00471FF7"/>
    <w:rsid w:val="00472262"/>
    <w:rsid w:val="00473FE3"/>
    <w:rsid w:val="004741C7"/>
    <w:rsid w:val="00474C02"/>
    <w:rsid w:val="00474C82"/>
    <w:rsid w:val="00474F43"/>
    <w:rsid w:val="00475AC4"/>
    <w:rsid w:val="00475B15"/>
    <w:rsid w:val="00475CE4"/>
    <w:rsid w:val="004760E4"/>
    <w:rsid w:val="00476970"/>
    <w:rsid w:val="00476B3E"/>
    <w:rsid w:val="0047728E"/>
    <w:rsid w:val="00477BBD"/>
    <w:rsid w:val="00480D5E"/>
    <w:rsid w:val="00480E4A"/>
    <w:rsid w:val="0048105B"/>
    <w:rsid w:val="004818B3"/>
    <w:rsid w:val="00481FD6"/>
    <w:rsid w:val="00482B79"/>
    <w:rsid w:val="00482C4D"/>
    <w:rsid w:val="00482F84"/>
    <w:rsid w:val="0048308E"/>
    <w:rsid w:val="00483162"/>
    <w:rsid w:val="0048381C"/>
    <w:rsid w:val="00483E1D"/>
    <w:rsid w:val="0048426E"/>
    <w:rsid w:val="0048431C"/>
    <w:rsid w:val="00484367"/>
    <w:rsid w:val="00484723"/>
    <w:rsid w:val="00484857"/>
    <w:rsid w:val="00485059"/>
    <w:rsid w:val="00485A46"/>
    <w:rsid w:val="0048752E"/>
    <w:rsid w:val="00487AD2"/>
    <w:rsid w:val="00487B97"/>
    <w:rsid w:val="004904BB"/>
    <w:rsid w:val="00490BEE"/>
    <w:rsid w:val="00491492"/>
    <w:rsid w:val="00491BB1"/>
    <w:rsid w:val="00491CA6"/>
    <w:rsid w:val="00492735"/>
    <w:rsid w:val="00492A95"/>
    <w:rsid w:val="0049303A"/>
    <w:rsid w:val="004937CA"/>
    <w:rsid w:val="00493C7F"/>
    <w:rsid w:val="00493DF2"/>
    <w:rsid w:val="00494133"/>
    <w:rsid w:val="004941E7"/>
    <w:rsid w:val="004947F0"/>
    <w:rsid w:val="00494A9A"/>
    <w:rsid w:val="00494DE9"/>
    <w:rsid w:val="00495188"/>
    <w:rsid w:val="00495853"/>
    <w:rsid w:val="00495E41"/>
    <w:rsid w:val="00496687"/>
    <w:rsid w:val="00496752"/>
    <w:rsid w:val="00496DDF"/>
    <w:rsid w:val="0049779C"/>
    <w:rsid w:val="00497C56"/>
    <w:rsid w:val="004A0DC0"/>
    <w:rsid w:val="004A2635"/>
    <w:rsid w:val="004A32BA"/>
    <w:rsid w:val="004A3372"/>
    <w:rsid w:val="004A34E8"/>
    <w:rsid w:val="004A5F38"/>
    <w:rsid w:val="004A6D01"/>
    <w:rsid w:val="004A6DD2"/>
    <w:rsid w:val="004B07EC"/>
    <w:rsid w:val="004B086C"/>
    <w:rsid w:val="004B09DC"/>
    <w:rsid w:val="004B0B6F"/>
    <w:rsid w:val="004B0BD9"/>
    <w:rsid w:val="004B0C30"/>
    <w:rsid w:val="004B0FDA"/>
    <w:rsid w:val="004B100F"/>
    <w:rsid w:val="004B1419"/>
    <w:rsid w:val="004B1424"/>
    <w:rsid w:val="004B1947"/>
    <w:rsid w:val="004B1E44"/>
    <w:rsid w:val="004B2059"/>
    <w:rsid w:val="004B218A"/>
    <w:rsid w:val="004B22E0"/>
    <w:rsid w:val="004B3782"/>
    <w:rsid w:val="004B39CF"/>
    <w:rsid w:val="004B3EA6"/>
    <w:rsid w:val="004B461F"/>
    <w:rsid w:val="004B491F"/>
    <w:rsid w:val="004B4F60"/>
    <w:rsid w:val="004B5513"/>
    <w:rsid w:val="004B5605"/>
    <w:rsid w:val="004B56BA"/>
    <w:rsid w:val="004B5E8A"/>
    <w:rsid w:val="004B628A"/>
    <w:rsid w:val="004B733F"/>
    <w:rsid w:val="004B73C5"/>
    <w:rsid w:val="004B7572"/>
    <w:rsid w:val="004B770B"/>
    <w:rsid w:val="004B7DFC"/>
    <w:rsid w:val="004B7F64"/>
    <w:rsid w:val="004C006B"/>
    <w:rsid w:val="004C0267"/>
    <w:rsid w:val="004C03AB"/>
    <w:rsid w:val="004C10B6"/>
    <w:rsid w:val="004C14A3"/>
    <w:rsid w:val="004C179D"/>
    <w:rsid w:val="004C2EE5"/>
    <w:rsid w:val="004C30A5"/>
    <w:rsid w:val="004C3321"/>
    <w:rsid w:val="004C3F08"/>
    <w:rsid w:val="004C4744"/>
    <w:rsid w:val="004C5646"/>
    <w:rsid w:val="004C5AAD"/>
    <w:rsid w:val="004C5D3C"/>
    <w:rsid w:val="004C5FF9"/>
    <w:rsid w:val="004C65AC"/>
    <w:rsid w:val="004C66AB"/>
    <w:rsid w:val="004C6912"/>
    <w:rsid w:val="004C6EB6"/>
    <w:rsid w:val="004C7AA5"/>
    <w:rsid w:val="004D06C9"/>
    <w:rsid w:val="004D1653"/>
    <w:rsid w:val="004D1D1B"/>
    <w:rsid w:val="004D1F29"/>
    <w:rsid w:val="004D228C"/>
    <w:rsid w:val="004D28AC"/>
    <w:rsid w:val="004D2D0E"/>
    <w:rsid w:val="004D319E"/>
    <w:rsid w:val="004D40A1"/>
    <w:rsid w:val="004D4675"/>
    <w:rsid w:val="004D5878"/>
    <w:rsid w:val="004D629A"/>
    <w:rsid w:val="004D63CC"/>
    <w:rsid w:val="004D69F5"/>
    <w:rsid w:val="004D6A9D"/>
    <w:rsid w:val="004D7181"/>
    <w:rsid w:val="004D73DE"/>
    <w:rsid w:val="004D7685"/>
    <w:rsid w:val="004D7690"/>
    <w:rsid w:val="004D7825"/>
    <w:rsid w:val="004E01FE"/>
    <w:rsid w:val="004E16F2"/>
    <w:rsid w:val="004E1A5A"/>
    <w:rsid w:val="004E1C5A"/>
    <w:rsid w:val="004E1C60"/>
    <w:rsid w:val="004E1C8E"/>
    <w:rsid w:val="004E1F8A"/>
    <w:rsid w:val="004E21DD"/>
    <w:rsid w:val="004E2F0E"/>
    <w:rsid w:val="004E4FC4"/>
    <w:rsid w:val="004E4FDD"/>
    <w:rsid w:val="004E54F7"/>
    <w:rsid w:val="004E5641"/>
    <w:rsid w:val="004E57FC"/>
    <w:rsid w:val="004E5A6C"/>
    <w:rsid w:val="004E5E5E"/>
    <w:rsid w:val="004E6266"/>
    <w:rsid w:val="004E68F5"/>
    <w:rsid w:val="004E71C6"/>
    <w:rsid w:val="004E7AAA"/>
    <w:rsid w:val="004E7F6A"/>
    <w:rsid w:val="004F04EA"/>
    <w:rsid w:val="004F1183"/>
    <w:rsid w:val="004F1F64"/>
    <w:rsid w:val="004F1FD8"/>
    <w:rsid w:val="004F2362"/>
    <w:rsid w:val="004F2795"/>
    <w:rsid w:val="004F3115"/>
    <w:rsid w:val="004F3169"/>
    <w:rsid w:val="004F32F3"/>
    <w:rsid w:val="004F3CB8"/>
    <w:rsid w:val="004F3E9D"/>
    <w:rsid w:val="004F4681"/>
    <w:rsid w:val="004F528D"/>
    <w:rsid w:val="004F5B37"/>
    <w:rsid w:val="004F68D8"/>
    <w:rsid w:val="004F68E9"/>
    <w:rsid w:val="004F7330"/>
    <w:rsid w:val="004F77DC"/>
    <w:rsid w:val="004F7CBA"/>
    <w:rsid w:val="004F7F09"/>
    <w:rsid w:val="00500276"/>
    <w:rsid w:val="005009B5"/>
    <w:rsid w:val="00500FE3"/>
    <w:rsid w:val="00501A0E"/>
    <w:rsid w:val="00501D9F"/>
    <w:rsid w:val="00501E63"/>
    <w:rsid w:val="00501F8A"/>
    <w:rsid w:val="00502CB0"/>
    <w:rsid w:val="00503B42"/>
    <w:rsid w:val="005046D5"/>
    <w:rsid w:val="005058F3"/>
    <w:rsid w:val="00505DA7"/>
    <w:rsid w:val="00505EA3"/>
    <w:rsid w:val="00505EFB"/>
    <w:rsid w:val="0050647F"/>
    <w:rsid w:val="00506852"/>
    <w:rsid w:val="00506A82"/>
    <w:rsid w:val="00506CA5"/>
    <w:rsid w:val="00507168"/>
    <w:rsid w:val="005074FC"/>
    <w:rsid w:val="00507BB7"/>
    <w:rsid w:val="00507D51"/>
    <w:rsid w:val="00507E09"/>
    <w:rsid w:val="0051084B"/>
    <w:rsid w:val="00510855"/>
    <w:rsid w:val="00510903"/>
    <w:rsid w:val="005115B4"/>
    <w:rsid w:val="00512630"/>
    <w:rsid w:val="00512C0C"/>
    <w:rsid w:val="00512ED2"/>
    <w:rsid w:val="0051330E"/>
    <w:rsid w:val="005138B6"/>
    <w:rsid w:val="00513D5D"/>
    <w:rsid w:val="00514D5B"/>
    <w:rsid w:val="00514E93"/>
    <w:rsid w:val="00514ED5"/>
    <w:rsid w:val="0051539B"/>
    <w:rsid w:val="00515659"/>
    <w:rsid w:val="005176F8"/>
    <w:rsid w:val="0051787A"/>
    <w:rsid w:val="005179A9"/>
    <w:rsid w:val="005179B1"/>
    <w:rsid w:val="00517C98"/>
    <w:rsid w:val="005206E4"/>
    <w:rsid w:val="005214CE"/>
    <w:rsid w:val="00521A82"/>
    <w:rsid w:val="00521F4C"/>
    <w:rsid w:val="00522A36"/>
    <w:rsid w:val="00522C4E"/>
    <w:rsid w:val="0052321F"/>
    <w:rsid w:val="00523462"/>
    <w:rsid w:val="00524520"/>
    <w:rsid w:val="005245DD"/>
    <w:rsid w:val="00524987"/>
    <w:rsid w:val="00524B9C"/>
    <w:rsid w:val="00524D7E"/>
    <w:rsid w:val="00525B49"/>
    <w:rsid w:val="005261AD"/>
    <w:rsid w:val="0052698E"/>
    <w:rsid w:val="00526C84"/>
    <w:rsid w:val="00527871"/>
    <w:rsid w:val="005279B8"/>
    <w:rsid w:val="00530D76"/>
    <w:rsid w:val="00530DD4"/>
    <w:rsid w:val="005313BC"/>
    <w:rsid w:val="005313F1"/>
    <w:rsid w:val="005325FC"/>
    <w:rsid w:val="00532CA9"/>
    <w:rsid w:val="005331DA"/>
    <w:rsid w:val="0053323C"/>
    <w:rsid w:val="005333D1"/>
    <w:rsid w:val="00533569"/>
    <w:rsid w:val="00533BBD"/>
    <w:rsid w:val="00533F0B"/>
    <w:rsid w:val="0053427B"/>
    <w:rsid w:val="00534494"/>
    <w:rsid w:val="00535659"/>
    <w:rsid w:val="00535810"/>
    <w:rsid w:val="00535914"/>
    <w:rsid w:val="00535C9B"/>
    <w:rsid w:val="005361B0"/>
    <w:rsid w:val="0053630D"/>
    <w:rsid w:val="00536797"/>
    <w:rsid w:val="00536922"/>
    <w:rsid w:val="00536AD0"/>
    <w:rsid w:val="00536E45"/>
    <w:rsid w:val="00537679"/>
    <w:rsid w:val="00537C7D"/>
    <w:rsid w:val="00540C19"/>
    <w:rsid w:val="00541C1F"/>
    <w:rsid w:val="00543B8A"/>
    <w:rsid w:val="00543E5F"/>
    <w:rsid w:val="005442F8"/>
    <w:rsid w:val="00544A83"/>
    <w:rsid w:val="00544CD7"/>
    <w:rsid w:val="005450F3"/>
    <w:rsid w:val="0054541A"/>
    <w:rsid w:val="00545940"/>
    <w:rsid w:val="00546314"/>
    <w:rsid w:val="00546585"/>
    <w:rsid w:val="00546866"/>
    <w:rsid w:val="005471EE"/>
    <w:rsid w:val="00547A40"/>
    <w:rsid w:val="00547AA8"/>
    <w:rsid w:val="0055060A"/>
    <w:rsid w:val="00550798"/>
    <w:rsid w:val="00550DD7"/>
    <w:rsid w:val="0055135C"/>
    <w:rsid w:val="00551799"/>
    <w:rsid w:val="0055312C"/>
    <w:rsid w:val="005531AF"/>
    <w:rsid w:val="00553697"/>
    <w:rsid w:val="0055383A"/>
    <w:rsid w:val="00553B0C"/>
    <w:rsid w:val="005546F4"/>
    <w:rsid w:val="00554CFF"/>
    <w:rsid w:val="005554BA"/>
    <w:rsid w:val="0055562E"/>
    <w:rsid w:val="00555986"/>
    <w:rsid w:val="005567E5"/>
    <w:rsid w:val="00556CA6"/>
    <w:rsid w:val="00557095"/>
    <w:rsid w:val="00557D89"/>
    <w:rsid w:val="00560569"/>
    <w:rsid w:val="00560755"/>
    <w:rsid w:val="00560CAB"/>
    <w:rsid w:val="005610E9"/>
    <w:rsid w:val="005619CF"/>
    <w:rsid w:val="00561FEE"/>
    <w:rsid w:val="0056225B"/>
    <w:rsid w:val="005627DA"/>
    <w:rsid w:val="00563128"/>
    <w:rsid w:val="0056398A"/>
    <w:rsid w:val="005639A2"/>
    <w:rsid w:val="00563BCB"/>
    <w:rsid w:val="00563BE8"/>
    <w:rsid w:val="00563CDF"/>
    <w:rsid w:val="005648B7"/>
    <w:rsid w:val="00564D27"/>
    <w:rsid w:val="00564D2F"/>
    <w:rsid w:val="00565342"/>
    <w:rsid w:val="005660FF"/>
    <w:rsid w:val="00566228"/>
    <w:rsid w:val="00566403"/>
    <w:rsid w:val="005664D7"/>
    <w:rsid w:val="005666FC"/>
    <w:rsid w:val="005668C0"/>
    <w:rsid w:val="00566F30"/>
    <w:rsid w:val="00567C36"/>
    <w:rsid w:val="00570240"/>
    <w:rsid w:val="005702B1"/>
    <w:rsid w:val="00570AA0"/>
    <w:rsid w:val="00571058"/>
    <w:rsid w:val="005712AE"/>
    <w:rsid w:val="0057231A"/>
    <w:rsid w:val="00572AA1"/>
    <w:rsid w:val="00572F82"/>
    <w:rsid w:val="00573407"/>
    <w:rsid w:val="0057406A"/>
    <w:rsid w:val="005740F0"/>
    <w:rsid w:val="00574274"/>
    <w:rsid w:val="00574513"/>
    <w:rsid w:val="00574B42"/>
    <w:rsid w:val="005751C5"/>
    <w:rsid w:val="00575FE1"/>
    <w:rsid w:val="0057644F"/>
    <w:rsid w:val="00576593"/>
    <w:rsid w:val="005767D5"/>
    <w:rsid w:val="0057681C"/>
    <w:rsid w:val="00577216"/>
    <w:rsid w:val="00580148"/>
    <w:rsid w:val="0058027B"/>
    <w:rsid w:val="005815BE"/>
    <w:rsid w:val="00581BB2"/>
    <w:rsid w:val="0058209D"/>
    <w:rsid w:val="00582139"/>
    <w:rsid w:val="0058291F"/>
    <w:rsid w:val="005838DF"/>
    <w:rsid w:val="005838E6"/>
    <w:rsid w:val="00583B20"/>
    <w:rsid w:val="00583D95"/>
    <w:rsid w:val="00584064"/>
    <w:rsid w:val="00584247"/>
    <w:rsid w:val="0058453F"/>
    <w:rsid w:val="00584AD6"/>
    <w:rsid w:val="0058519C"/>
    <w:rsid w:val="00586047"/>
    <w:rsid w:val="00586378"/>
    <w:rsid w:val="00586433"/>
    <w:rsid w:val="00586AE1"/>
    <w:rsid w:val="00586AE7"/>
    <w:rsid w:val="005871C9"/>
    <w:rsid w:val="00587616"/>
    <w:rsid w:val="0059054A"/>
    <w:rsid w:val="00590958"/>
    <w:rsid w:val="00590986"/>
    <w:rsid w:val="00590DD7"/>
    <w:rsid w:val="00590E82"/>
    <w:rsid w:val="005918B4"/>
    <w:rsid w:val="00591C16"/>
    <w:rsid w:val="00592190"/>
    <w:rsid w:val="00592F96"/>
    <w:rsid w:val="0059349A"/>
    <w:rsid w:val="00594E00"/>
    <w:rsid w:val="00596C41"/>
    <w:rsid w:val="00596C47"/>
    <w:rsid w:val="00596D47"/>
    <w:rsid w:val="005A0A77"/>
    <w:rsid w:val="005A0E7E"/>
    <w:rsid w:val="005A2265"/>
    <w:rsid w:val="005A2C6E"/>
    <w:rsid w:val="005A2CC8"/>
    <w:rsid w:val="005A3236"/>
    <w:rsid w:val="005A4914"/>
    <w:rsid w:val="005A55A1"/>
    <w:rsid w:val="005A5798"/>
    <w:rsid w:val="005A6378"/>
    <w:rsid w:val="005A6E80"/>
    <w:rsid w:val="005A7126"/>
    <w:rsid w:val="005A7854"/>
    <w:rsid w:val="005B1021"/>
    <w:rsid w:val="005B17B6"/>
    <w:rsid w:val="005B1ADB"/>
    <w:rsid w:val="005B1DD7"/>
    <w:rsid w:val="005B1ED4"/>
    <w:rsid w:val="005B20E7"/>
    <w:rsid w:val="005B23E5"/>
    <w:rsid w:val="005B329E"/>
    <w:rsid w:val="005B3670"/>
    <w:rsid w:val="005B3676"/>
    <w:rsid w:val="005B368C"/>
    <w:rsid w:val="005B3BD4"/>
    <w:rsid w:val="005B3F05"/>
    <w:rsid w:val="005B4A93"/>
    <w:rsid w:val="005B4EDA"/>
    <w:rsid w:val="005B514C"/>
    <w:rsid w:val="005B5502"/>
    <w:rsid w:val="005B658B"/>
    <w:rsid w:val="005B7420"/>
    <w:rsid w:val="005C080E"/>
    <w:rsid w:val="005C1666"/>
    <w:rsid w:val="005C223A"/>
    <w:rsid w:val="005C28DD"/>
    <w:rsid w:val="005C2A1A"/>
    <w:rsid w:val="005C2D68"/>
    <w:rsid w:val="005C2DBB"/>
    <w:rsid w:val="005C34C9"/>
    <w:rsid w:val="005C3CCD"/>
    <w:rsid w:val="005C4061"/>
    <w:rsid w:val="005C4468"/>
    <w:rsid w:val="005C47E3"/>
    <w:rsid w:val="005C58DC"/>
    <w:rsid w:val="005C5A90"/>
    <w:rsid w:val="005C729F"/>
    <w:rsid w:val="005C7375"/>
    <w:rsid w:val="005D01DF"/>
    <w:rsid w:val="005D0295"/>
    <w:rsid w:val="005D0A40"/>
    <w:rsid w:val="005D0A8D"/>
    <w:rsid w:val="005D17E0"/>
    <w:rsid w:val="005D1854"/>
    <w:rsid w:val="005D1B85"/>
    <w:rsid w:val="005D1C26"/>
    <w:rsid w:val="005D1D89"/>
    <w:rsid w:val="005D1DD7"/>
    <w:rsid w:val="005D274A"/>
    <w:rsid w:val="005D29FB"/>
    <w:rsid w:val="005D3E7A"/>
    <w:rsid w:val="005D418E"/>
    <w:rsid w:val="005D485B"/>
    <w:rsid w:val="005D4A8D"/>
    <w:rsid w:val="005D6081"/>
    <w:rsid w:val="005D6153"/>
    <w:rsid w:val="005D615A"/>
    <w:rsid w:val="005D7190"/>
    <w:rsid w:val="005D7AC9"/>
    <w:rsid w:val="005D7DE7"/>
    <w:rsid w:val="005E02B7"/>
    <w:rsid w:val="005E0531"/>
    <w:rsid w:val="005E0883"/>
    <w:rsid w:val="005E0C6A"/>
    <w:rsid w:val="005E0FAD"/>
    <w:rsid w:val="005E1551"/>
    <w:rsid w:val="005E1DC2"/>
    <w:rsid w:val="005E1ECD"/>
    <w:rsid w:val="005E2391"/>
    <w:rsid w:val="005E2E8D"/>
    <w:rsid w:val="005E31EB"/>
    <w:rsid w:val="005E4558"/>
    <w:rsid w:val="005E45F7"/>
    <w:rsid w:val="005E4EB5"/>
    <w:rsid w:val="005E5279"/>
    <w:rsid w:val="005E5793"/>
    <w:rsid w:val="005E5E3C"/>
    <w:rsid w:val="005E5F17"/>
    <w:rsid w:val="005E5F5B"/>
    <w:rsid w:val="005E72FB"/>
    <w:rsid w:val="005E7844"/>
    <w:rsid w:val="005F0D06"/>
    <w:rsid w:val="005F1E88"/>
    <w:rsid w:val="005F1EE0"/>
    <w:rsid w:val="005F2496"/>
    <w:rsid w:val="005F25C4"/>
    <w:rsid w:val="005F2909"/>
    <w:rsid w:val="005F351F"/>
    <w:rsid w:val="005F3927"/>
    <w:rsid w:val="005F3A2B"/>
    <w:rsid w:val="005F3F2A"/>
    <w:rsid w:val="005F3F2C"/>
    <w:rsid w:val="005F410F"/>
    <w:rsid w:val="005F4466"/>
    <w:rsid w:val="005F587A"/>
    <w:rsid w:val="005F5BFB"/>
    <w:rsid w:val="005F5BFC"/>
    <w:rsid w:val="005F602D"/>
    <w:rsid w:val="005F6923"/>
    <w:rsid w:val="005F6FFF"/>
    <w:rsid w:val="005F712E"/>
    <w:rsid w:val="005F72B0"/>
    <w:rsid w:val="005F733F"/>
    <w:rsid w:val="006003D9"/>
    <w:rsid w:val="006006DD"/>
    <w:rsid w:val="00600C79"/>
    <w:rsid w:val="00600F28"/>
    <w:rsid w:val="0060106E"/>
    <w:rsid w:val="006019CC"/>
    <w:rsid w:val="00602279"/>
    <w:rsid w:val="0060238E"/>
    <w:rsid w:val="00602C96"/>
    <w:rsid w:val="006035B9"/>
    <w:rsid w:val="00604178"/>
    <w:rsid w:val="006047D0"/>
    <w:rsid w:val="00605181"/>
    <w:rsid w:val="006056E7"/>
    <w:rsid w:val="00605903"/>
    <w:rsid w:val="0060691D"/>
    <w:rsid w:val="00606AEC"/>
    <w:rsid w:val="006070DD"/>
    <w:rsid w:val="0060726B"/>
    <w:rsid w:val="00607977"/>
    <w:rsid w:val="00607BAD"/>
    <w:rsid w:val="00607D66"/>
    <w:rsid w:val="0061046F"/>
    <w:rsid w:val="00610F7D"/>
    <w:rsid w:val="006111BC"/>
    <w:rsid w:val="00611BD5"/>
    <w:rsid w:val="00612688"/>
    <w:rsid w:val="0061272B"/>
    <w:rsid w:val="00612912"/>
    <w:rsid w:val="0061321B"/>
    <w:rsid w:val="006134B2"/>
    <w:rsid w:val="00613C3D"/>
    <w:rsid w:val="006144E3"/>
    <w:rsid w:val="006146F3"/>
    <w:rsid w:val="00614993"/>
    <w:rsid w:val="00615130"/>
    <w:rsid w:val="00615C37"/>
    <w:rsid w:val="006161A2"/>
    <w:rsid w:val="0061657C"/>
    <w:rsid w:val="00616ABA"/>
    <w:rsid w:val="00616F21"/>
    <w:rsid w:val="006175B5"/>
    <w:rsid w:val="00617CBA"/>
    <w:rsid w:val="00621609"/>
    <w:rsid w:val="0062184E"/>
    <w:rsid w:val="00621BF3"/>
    <w:rsid w:val="00622986"/>
    <w:rsid w:val="00622C1B"/>
    <w:rsid w:val="00622DFF"/>
    <w:rsid w:val="00622FB9"/>
    <w:rsid w:val="0062301C"/>
    <w:rsid w:val="006230FE"/>
    <w:rsid w:val="00623350"/>
    <w:rsid w:val="00623CB5"/>
    <w:rsid w:val="00623D12"/>
    <w:rsid w:val="00623E57"/>
    <w:rsid w:val="00624A6E"/>
    <w:rsid w:val="00625F50"/>
    <w:rsid w:val="006267F0"/>
    <w:rsid w:val="006273AF"/>
    <w:rsid w:val="0062763E"/>
    <w:rsid w:val="00627B90"/>
    <w:rsid w:val="0063052B"/>
    <w:rsid w:val="00630856"/>
    <w:rsid w:val="0063138A"/>
    <w:rsid w:val="0063169B"/>
    <w:rsid w:val="00631722"/>
    <w:rsid w:val="00631A6A"/>
    <w:rsid w:val="00632007"/>
    <w:rsid w:val="00632235"/>
    <w:rsid w:val="00632681"/>
    <w:rsid w:val="00632AEE"/>
    <w:rsid w:val="00632B74"/>
    <w:rsid w:val="00632CE0"/>
    <w:rsid w:val="00633155"/>
    <w:rsid w:val="006334C5"/>
    <w:rsid w:val="0063441B"/>
    <w:rsid w:val="00635A21"/>
    <w:rsid w:val="00635B84"/>
    <w:rsid w:val="00635C4D"/>
    <w:rsid w:val="006369C3"/>
    <w:rsid w:val="00637265"/>
    <w:rsid w:val="0063782A"/>
    <w:rsid w:val="00637BC3"/>
    <w:rsid w:val="00640038"/>
    <w:rsid w:val="0064227D"/>
    <w:rsid w:val="00642B4D"/>
    <w:rsid w:val="00642F08"/>
    <w:rsid w:val="00643D38"/>
    <w:rsid w:val="00643D4A"/>
    <w:rsid w:val="0064492D"/>
    <w:rsid w:val="006450C4"/>
    <w:rsid w:val="006455C1"/>
    <w:rsid w:val="006457D6"/>
    <w:rsid w:val="00646027"/>
    <w:rsid w:val="0064632B"/>
    <w:rsid w:val="00646412"/>
    <w:rsid w:val="0064780C"/>
    <w:rsid w:val="006517FE"/>
    <w:rsid w:val="00651BF3"/>
    <w:rsid w:val="00651D9A"/>
    <w:rsid w:val="00651EE2"/>
    <w:rsid w:val="006523C2"/>
    <w:rsid w:val="00652A33"/>
    <w:rsid w:val="00652D87"/>
    <w:rsid w:val="00652E80"/>
    <w:rsid w:val="00652EA2"/>
    <w:rsid w:val="00653263"/>
    <w:rsid w:val="00653FFA"/>
    <w:rsid w:val="006542A9"/>
    <w:rsid w:val="006542FF"/>
    <w:rsid w:val="00654592"/>
    <w:rsid w:val="00654799"/>
    <w:rsid w:val="00654CFC"/>
    <w:rsid w:val="00654FFA"/>
    <w:rsid w:val="00655048"/>
    <w:rsid w:val="00655893"/>
    <w:rsid w:val="00655BEC"/>
    <w:rsid w:val="00655C3B"/>
    <w:rsid w:val="00656033"/>
    <w:rsid w:val="00656342"/>
    <w:rsid w:val="00656A0D"/>
    <w:rsid w:val="00657AC2"/>
    <w:rsid w:val="00657CCA"/>
    <w:rsid w:val="00657EF1"/>
    <w:rsid w:val="00660EB9"/>
    <w:rsid w:val="006613E9"/>
    <w:rsid w:val="0066141B"/>
    <w:rsid w:val="0066168C"/>
    <w:rsid w:val="00661D6F"/>
    <w:rsid w:val="0066304B"/>
    <w:rsid w:val="006631A2"/>
    <w:rsid w:val="00663918"/>
    <w:rsid w:val="00663B34"/>
    <w:rsid w:val="00663D90"/>
    <w:rsid w:val="00663E9B"/>
    <w:rsid w:val="006648C5"/>
    <w:rsid w:val="00664A18"/>
    <w:rsid w:val="00664AE2"/>
    <w:rsid w:val="006658C4"/>
    <w:rsid w:val="006663ED"/>
    <w:rsid w:val="00666B12"/>
    <w:rsid w:val="00666B90"/>
    <w:rsid w:val="00666CEA"/>
    <w:rsid w:val="006704D4"/>
    <w:rsid w:val="0067090A"/>
    <w:rsid w:val="00670BC6"/>
    <w:rsid w:val="00671587"/>
    <w:rsid w:val="006722AB"/>
    <w:rsid w:val="006729DC"/>
    <w:rsid w:val="00673842"/>
    <w:rsid w:val="00674089"/>
    <w:rsid w:val="00675484"/>
    <w:rsid w:val="00675495"/>
    <w:rsid w:val="0067555F"/>
    <w:rsid w:val="0067662C"/>
    <w:rsid w:val="006766D2"/>
    <w:rsid w:val="00676E70"/>
    <w:rsid w:val="006810DD"/>
    <w:rsid w:val="006811B2"/>
    <w:rsid w:val="006817C8"/>
    <w:rsid w:val="00681800"/>
    <w:rsid w:val="00681C1A"/>
    <w:rsid w:val="00681CD6"/>
    <w:rsid w:val="00681D66"/>
    <w:rsid w:val="00681D76"/>
    <w:rsid w:val="00682904"/>
    <w:rsid w:val="006829DA"/>
    <w:rsid w:val="00683433"/>
    <w:rsid w:val="00683451"/>
    <w:rsid w:val="00683974"/>
    <w:rsid w:val="00683C82"/>
    <w:rsid w:val="0068483A"/>
    <w:rsid w:val="00684AFC"/>
    <w:rsid w:val="00684CD2"/>
    <w:rsid w:val="006859AC"/>
    <w:rsid w:val="006859E1"/>
    <w:rsid w:val="00685BBF"/>
    <w:rsid w:val="006866E2"/>
    <w:rsid w:val="00686F09"/>
    <w:rsid w:val="00687764"/>
    <w:rsid w:val="0068791E"/>
    <w:rsid w:val="00687D61"/>
    <w:rsid w:val="006903BD"/>
    <w:rsid w:val="006906ED"/>
    <w:rsid w:val="00691061"/>
    <w:rsid w:val="006915D0"/>
    <w:rsid w:val="0069242D"/>
    <w:rsid w:val="006925E3"/>
    <w:rsid w:val="00694501"/>
    <w:rsid w:val="00694A1B"/>
    <w:rsid w:val="00694F71"/>
    <w:rsid w:val="00695557"/>
    <w:rsid w:val="0069570D"/>
    <w:rsid w:val="00695CAF"/>
    <w:rsid w:val="00696538"/>
    <w:rsid w:val="00696556"/>
    <w:rsid w:val="00696D5E"/>
    <w:rsid w:val="00696EA1"/>
    <w:rsid w:val="006971E6"/>
    <w:rsid w:val="006973F2"/>
    <w:rsid w:val="00697B41"/>
    <w:rsid w:val="00697E17"/>
    <w:rsid w:val="006A04D0"/>
    <w:rsid w:val="006A08C5"/>
    <w:rsid w:val="006A09F2"/>
    <w:rsid w:val="006A0EBA"/>
    <w:rsid w:val="006A1600"/>
    <w:rsid w:val="006A1F65"/>
    <w:rsid w:val="006A1FA1"/>
    <w:rsid w:val="006A1FB0"/>
    <w:rsid w:val="006A2BAE"/>
    <w:rsid w:val="006A37BA"/>
    <w:rsid w:val="006A39CE"/>
    <w:rsid w:val="006A3AE3"/>
    <w:rsid w:val="006A4B6C"/>
    <w:rsid w:val="006A5834"/>
    <w:rsid w:val="006A677F"/>
    <w:rsid w:val="006A6E68"/>
    <w:rsid w:val="006A7EEF"/>
    <w:rsid w:val="006B00BA"/>
    <w:rsid w:val="006B0AB5"/>
    <w:rsid w:val="006B1A3F"/>
    <w:rsid w:val="006B1AFD"/>
    <w:rsid w:val="006B1DD8"/>
    <w:rsid w:val="006B28DE"/>
    <w:rsid w:val="006B2BB8"/>
    <w:rsid w:val="006B303E"/>
    <w:rsid w:val="006B39D0"/>
    <w:rsid w:val="006B5052"/>
    <w:rsid w:val="006B5228"/>
    <w:rsid w:val="006B53CE"/>
    <w:rsid w:val="006B5E5F"/>
    <w:rsid w:val="006B62C0"/>
    <w:rsid w:val="006B6B09"/>
    <w:rsid w:val="006B6E86"/>
    <w:rsid w:val="006B7155"/>
    <w:rsid w:val="006C05CA"/>
    <w:rsid w:val="006C1181"/>
    <w:rsid w:val="006C1306"/>
    <w:rsid w:val="006C1B97"/>
    <w:rsid w:val="006C1DD7"/>
    <w:rsid w:val="006C2872"/>
    <w:rsid w:val="006C3078"/>
    <w:rsid w:val="006C332C"/>
    <w:rsid w:val="006C4345"/>
    <w:rsid w:val="006C4407"/>
    <w:rsid w:val="006C4438"/>
    <w:rsid w:val="006C4543"/>
    <w:rsid w:val="006C4672"/>
    <w:rsid w:val="006C5008"/>
    <w:rsid w:val="006C5459"/>
    <w:rsid w:val="006C6E6E"/>
    <w:rsid w:val="006C7077"/>
    <w:rsid w:val="006C78A9"/>
    <w:rsid w:val="006D02F6"/>
    <w:rsid w:val="006D036B"/>
    <w:rsid w:val="006D061B"/>
    <w:rsid w:val="006D06AF"/>
    <w:rsid w:val="006D06C2"/>
    <w:rsid w:val="006D06D8"/>
    <w:rsid w:val="006D08EE"/>
    <w:rsid w:val="006D094D"/>
    <w:rsid w:val="006D0D46"/>
    <w:rsid w:val="006D159B"/>
    <w:rsid w:val="006D2BEE"/>
    <w:rsid w:val="006D2D20"/>
    <w:rsid w:val="006D314B"/>
    <w:rsid w:val="006D33E4"/>
    <w:rsid w:val="006D425A"/>
    <w:rsid w:val="006D482F"/>
    <w:rsid w:val="006D4FF9"/>
    <w:rsid w:val="006D53DB"/>
    <w:rsid w:val="006D56A0"/>
    <w:rsid w:val="006D5A64"/>
    <w:rsid w:val="006D630A"/>
    <w:rsid w:val="006D641A"/>
    <w:rsid w:val="006D68CB"/>
    <w:rsid w:val="006D7302"/>
    <w:rsid w:val="006D7364"/>
    <w:rsid w:val="006D7611"/>
    <w:rsid w:val="006D7734"/>
    <w:rsid w:val="006D774D"/>
    <w:rsid w:val="006D79DA"/>
    <w:rsid w:val="006D7CDD"/>
    <w:rsid w:val="006D7F12"/>
    <w:rsid w:val="006D7FD7"/>
    <w:rsid w:val="006E08E3"/>
    <w:rsid w:val="006E1022"/>
    <w:rsid w:val="006E1AF5"/>
    <w:rsid w:val="006E1B0A"/>
    <w:rsid w:val="006E2180"/>
    <w:rsid w:val="006E308D"/>
    <w:rsid w:val="006E3B97"/>
    <w:rsid w:val="006E44D3"/>
    <w:rsid w:val="006E44FB"/>
    <w:rsid w:val="006E4CA0"/>
    <w:rsid w:val="006E5116"/>
    <w:rsid w:val="006E5328"/>
    <w:rsid w:val="006E5992"/>
    <w:rsid w:val="006E5A06"/>
    <w:rsid w:val="006E61F6"/>
    <w:rsid w:val="006E62B7"/>
    <w:rsid w:val="006E6E1E"/>
    <w:rsid w:val="006E6F37"/>
    <w:rsid w:val="006E7A0B"/>
    <w:rsid w:val="006E7A4C"/>
    <w:rsid w:val="006F0E37"/>
    <w:rsid w:val="006F0F2D"/>
    <w:rsid w:val="006F14AD"/>
    <w:rsid w:val="006F2180"/>
    <w:rsid w:val="006F230B"/>
    <w:rsid w:val="006F2609"/>
    <w:rsid w:val="006F2884"/>
    <w:rsid w:val="006F2964"/>
    <w:rsid w:val="006F331F"/>
    <w:rsid w:val="006F3685"/>
    <w:rsid w:val="006F419A"/>
    <w:rsid w:val="006F43F4"/>
    <w:rsid w:val="006F51E0"/>
    <w:rsid w:val="006F5238"/>
    <w:rsid w:val="006F5A37"/>
    <w:rsid w:val="006F5BF6"/>
    <w:rsid w:val="006F5F9F"/>
    <w:rsid w:val="006F678D"/>
    <w:rsid w:val="006F68C7"/>
    <w:rsid w:val="006F7118"/>
    <w:rsid w:val="006F729C"/>
    <w:rsid w:val="006F7FAF"/>
    <w:rsid w:val="00700795"/>
    <w:rsid w:val="0070089F"/>
    <w:rsid w:val="00700FFB"/>
    <w:rsid w:val="00701216"/>
    <w:rsid w:val="007015F0"/>
    <w:rsid w:val="00701903"/>
    <w:rsid w:val="0070240F"/>
    <w:rsid w:val="00702C3F"/>
    <w:rsid w:val="00702F48"/>
    <w:rsid w:val="007034E1"/>
    <w:rsid w:val="007037E8"/>
    <w:rsid w:val="007047EC"/>
    <w:rsid w:val="00704A88"/>
    <w:rsid w:val="00704EB3"/>
    <w:rsid w:val="007058CD"/>
    <w:rsid w:val="00706580"/>
    <w:rsid w:val="0070688D"/>
    <w:rsid w:val="00706BA0"/>
    <w:rsid w:val="007072EB"/>
    <w:rsid w:val="00707B05"/>
    <w:rsid w:val="00707B34"/>
    <w:rsid w:val="0071009B"/>
    <w:rsid w:val="00710113"/>
    <w:rsid w:val="00710A25"/>
    <w:rsid w:val="00710AD9"/>
    <w:rsid w:val="00710D1D"/>
    <w:rsid w:val="007123E1"/>
    <w:rsid w:val="007126B0"/>
    <w:rsid w:val="00712E89"/>
    <w:rsid w:val="00713047"/>
    <w:rsid w:val="00713D41"/>
    <w:rsid w:val="00714F94"/>
    <w:rsid w:val="00714FA1"/>
    <w:rsid w:val="007153DB"/>
    <w:rsid w:val="0071553E"/>
    <w:rsid w:val="00715577"/>
    <w:rsid w:val="00715759"/>
    <w:rsid w:val="00716148"/>
    <w:rsid w:val="00716406"/>
    <w:rsid w:val="0071693D"/>
    <w:rsid w:val="00716EB8"/>
    <w:rsid w:val="00717188"/>
    <w:rsid w:val="007200E5"/>
    <w:rsid w:val="007200ED"/>
    <w:rsid w:val="0072030B"/>
    <w:rsid w:val="007205D8"/>
    <w:rsid w:val="00720686"/>
    <w:rsid w:val="0072068E"/>
    <w:rsid w:val="00720FCA"/>
    <w:rsid w:val="00721E08"/>
    <w:rsid w:val="007220C8"/>
    <w:rsid w:val="007230DA"/>
    <w:rsid w:val="00723641"/>
    <w:rsid w:val="00723947"/>
    <w:rsid w:val="00724D9D"/>
    <w:rsid w:val="00725323"/>
    <w:rsid w:val="007260BB"/>
    <w:rsid w:val="007262B8"/>
    <w:rsid w:val="007266F8"/>
    <w:rsid w:val="0072696E"/>
    <w:rsid w:val="00726B36"/>
    <w:rsid w:val="00730062"/>
    <w:rsid w:val="00730894"/>
    <w:rsid w:val="007308C0"/>
    <w:rsid w:val="00730DEA"/>
    <w:rsid w:val="007310BD"/>
    <w:rsid w:val="00732898"/>
    <w:rsid w:val="00733763"/>
    <w:rsid w:val="00733B48"/>
    <w:rsid w:val="00734043"/>
    <w:rsid w:val="00734084"/>
    <w:rsid w:val="007342CA"/>
    <w:rsid w:val="00734AA4"/>
    <w:rsid w:val="00734B2F"/>
    <w:rsid w:val="00734B62"/>
    <w:rsid w:val="00735C89"/>
    <w:rsid w:val="0073622B"/>
    <w:rsid w:val="00736D02"/>
    <w:rsid w:val="0073758E"/>
    <w:rsid w:val="00737E5A"/>
    <w:rsid w:val="00740C88"/>
    <w:rsid w:val="00742092"/>
    <w:rsid w:val="007421E1"/>
    <w:rsid w:val="00742BF9"/>
    <w:rsid w:val="00743D71"/>
    <w:rsid w:val="00744229"/>
    <w:rsid w:val="00744467"/>
    <w:rsid w:val="007444A3"/>
    <w:rsid w:val="00744D4F"/>
    <w:rsid w:val="00744E64"/>
    <w:rsid w:val="007451DC"/>
    <w:rsid w:val="007460AA"/>
    <w:rsid w:val="00746777"/>
    <w:rsid w:val="0074679B"/>
    <w:rsid w:val="00747856"/>
    <w:rsid w:val="00750A60"/>
    <w:rsid w:val="00751896"/>
    <w:rsid w:val="00751B84"/>
    <w:rsid w:val="00751D11"/>
    <w:rsid w:val="00753323"/>
    <w:rsid w:val="007534F6"/>
    <w:rsid w:val="00753852"/>
    <w:rsid w:val="0075389D"/>
    <w:rsid w:val="007539E3"/>
    <w:rsid w:val="00753F2F"/>
    <w:rsid w:val="00754879"/>
    <w:rsid w:val="00754A8B"/>
    <w:rsid w:val="00754C13"/>
    <w:rsid w:val="00755589"/>
    <w:rsid w:val="0075570D"/>
    <w:rsid w:val="007559F4"/>
    <w:rsid w:val="00756E15"/>
    <w:rsid w:val="00757020"/>
    <w:rsid w:val="00760499"/>
    <w:rsid w:val="00760B5A"/>
    <w:rsid w:val="00760B89"/>
    <w:rsid w:val="00760D01"/>
    <w:rsid w:val="00760EE8"/>
    <w:rsid w:val="00761589"/>
    <w:rsid w:val="00761E2A"/>
    <w:rsid w:val="00761EFF"/>
    <w:rsid w:val="0076209A"/>
    <w:rsid w:val="00762A77"/>
    <w:rsid w:val="00762DCD"/>
    <w:rsid w:val="00763ADF"/>
    <w:rsid w:val="007645CA"/>
    <w:rsid w:val="00764C70"/>
    <w:rsid w:val="00764F25"/>
    <w:rsid w:val="007651DE"/>
    <w:rsid w:val="00765DE8"/>
    <w:rsid w:val="00765FDE"/>
    <w:rsid w:val="007660B1"/>
    <w:rsid w:val="007665EC"/>
    <w:rsid w:val="00767149"/>
    <w:rsid w:val="00767798"/>
    <w:rsid w:val="00767D24"/>
    <w:rsid w:val="00770108"/>
    <w:rsid w:val="00770257"/>
    <w:rsid w:val="0077037D"/>
    <w:rsid w:val="00770717"/>
    <w:rsid w:val="00770D4C"/>
    <w:rsid w:val="007715FB"/>
    <w:rsid w:val="00771A37"/>
    <w:rsid w:val="0077283E"/>
    <w:rsid w:val="00772B21"/>
    <w:rsid w:val="00773059"/>
    <w:rsid w:val="00774B9B"/>
    <w:rsid w:val="00774D8C"/>
    <w:rsid w:val="00774EB6"/>
    <w:rsid w:val="007751F3"/>
    <w:rsid w:val="00775AEA"/>
    <w:rsid w:val="0077620E"/>
    <w:rsid w:val="00776299"/>
    <w:rsid w:val="0077715D"/>
    <w:rsid w:val="00777530"/>
    <w:rsid w:val="007775BB"/>
    <w:rsid w:val="007778AE"/>
    <w:rsid w:val="00777BDD"/>
    <w:rsid w:val="00777E66"/>
    <w:rsid w:val="007800B1"/>
    <w:rsid w:val="00780180"/>
    <w:rsid w:val="0078018B"/>
    <w:rsid w:val="007802C6"/>
    <w:rsid w:val="007807DB"/>
    <w:rsid w:val="007808D1"/>
    <w:rsid w:val="00780D9F"/>
    <w:rsid w:val="00782588"/>
    <w:rsid w:val="00782700"/>
    <w:rsid w:val="00786359"/>
    <w:rsid w:val="00786488"/>
    <w:rsid w:val="00786C61"/>
    <w:rsid w:val="00786D1C"/>
    <w:rsid w:val="00786E9E"/>
    <w:rsid w:val="007900D6"/>
    <w:rsid w:val="007900F0"/>
    <w:rsid w:val="007905EE"/>
    <w:rsid w:val="00791178"/>
    <w:rsid w:val="007922C6"/>
    <w:rsid w:val="00792673"/>
    <w:rsid w:val="00792722"/>
    <w:rsid w:val="00792F23"/>
    <w:rsid w:val="0079345D"/>
    <w:rsid w:val="0079400C"/>
    <w:rsid w:val="0079454A"/>
    <w:rsid w:val="007947E1"/>
    <w:rsid w:val="00794D97"/>
    <w:rsid w:val="00797A4B"/>
    <w:rsid w:val="00797EC2"/>
    <w:rsid w:val="007A000A"/>
    <w:rsid w:val="007A028C"/>
    <w:rsid w:val="007A1140"/>
    <w:rsid w:val="007A1687"/>
    <w:rsid w:val="007A183E"/>
    <w:rsid w:val="007A205D"/>
    <w:rsid w:val="007A2B23"/>
    <w:rsid w:val="007A35EE"/>
    <w:rsid w:val="007A37E2"/>
    <w:rsid w:val="007A3E4A"/>
    <w:rsid w:val="007A3EC3"/>
    <w:rsid w:val="007A4485"/>
    <w:rsid w:val="007A6128"/>
    <w:rsid w:val="007A7347"/>
    <w:rsid w:val="007A74D9"/>
    <w:rsid w:val="007A7798"/>
    <w:rsid w:val="007A7F6B"/>
    <w:rsid w:val="007B0350"/>
    <w:rsid w:val="007B1744"/>
    <w:rsid w:val="007B27C6"/>
    <w:rsid w:val="007B2EA0"/>
    <w:rsid w:val="007B3000"/>
    <w:rsid w:val="007B3608"/>
    <w:rsid w:val="007B3849"/>
    <w:rsid w:val="007B3E60"/>
    <w:rsid w:val="007B480E"/>
    <w:rsid w:val="007B536D"/>
    <w:rsid w:val="007B5C3A"/>
    <w:rsid w:val="007B602E"/>
    <w:rsid w:val="007B645B"/>
    <w:rsid w:val="007B7456"/>
    <w:rsid w:val="007B78CE"/>
    <w:rsid w:val="007C03DC"/>
    <w:rsid w:val="007C073A"/>
    <w:rsid w:val="007C1535"/>
    <w:rsid w:val="007C1A9C"/>
    <w:rsid w:val="007C2073"/>
    <w:rsid w:val="007C247B"/>
    <w:rsid w:val="007C2534"/>
    <w:rsid w:val="007C2E01"/>
    <w:rsid w:val="007C335B"/>
    <w:rsid w:val="007C3C06"/>
    <w:rsid w:val="007C3D33"/>
    <w:rsid w:val="007C4C1C"/>
    <w:rsid w:val="007C4F2B"/>
    <w:rsid w:val="007C53C5"/>
    <w:rsid w:val="007C53DC"/>
    <w:rsid w:val="007C5922"/>
    <w:rsid w:val="007C6055"/>
    <w:rsid w:val="007C66B1"/>
    <w:rsid w:val="007C7031"/>
    <w:rsid w:val="007C7A3A"/>
    <w:rsid w:val="007D02CA"/>
    <w:rsid w:val="007D0A9D"/>
    <w:rsid w:val="007D1194"/>
    <w:rsid w:val="007D11DD"/>
    <w:rsid w:val="007D186D"/>
    <w:rsid w:val="007D1A7B"/>
    <w:rsid w:val="007D240A"/>
    <w:rsid w:val="007D252C"/>
    <w:rsid w:val="007D2E9A"/>
    <w:rsid w:val="007D3379"/>
    <w:rsid w:val="007D3B7D"/>
    <w:rsid w:val="007D49F1"/>
    <w:rsid w:val="007D4BC6"/>
    <w:rsid w:val="007D519F"/>
    <w:rsid w:val="007D5289"/>
    <w:rsid w:val="007D538B"/>
    <w:rsid w:val="007D57EA"/>
    <w:rsid w:val="007D5C4A"/>
    <w:rsid w:val="007D6864"/>
    <w:rsid w:val="007D69BA"/>
    <w:rsid w:val="007D7089"/>
    <w:rsid w:val="007D75D9"/>
    <w:rsid w:val="007D75FD"/>
    <w:rsid w:val="007D7798"/>
    <w:rsid w:val="007D7B31"/>
    <w:rsid w:val="007E0051"/>
    <w:rsid w:val="007E005A"/>
    <w:rsid w:val="007E0D39"/>
    <w:rsid w:val="007E1F26"/>
    <w:rsid w:val="007E1F75"/>
    <w:rsid w:val="007E2050"/>
    <w:rsid w:val="007E2A12"/>
    <w:rsid w:val="007E2A69"/>
    <w:rsid w:val="007E3201"/>
    <w:rsid w:val="007E32BC"/>
    <w:rsid w:val="007E4136"/>
    <w:rsid w:val="007E41F4"/>
    <w:rsid w:val="007E4294"/>
    <w:rsid w:val="007E4310"/>
    <w:rsid w:val="007E45FB"/>
    <w:rsid w:val="007E46B4"/>
    <w:rsid w:val="007E5128"/>
    <w:rsid w:val="007E67D1"/>
    <w:rsid w:val="007E6AD6"/>
    <w:rsid w:val="007E7442"/>
    <w:rsid w:val="007E797F"/>
    <w:rsid w:val="007E7DBC"/>
    <w:rsid w:val="007E7DE4"/>
    <w:rsid w:val="007E7FDD"/>
    <w:rsid w:val="007F057F"/>
    <w:rsid w:val="007F089D"/>
    <w:rsid w:val="007F0DAE"/>
    <w:rsid w:val="007F11A9"/>
    <w:rsid w:val="007F1886"/>
    <w:rsid w:val="007F1C9C"/>
    <w:rsid w:val="007F2624"/>
    <w:rsid w:val="007F2DFF"/>
    <w:rsid w:val="007F2F46"/>
    <w:rsid w:val="007F35CF"/>
    <w:rsid w:val="007F36C3"/>
    <w:rsid w:val="007F39E9"/>
    <w:rsid w:val="007F4319"/>
    <w:rsid w:val="007F46DE"/>
    <w:rsid w:val="007F48B7"/>
    <w:rsid w:val="007F4A02"/>
    <w:rsid w:val="007F57EF"/>
    <w:rsid w:val="007F5C53"/>
    <w:rsid w:val="007F5EAE"/>
    <w:rsid w:val="007F67C3"/>
    <w:rsid w:val="007F6A8C"/>
    <w:rsid w:val="007F6B72"/>
    <w:rsid w:val="007F748C"/>
    <w:rsid w:val="007F7903"/>
    <w:rsid w:val="007F7EAB"/>
    <w:rsid w:val="00800BFB"/>
    <w:rsid w:val="00803110"/>
    <w:rsid w:val="0080325B"/>
    <w:rsid w:val="00803550"/>
    <w:rsid w:val="008038EA"/>
    <w:rsid w:val="00804164"/>
    <w:rsid w:val="008042A8"/>
    <w:rsid w:val="008046A1"/>
    <w:rsid w:val="00805DD2"/>
    <w:rsid w:val="00807271"/>
    <w:rsid w:val="00807673"/>
    <w:rsid w:val="00810C53"/>
    <w:rsid w:val="00810C70"/>
    <w:rsid w:val="00810CE2"/>
    <w:rsid w:val="008110F6"/>
    <w:rsid w:val="00811271"/>
    <w:rsid w:val="00811FCF"/>
    <w:rsid w:val="0081231E"/>
    <w:rsid w:val="00812C66"/>
    <w:rsid w:val="00812CDB"/>
    <w:rsid w:val="00812D4E"/>
    <w:rsid w:val="0081364C"/>
    <w:rsid w:val="00813DAE"/>
    <w:rsid w:val="0081488A"/>
    <w:rsid w:val="008150A4"/>
    <w:rsid w:val="0081581F"/>
    <w:rsid w:val="0081650D"/>
    <w:rsid w:val="008174D6"/>
    <w:rsid w:val="008179F3"/>
    <w:rsid w:val="00817E4E"/>
    <w:rsid w:val="0082043C"/>
    <w:rsid w:val="00820DD6"/>
    <w:rsid w:val="00820EFF"/>
    <w:rsid w:val="008210D8"/>
    <w:rsid w:val="00821BA2"/>
    <w:rsid w:val="0082228A"/>
    <w:rsid w:val="00822484"/>
    <w:rsid w:val="00822B01"/>
    <w:rsid w:val="00822BEA"/>
    <w:rsid w:val="00823317"/>
    <w:rsid w:val="008233BC"/>
    <w:rsid w:val="0082349F"/>
    <w:rsid w:val="00823533"/>
    <w:rsid w:val="00825C4A"/>
    <w:rsid w:val="00825EB3"/>
    <w:rsid w:val="0082793F"/>
    <w:rsid w:val="0083018C"/>
    <w:rsid w:val="00830643"/>
    <w:rsid w:val="00830D48"/>
    <w:rsid w:val="00830F39"/>
    <w:rsid w:val="00830F7D"/>
    <w:rsid w:val="008316E8"/>
    <w:rsid w:val="00831F4B"/>
    <w:rsid w:val="00832019"/>
    <w:rsid w:val="008322A0"/>
    <w:rsid w:val="00832AC7"/>
    <w:rsid w:val="00832AE5"/>
    <w:rsid w:val="00832E96"/>
    <w:rsid w:val="00833378"/>
    <w:rsid w:val="00833669"/>
    <w:rsid w:val="008336FA"/>
    <w:rsid w:val="008340EB"/>
    <w:rsid w:val="00834510"/>
    <w:rsid w:val="00835791"/>
    <w:rsid w:val="00836498"/>
    <w:rsid w:val="00836C71"/>
    <w:rsid w:val="00836EB4"/>
    <w:rsid w:val="00836F18"/>
    <w:rsid w:val="00837836"/>
    <w:rsid w:val="00837E53"/>
    <w:rsid w:val="008400D7"/>
    <w:rsid w:val="0084089D"/>
    <w:rsid w:val="00840939"/>
    <w:rsid w:val="00840B60"/>
    <w:rsid w:val="00840DC2"/>
    <w:rsid w:val="0084237B"/>
    <w:rsid w:val="0084275C"/>
    <w:rsid w:val="00842A17"/>
    <w:rsid w:val="00843D18"/>
    <w:rsid w:val="00843D22"/>
    <w:rsid w:val="00843D56"/>
    <w:rsid w:val="00843F93"/>
    <w:rsid w:val="00844182"/>
    <w:rsid w:val="0084440A"/>
    <w:rsid w:val="00844688"/>
    <w:rsid w:val="00844F6F"/>
    <w:rsid w:val="00844FD7"/>
    <w:rsid w:val="0084524E"/>
    <w:rsid w:val="008455D1"/>
    <w:rsid w:val="008457AE"/>
    <w:rsid w:val="00845ABB"/>
    <w:rsid w:val="008464AB"/>
    <w:rsid w:val="00846522"/>
    <w:rsid w:val="00846D54"/>
    <w:rsid w:val="00847269"/>
    <w:rsid w:val="0084785D"/>
    <w:rsid w:val="00847BFA"/>
    <w:rsid w:val="00850129"/>
    <w:rsid w:val="00850B0C"/>
    <w:rsid w:val="00850CE1"/>
    <w:rsid w:val="00850E87"/>
    <w:rsid w:val="008512B8"/>
    <w:rsid w:val="00851B74"/>
    <w:rsid w:val="008520C8"/>
    <w:rsid w:val="0085291D"/>
    <w:rsid w:val="008529D0"/>
    <w:rsid w:val="00853192"/>
    <w:rsid w:val="00853387"/>
    <w:rsid w:val="00853E2B"/>
    <w:rsid w:val="00854252"/>
    <w:rsid w:val="008544F2"/>
    <w:rsid w:val="00854A15"/>
    <w:rsid w:val="00854C2D"/>
    <w:rsid w:val="008550DF"/>
    <w:rsid w:val="0085510D"/>
    <w:rsid w:val="00855912"/>
    <w:rsid w:val="00855985"/>
    <w:rsid w:val="00855D85"/>
    <w:rsid w:val="00856B67"/>
    <w:rsid w:val="008570C9"/>
    <w:rsid w:val="00857397"/>
    <w:rsid w:val="008577A8"/>
    <w:rsid w:val="00860676"/>
    <w:rsid w:val="00860838"/>
    <w:rsid w:val="00860B88"/>
    <w:rsid w:val="00861843"/>
    <w:rsid w:val="00861C73"/>
    <w:rsid w:val="00861FA6"/>
    <w:rsid w:val="00862882"/>
    <w:rsid w:val="00862CEE"/>
    <w:rsid w:val="008632F5"/>
    <w:rsid w:val="00863B43"/>
    <w:rsid w:val="00863C37"/>
    <w:rsid w:val="008644E2"/>
    <w:rsid w:val="00864D2A"/>
    <w:rsid w:val="00864F42"/>
    <w:rsid w:val="00865232"/>
    <w:rsid w:val="00865437"/>
    <w:rsid w:val="00865733"/>
    <w:rsid w:val="00866599"/>
    <w:rsid w:val="00866860"/>
    <w:rsid w:val="00867A5A"/>
    <w:rsid w:val="00871408"/>
    <w:rsid w:val="00871D05"/>
    <w:rsid w:val="008723FF"/>
    <w:rsid w:val="00873777"/>
    <w:rsid w:val="00873AA3"/>
    <w:rsid w:val="00873C5F"/>
    <w:rsid w:val="00873DBB"/>
    <w:rsid w:val="00873F25"/>
    <w:rsid w:val="00874220"/>
    <w:rsid w:val="0087459B"/>
    <w:rsid w:val="00874B95"/>
    <w:rsid w:val="00874FF4"/>
    <w:rsid w:val="00875869"/>
    <w:rsid w:val="00875B4C"/>
    <w:rsid w:val="00875E23"/>
    <w:rsid w:val="00876350"/>
    <w:rsid w:val="0087635F"/>
    <w:rsid w:val="0087670F"/>
    <w:rsid w:val="008774D3"/>
    <w:rsid w:val="008804DE"/>
    <w:rsid w:val="008814C1"/>
    <w:rsid w:val="00881B87"/>
    <w:rsid w:val="00881DBC"/>
    <w:rsid w:val="00882143"/>
    <w:rsid w:val="00882649"/>
    <w:rsid w:val="00882CBD"/>
    <w:rsid w:val="0088315A"/>
    <w:rsid w:val="00883706"/>
    <w:rsid w:val="00883759"/>
    <w:rsid w:val="00883991"/>
    <w:rsid w:val="00884689"/>
    <w:rsid w:val="00884FDF"/>
    <w:rsid w:val="0088503F"/>
    <w:rsid w:val="008858A1"/>
    <w:rsid w:val="00886558"/>
    <w:rsid w:val="008868BF"/>
    <w:rsid w:val="008869BF"/>
    <w:rsid w:val="00886C45"/>
    <w:rsid w:val="008876A9"/>
    <w:rsid w:val="008879FF"/>
    <w:rsid w:val="00887A91"/>
    <w:rsid w:val="008901ED"/>
    <w:rsid w:val="00890329"/>
    <w:rsid w:val="008907BE"/>
    <w:rsid w:val="00890B71"/>
    <w:rsid w:val="008915F3"/>
    <w:rsid w:val="00891806"/>
    <w:rsid w:val="00891871"/>
    <w:rsid w:val="0089241A"/>
    <w:rsid w:val="0089273D"/>
    <w:rsid w:val="008931F3"/>
    <w:rsid w:val="00893230"/>
    <w:rsid w:val="008935D7"/>
    <w:rsid w:val="00893757"/>
    <w:rsid w:val="0089381D"/>
    <w:rsid w:val="00893F0E"/>
    <w:rsid w:val="00894031"/>
    <w:rsid w:val="008942FF"/>
    <w:rsid w:val="00895235"/>
    <w:rsid w:val="008953AC"/>
    <w:rsid w:val="008956F3"/>
    <w:rsid w:val="00895A97"/>
    <w:rsid w:val="00896384"/>
    <w:rsid w:val="008970B7"/>
    <w:rsid w:val="00897240"/>
    <w:rsid w:val="008A002D"/>
    <w:rsid w:val="008A0296"/>
    <w:rsid w:val="008A05AD"/>
    <w:rsid w:val="008A0A3E"/>
    <w:rsid w:val="008A1080"/>
    <w:rsid w:val="008A1B35"/>
    <w:rsid w:val="008A1D25"/>
    <w:rsid w:val="008A20B8"/>
    <w:rsid w:val="008A253F"/>
    <w:rsid w:val="008A2601"/>
    <w:rsid w:val="008A29C9"/>
    <w:rsid w:val="008A2A57"/>
    <w:rsid w:val="008A3969"/>
    <w:rsid w:val="008A3E0B"/>
    <w:rsid w:val="008A3EBA"/>
    <w:rsid w:val="008A3F2F"/>
    <w:rsid w:val="008A4452"/>
    <w:rsid w:val="008A53AB"/>
    <w:rsid w:val="008A545E"/>
    <w:rsid w:val="008A5884"/>
    <w:rsid w:val="008A5A6D"/>
    <w:rsid w:val="008A628B"/>
    <w:rsid w:val="008A634F"/>
    <w:rsid w:val="008A648C"/>
    <w:rsid w:val="008A6605"/>
    <w:rsid w:val="008A7A78"/>
    <w:rsid w:val="008B0158"/>
    <w:rsid w:val="008B0603"/>
    <w:rsid w:val="008B080B"/>
    <w:rsid w:val="008B08FE"/>
    <w:rsid w:val="008B1305"/>
    <w:rsid w:val="008B235C"/>
    <w:rsid w:val="008B24BC"/>
    <w:rsid w:val="008B4B52"/>
    <w:rsid w:val="008B525B"/>
    <w:rsid w:val="008B5AE1"/>
    <w:rsid w:val="008B651E"/>
    <w:rsid w:val="008B6B9C"/>
    <w:rsid w:val="008B6FEE"/>
    <w:rsid w:val="008B71AF"/>
    <w:rsid w:val="008B7B0C"/>
    <w:rsid w:val="008C0367"/>
    <w:rsid w:val="008C0A7B"/>
    <w:rsid w:val="008C0F06"/>
    <w:rsid w:val="008C1A9E"/>
    <w:rsid w:val="008C23EC"/>
    <w:rsid w:val="008C2935"/>
    <w:rsid w:val="008C2E91"/>
    <w:rsid w:val="008C3F4C"/>
    <w:rsid w:val="008C454F"/>
    <w:rsid w:val="008C48CC"/>
    <w:rsid w:val="008C57C7"/>
    <w:rsid w:val="008C5D9F"/>
    <w:rsid w:val="008C698D"/>
    <w:rsid w:val="008C77D6"/>
    <w:rsid w:val="008C7B3E"/>
    <w:rsid w:val="008C7D8B"/>
    <w:rsid w:val="008D0932"/>
    <w:rsid w:val="008D0EC5"/>
    <w:rsid w:val="008D14FF"/>
    <w:rsid w:val="008D15FB"/>
    <w:rsid w:val="008D1ACD"/>
    <w:rsid w:val="008D1F89"/>
    <w:rsid w:val="008D2DAF"/>
    <w:rsid w:val="008D40D8"/>
    <w:rsid w:val="008D41A7"/>
    <w:rsid w:val="008D507E"/>
    <w:rsid w:val="008D61C8"/>
    <w:rsid w:val="008D71E3"/>
    <w:rsid w:val="008E0A85"/>
    <w:rsid w:val="008E0F71"/>
    <w:rsid w:val="008E15BD"/>
    <w:rsid w:val="008E1DC1"/>
    <w:rsid w:val="008E266E"/>
    <w:rsid w:val="008E4810"/>
    <w:rsid w:val="008E536F"/>
    <w:rsid w:val="008E5645"/>
    <w:rsid w:val="008E6B04"/>
    <w:rsid w:val="008E7281"/>
    <w:rsid w:val="008E7673"/>
    <w:rsid w:val="008E7720"/>
    <w:rsid w:val="008E7954"/>
    <w:rsid w:val="008E7D43"/>
    <w:rsid w:val="008F02EF"/>
    <w:rsid w:val="008F0B17"/>
    <w:rsid w:val="008F3239"/>
    <w:rsid w:val="008F33D1"/>
    <w:rsid w:val="008F33D2"/>
    <w:rsid w:val="008F369D"/>
    <w:rsid w:val="008F3D89"/>
    <w:rsid w:val="008F464F"/>
    <w:rsid w:val="008F47B7"/>
    <w:rsid w:val="008F49B9"/>
    <w:rsid w:val="008F511F"/>
    <w:rsid w:val="008F517F"/>
    <w:rsid w:val="008F5E0B"/>
    <w:rsid w:val="008F5F78"/>
    <w:rsid w:val="008F6231"/>
    <w:rsid w:val="008F6526"/>
    <w:rsid w:val="008F6BA0"/>
    <w:rsid w:val="008F7091"/>
    <w:rsid w:val="008F7858"/>
    <w:rsid w:val="008F7B21"/>
    <w:rsid w:val="008F7BA0"/>
    <w:rsid w:val="008F7C8D"/>
    <w:rsid w:val="00900058"/>
    <w:rsid w:val="0090059A"/>
    <w:rsid w:val="00900F14"/>
    <w:rsid w:val="00901102"/>
    <w:rsid w:val="00901365"/>
    <w:rsid w:val="00901486"/>
    <w:rsid w:val="009017FF"/>
    <w:rsid w:val="00902C8E"/>
    <w:rsid w:val="00903720"/>
    <w:rsid w:val="00903909"/>
    <w:rsid w:val="00903B9F"/>
    <w:rsid w:val="009044C1"/>
    <w:rsid w:val="00904EBE"/>
    <w:rsid w:val="009053BC"/>
    <w:rsid w:val="0090593E"/>
    <w:rsid w:val="00906FC0"/>
    <w:rsid w:val="0090727A"/>
    <w:rsid w:val="0090796C"/>
    <w:rsid w:val="00907C05"/>
    <w:rsid w:val="00907D23"/>
    <w:rsid w:val="009109CC"/>
    <w:rsid w:val="00911767"/>
    <w:rsid w:val="00912055"/>
    <w:rsid w:val="009127DC"/>
    <w:rsid w:val="00912A14"/>
    <w:rsid w:val="00912A2C"/>
    <w:rsid w:val="00912D2B"/>
    <w:rsid w:val="0091334A"/>
    <w:rsid w:val="00913D59"/>
    <w:rsid w:val="009141CE"/>
    <w:rsid w:val="00914434"/>
    <w:rsid w:val="0091468F"/>
    <w:rsid w:val="00915082"/>
    <w:rsid w:val="00915231"/>
    <w:rsid w:val="009154AD"/>
    <w:rsid w:val="00915712"/>
    <w:rsid w:val="009157DF"/>
    <w:rsid w:val="0091644A"/>
    <w:rsid w:val="0091657A"/>
    <w:rsid w:val="00920256"/>
    <w:rsid w:val="00920B7A"/>
    <w:rsid w:val="00921E80"/>
    <w:rsid w:val="0092217A"/>
    <w:rsid w:val="0092229A"/>
    <w:rsid w:val="00922A2A"/>
    <w:rsid w:val="00922FB7"/>
    <w:rsid w:val="009236EE"/>
    <w:rsid w:val="009237B5"/>
    <w:rsid w:val="00923BF4"/>
    <w:rsid w:val="00923E2D"/>
    <w:rsid w:val="0092405B"/>
    <w:rsid w:val="009241AC"/>
    <w:rsid w:val="009244D4"/>
    <w:rsid w:val="00924E93"/>
    <w:rsid w:val="00925233"/>
    <w:rsid w:val="00925369"/>
    <w:rsid w:val="009256DE"/>
    <w:rsid w:val="009256FA"/>
    <w:rsid w:val="00925D2A"/>
    <w:rsid w:val="00925EF5"/>
    <w:rsid w:val="0092757C"/>
    <w:rsid w:val="00927E0F"/>
    <w:rsid w:val="00927E44"/>
    <w:rsid w:val="009304C5"/>
    <w:rsid w:val="00930812"/>
    <w:rsid w:val="00930C0F"/>
    <w:rsid w:val="00931443"/>
    <w:rsid w:val="00931931"/>
    <w:rsid w:val="0093254F"/>
    <w:rsid w:val="009326A6"/>
    <w:rsid w:val="00932C17"/>
    <w:rsid w:val="00932C9D"/>
    <w:rsid w:val="00933563"/>
    <w:rsid w:val="0093461E"/>
    <w:rsid w:val="00934653"/>
    <w:rsid w:val="00935163"/>
    <w:rsid w:val="009354CF"/>
    <w:rsid w:val="009355F0"/>
    <w:rsid w:val="00935715"/>
    <w:rsid w:val="00935890"/>
    <w:rsid w:val="00936544"/>
    <w:rsid w:val="0093714C"/>
    <w:rsid w:val="00937627"/>
    <w:rsid w:val="0094045A"/>
    <w:rsid w:val="00940E25"/>
    <w:rsid w:val="00940F1C"/>
    <w:rsid w:val="00940F63"/>
    <w:rsid w:val="00941131"/>
    <w:rsid w:val="00941914"/>
    <w:rsid w:val="00941A95"/>
    <w:rsid w:val="00941D79"/>
    <w:rsid w:val="00942789"/>
    <w:rsid w:val="00942FD1"/>
    <w:rsid w:val="00943747"/>
    <w:rsid w:val="00943FCD"/>
    <w:rsid w:val="00944243"/>
    <w:rsid w:val="00945FC4"/>
    <w:rsid w:val="00946D18"/>
    <w:rsid w:val="009472F2"/>
    <w:rsid w:val="0094798A"/>
    <w:rsid w:val="00947BE0"/>
    <w:rsid w:val="00947C61"/>
    <w:rsid w:val="00947E6C"/>
    <w:rsid w:val="009502F8"/>
    <w:rsid w:val="009515E2"/>
    <w:rsid w:val="009525C9"/>
    <w:rsid w:val="00952870"/>
    <w:rsid w:val="00952B86"/>
    <w:rsid w:val="009535D3"/>
    <w:rsid w:val="00953CD3"/>
    <w:rsid w:val="009541D1"/>
    <w:rsid w:val="00954B02"/>
    <w:rsid w:val="00954B6D"/>
    <w:rsid w:val="00954D4D"/>
    <w:rsid w:val="009550DB"/>
    <w:rsid w:val="0095592B"/>
    <w:rsid w:val="00955CB1"/>
    <w:rsid w:val="009568C9"/>
    <w:rsid w:val="00956A58"/>
    <w:rsid w:val="00957501"/>
    <w:rsid w:val="009606F0"/>
    <w:rsid w:val="009609B2"/>
    <w:rsid w:val="00960A3F"/>
    <w:rsid w:val="00961807"/>
    <w:rsid w:val="00961A00"/>
    <w:rsid w:val="009620DB"/>
    <w:rsid w:val="00962B13"/>
    <w:rsid w:val="0096305F"/>
    <w:rsid w:val="009642E8"/>
    <w:rsid w:val="00964665"/>
    <w:rsid w:val="00964B4C"/>
    <w:rsid w:val="00965222"/>
    <w:rsid w:val="009653B2"/>
    <w:rsid w:val="009655F1"/>
    <w:rsid w:val="009657FB"/>
    <w:rsid w:val="009663C3"/>
    <w:rsid w:val="009666D4"/>
    <w:rsid w:val="0096760E"/>
    <w:rsid w:val="00967F2F"/>
    <w:rsid w:val="00967FBD"/>
    <w:rsid w:val="00970572"/>
    <w:rsid w:val="009705BC"/>
    <w:rsid w:val="00970903"/>
    <w:rsid w:val="00971364"/>
    <w:rsid w:val="00971763"/>
    <w:rsid w:val="00972422"/>
    <w:rsid w:val="00973095"/>
    <w:rsid w:val="00973731"/>
    <w:rsid w:val="009738C4"/>
    <w:rsid w:val="00973BDC"/>
    <w:rsid w:val="00975053"/>
    <w:rsid w:val="009750F3"/>
    <w:rsid w:val="00975B70"/>
    <w:rsid w:val="009768A3"/>
    <w:rsid w:val="00976B45"/>
    <w:rsid w:val="00977367"/>
    <w:rsid w:val="00980360"/>
    <w:rsid w:val="009804A5"/>
    <w:rsid w:val="009808F2"/>
    <w:rsid w:val="00980EAC"/>
    <w:rsid w:val="00981037"/>
    <w:rsid w:val="009810AD"/>
    <w:rsid w:val="00981811"/>
    <w:rsid w:val="00981823"/>
    <w:rsid w:val="0098194D"/>
    <w:rsid w:val="00981AA4"/>
    <w:rsid w:val="00981DFF"/>
    <w:rsid w:val="00983ED2"/>
    <w:rsid w:val="00984274"/>
    <w:rsid w:val="00984292"/>
    <w:rsid w:val="009843A9"/>
    <w:rsid w:val="009843B4"/>
    <w:rsid w:val="0098448A"/>
    <w:rsid w:val="00984EAF"/>
    <w:rsid w:val="00985D38"/>
    <w:rsid w:val="00986134"/>
    <w:rsid w:val="00990E66"/>
    <w:rsid w:val="0099152F"/>
    <w:rsid w:val="009917B9"/>
    <w:rsid w:val="00991B04"/>
    <w:rsid w:val="00992299"/>
    <w:rsid w:val="009929BA"/>
    <w:rsid w:val="00992E9F"/>
    <w:rsid w:val="00993F72"/>
    <w:rsid w:val="009940D0"/>
    <w:rsid w:val="0099420C"/>
    <w:rsid w:val="0099430B"/>
    <w:rsid w:val="00995954"/>
    <w:rsid w:val="00995ACC"/>
    <w:rsid w:val="009961F0"/>
    <w:rsid w:val="00996273"/>
    <w:rsid w:val="00996A07"/>
    <w:rsid w:val="00997095"/>
    <w:rsid w:val="00997107"/>
    <w:rsid w:val="009976C3"/>
    <w:rsid w:val="00997C38"/>
    <w:rsid w:val="009A071C"/>
    <w:rsid w:val="009A2155"/>
    <w:rsid w:val="009A38BE"/>
    <w:rsid w:val="009A3C98"/>
    <w:rsid w:val="009A3EAA"/>
    <w:rsid w:val="009A3F17"/>
    <w:rsid w:val="009A3F5C"/>
    <w:rsid w:val="009A48BD"/>
    <w:rsid w:val="009A52F6"/>
    <w:rsid w:val="009A5866"/>
    <w:rsid w:val="009A6112"/>
    <w:rsid w:val="009A61C5"/>
    <w:rsid w:val="009A6AFD"/>
    <w:rsid w:val="009A6BFA"/>
    <w:rsid w:val="009A6DAF"/>
    <w:rsid w:val="009A72D2"/>
    <w:rsid w:val="009A7377"/>
    <w:rsid w:val="009A7D90"/>
    <w:rsid w:val="009B0576"/>
    <w:rsid w:val="009B061A"/>
    <w:rsid w:val="009B09F4"/>
    <w:rsid w:val="009B1273"/>
    <w:rsid w:val="009B12B7"/>
    <w:rsid w:val="009B159F"/>
    <w:rsid w:val="009B17E6"/>
    <w:rsid w:val="009B1951"/>
    <w:rsid w:val="009B1ADC"/>
    <w:rsid w:val="009B24B9"/>
    <w:rsid w:val="009B25C7"/>
    <w:rsid w:val="009B2F5D"/>
    <w:rsid w:val="009B3085"/>
    <w:rsid w:val="009B32B4"/>
    <w:rsid w:val="009B448E"/>
    <w:rsid w:val="009B5E7B"/>
    <w:rsid w:val="009B6222"/>
    <w:rsid w:val="009B68F8"/>
    <w:rsid w:val="009B75AB"/>
    <w:rsid w:val="009B76DB"/>
    <w:rsid w:val="009B7B61"/>
    <w:rsid w:val="009B7C16"/>
    <w:rsid w:val="009C094F"/>
    <w:rsid w:val="009C0A88"/>
    <w:rsid w:val="009C0A8E"/>
    <w:rsid w:val="009C0F93"/>
    <w:rsid w:val="009C1C0B"/>
    <w:rsid w:val="009C1F45"/>
    <w:rsid w:val="009C36E8"/>
    <w:rsid w:val="009C409E"/>
    <w:rsid w:val="009C4367"/>
    <w:rsid w:val="009C4FBC"/>
    <w:rsid w:val="009C4FE6"/>
    <w:rsid w:val="009C52A0"/>
    <w:rsid w:val="009C5739"/>
    <w:rsid w:val="009C575A"/>
    <w:rsid w:val="009C6287"/>
    <w:rsid w:val="009C6617"/>
    <w:rsid w:val="009C66D3"/>
    <w:rsid w:val="009C66D8"/>
    <w:rsid w:val="009C778B"/>
    <w:rsid w:val="009C77A9"/>
    <w:rsid w:val="009D035F"/>
    <w:rsid w:val="009D045B"/>
    <w:rsid w:val="009D08C6"/>
    <w:rsid w:val="009D1086"/>
    <w:rsid w:val="009D1DB4"/>
    <w:rsid w:val="009D24E6"/>
    <w:rsid w:val="009D282A"/>
    <w:rsid w:val="009D2B44"/>
    <w:rsid w:val="009D374B"/>
    <w:rsid w:val="009D379D"/>
    <w:rsid w:val="009D3C38"/>
    <w:rsid w:val="009D3FB9"/>
    <w:rsid w:val="009D58A4"/>
    <w:rsid w:val="009D5F12"/>
    <w:rsid w:val="009D648D"/>
    <w:rsid w:val="009D67EC"/>
    <w:rsid w:val="009D6B3D"/>
    <w:rsid w:val="009D7A58"/>
    <w:rsid w:val="009E012B"/>
    <w:rsid w:val="009E048E"/>
    <w:rsid w:val="009E0F1E"/>
    <w:rsid w:val="009E1059"/>
    <w:rsid w:val="009E1BB9"/>
    <w:rsid w:val="009E1FFA"/>
    <w:rsid w:val="009E2182"/>
    <w:rsid w:val="009E22F9"/>
    <w:rsid w:val="009E25FD"/>
    <w:rsid w:val="009E2626"/>
    <w:rsid w:val="009E27CA"/>
    <w:rsid w:val="009E2ECF"/>
    <w:rsid w:val="009E3A51"/>
    <w:rsid w:val="009E5073"/>
    <w:rsid w:val="009E51BC"/>
    <w:rsid w:val="009E52EF"/>
    <w:rsid w:val="009E5A0D"/>
    <w:rsid w:val="009E62A8"/>
    <w:rsid w:val="009E6409"/>
    <w:rsid w:val="009E6671"/>
    <w:rsid w:val="009E6A4B"/>
    <w:rsid w:val="009E6C95"/>
    <w:rsid w:val="009E6F68"/>
    <w:rsid w:val="009E7C86"/>
    <w:rsid w:val="009E7FE0"/>
    <w:rsid w:val="009F011A"/>
    <w:rsid w:val="009F1180"/>
    <w:rsid w:val="009F13AB"/>
    <w:rsid w:val="009F1CE5"/>
    <w:rsid w:val="009F1DAB"/>
    <w:rsid w:val="009F249A"/>
    <w:rsid w:val="009F2A9B"/>
    <w:rsid w:val="009F2B10"/>
    <w:rsid w:val="009F2DFB"/>
    <w:rsid w:val="009F30BC"/>
    <w:rsid w:val="009F3A64"/>
    <w:rsid w:val="009F3AB4"/>
    <w:rsid w:val="009F3C98"/>
    <w:rsid w:val="009F4A3F"/>
    <w:rsid w:val="009F5382"/>
    <w:rsid w:val="009F5B60"/>
    <w:rsid w:val="009F6108"/>
    <w:rsid w:val="009F6609"/>
    <w:rsid w:val="009F7171"/>
    <w:rsid w:val="009F7350"/>
    <w:rsid w:val="009F7843"/>
    <w:rsid w:val="00A002E7"/>
    <w:rsid w:val="00A0041F"/>
    <w:rsid w:val="00A010FB"/>
    <w:rsid w:val="00A01144"/>
    <w:rsid w:val="00A0179D"/>
    <w:rsid w:val="00A01997"/>
    <w:rsid w:val="00A01FA8"/>
    <w:rsid w:val="00A0252D"/>
    <w:rsid w:val="00A02B1B"/>
    <w:rsid w:val="00A02D73"/>
    <w:rsid w:val="00A0300A"/>
    <w:rsid w:val="00A0325A"/>
    <w:rsid w:val="00A040AC"/>
    <w:rsid w:val="00A045DD"/>
    <w:rsid w:val="00A04D69"/>
    <w:rsid w:val="00A05116"/>
    <w:rsid w:val="00A0522F"/>
    <w:rsid w:val="00A052CF"/>
    <w:rsid w:val="00A0552F"/>
    <w:rsid w:val="00A05757"/>
    <w:rsid w:val="00A0593A"/>
    <w:rsid w:val="00A05A29"/>
    <w:rsid w:val="00A05CDD"/>
    <w:rsid w:val="00A05CEF"/>
    <w:rsid w:val="00A05DF5"/>
    <w:rsid w:val="00A06844"/>
    <w:rsid w:val="00A0739D"/>
    <w:rsid w:val="00A0755B"/>
    <w:rsid w:val="00A075ED"/>
    <w:rsid w:val="00A07AD2"/>
    <w:rsid w:val="00A07ADB"/>
    <w:rsid w:val="00A10864"/>
    <w:rsid w:val="00A10F73"/>
    <w:rsid w:val="00A119A7"/>
    <w:rsid w:val="00A12C23"/>
    <w:rsid w:val="00A13581"/>
    <w:rsid w:val="00A138C3"/>
    <w:rsid w:val="00A13FE9"/>
    <w:rsid w:val="00A1412D"/>
    <w:rsid w:val="00A14BF9"/>
    <w:rsid w:val="00A14C0B"/>
    <w:rsid w:val="00A14CA6"/>
    <w:rsid w:val="00A1538E"/>
    <w:rsid w:val="00A15478"/>
    <w:rsid w:val="00A15AFD"/>
    <w:rsid w:val="00A15D52"/>
    <w:rsid w:val="00A169FF"/>
    <w:rsid w:val="00A16B7F"/>
    <w:rsid w:val="00A171DF"/>
    <w:rsid w:val="00A20B1B"/>
    <w:rsid w:val="00A213D1"/>
    <w:rsid w:val="00A21529"/>
    <w:rsid w:val="00A21949"/>
    <w:rsid w:val="00A21F08"/>
    <w:rsid w:val="00A22948"/>
    <w:rsid w:val="00A230C5"/>
    <w:rsid w:val="00A237CC"/>
    <w:rsid w:val="00A23938"/>
    <w:rsid w:val="00A23D78"/>
    <w:rsid w:val="00A2406D"/>
    <w:rsid w:val="00A24C00"/>
    <w:rsid w:val="00A25369"/>
    <w:rsid w:val="00A25438"/>
    <w:rsid w:val="00A254AD"/>
    <w:rsid w:val="00A256A7"/>
    <w:rsid w:val="00A259FC"/>
    <w:rsid w:val="00A25A43"/>
    <w:rsid w:val="00A26198"/>
    <w:rsid w:val="00A27740"/>
    <w:rsid w:val="00A27A08"/>
    <w:rsid w:val="00A27C4F"/>
    <w:rsid w:val="00A30121"/>
    <w:rsid w:val="00A30ABD"/>
    <w:rsid w:val="00A30E65"/>
    <w:rsid w:val="00A30F75"/>
    <w:rsid w:val="00A30FD4"/>
    <w:rsid w:val="00A3151A"/>
    <w:rsid w:val="00A31882"/>
    <w:rsid w:val="00A31B1F"/>
    <w:rsid w:val="00A324C7"/>
    <w:rsid w:val="00A32625"/>
    <w:rsid w:val="00A32627"/>
    <w:rsid w:val="00A3262B"/>
    <w:rsid w:val="00A32F20"/>
    <w:rsid w:val="00A33846"/>
    <w:rsid w:val="00A33A1E"/>
    <w:rsid w:val="00A33D34"/>
    <w:rsid w:val="00A34AA5"/>
    <w:rsid w:val="00A34AEC"/>
    <w:rsid w:val="00A357E6"/>
    <w:rsid w:val="00A36320"/>
    <w:rsid w:val="00A36525"/>
    <w:rsid w:val="00A36DF6"/>
    <w:rsid w:val="00A409D5"/>
    <w:rsid w:val="00A409EC"/>
    <w:rsid w:val="00A40A97"/>
    <w:rsid w:val="00A4110E"/>
    <w:rsid w:val="00A41A43"/>
    <w:rsid w:val="00A41AFC"/>
    <w:rsid w:val="00A41FF5"/>
    <w:rsid w:val="00A427F8"/>
    <w:rsid w:val="00A42C4A"/>
    <w:rsid w:val="00A4353D"/>
    <w:rsid w:val="00A440CF"/>
    <w:rsid w:val="00A440F0"/>
    <w:rsid w:val="00A4414C"/>
    <w:rsid w:val="00A44328"/>
    <w:rsid w:val="00A44B6A"/>
    <w:rsid w:val="00A44D9E"/>
    <w:rsid w:val="00A4619C"/>
    <w:rsid w:val="00A463D0"/>
    <w:rsid w:val="00A4677A"/>
    <w:rsid w:val="00A46A46"/>
    <w:rsid w:val="00A47095"/>
    <w:rsid w:val="00A47604"/>
    <w:rsid w:val="00A479B8"/>
    <w:rsid w:val="00A50181"/>
    <w:rsid w:val="00A5097A"/>
    <w:rsid w:val="00A50E3A"/>
    <w:rsid w:val="00A5139B"/>
    <w:rsid w:val="00A52522"/>
    <w:rsid w:val="00A5261D"/>
    <w:rsid w:val="00A52727"/>
    <w:rsid w:val="00A52DC6"/>
    <w:rsid w:val="00A532CC"/>
    <w:rsid w:val="00A53CA0"/>
    <w:rsid w:val="00A53E51"/>
    <w:rsid w:val="00A53FCB"/>
    <w:rsid w:val="00A54118"/>
    <w:rsid w:val="00A54149"/>
    <w:rsid w:val="00A5464F"/>
    <w:rsid w:val="00A546CF"/>
    <w:rsid w:val="00A5472E"/>
    <w:rsid w:val="00A5585B"/>
    <w:rsid w:val="00A56262"/>
    <w:rsid w:val="00A57BBE"/>
    <w:rsid w:val="00A57CE1"/>
    <w:rsid w:val="00A601E4"/>
    <w:rsid w:val="00A604F4"/>
    <w:rsid w:val="00A607AE"/>
    <w:rsid w:val="00A607D8"/>
    <w:rsid w:val="00A609E3"/>
    <w:rsid w:val="00A60EEB"/>
    <w:rsid w:val="00A61640"/>
    <w:rsid w:val="00A61A75"/>
    <w:rsid w:val="00A61BE2"/>
    <w:rsid w:val="00A61D7B"/>
    <w:rsid w:val="00A61E8D"/>
    <w:rsid w:val="00A61FDF"/>
    <w:rsid w:val="00A62049"/>
    <w:rsid w:val="00A623D3"/>
    <w:rsid w:val="00A62A87"/>
    <w:rsid w:val="00A62ADE"/>
    <w:rsid w:val="00A631CB"/>
    <w:rsid w:val="00A64D89"/>
    <w:rsid w:val="00A65377"/>
    <w:rsid w:val="00A6572E"/>
    <w:rsid w:val="00A6640E"/>
    <w:rsid w:val="00A673C9"/>
    <w:rsid w:val="00A67FD1"/>
    <w:rsid w:val="00A70323"/>
    <w:rsid w:val="00A7046A"/>
    <w:rsid w:val="00A7056A"/>
    <w:rsid w:val="00A70D09"/>
    <w:rsid w:val="00A7100B"/>
    <w:rsid w:val="00A71B55"/>
    <w:rsid w:val="00A7276E"/>
    <w:rsid w:val="00A72B5D"/>
    <w:rsid w:val="00A72C5D"/>
    <w:rsid w:val="00A73350"/>
    <w:rsid w:val="00A738D3"/>
    <w:rsid w:val="00A74D21"/>
    <w:rsid w:val="00A74F36"/>
    <w:rsid w:val="00A75955"/>
    <w:rsid w:val="00A76651"/>
    <w:rsid w:val="00A778A5"/>
    <w:rsid w:val="00A802B9"/>
    <w:rsid w:val="00A80DEF"/>
    <w:rsid w:val="00A81349"/>
    <w:rsid w:val="00A824F0"/>
    <w:rsid w:val="00A82EF6"/>
    <w:rsid w:val="00A836F1"/>
    <w:rsid w:val="00A83F51"/>
    <w:rsid w:val="00A84572"/>
    <w:rsid w:val="00A84D7A"/>
    <w:rsid w:val="00A85584"/>
    <w:rsid w:val="00A85BC9"/>
    <w:rsid w:val="00A85C65"/>
    <w:rsid w:val="00A85E93"/>
    <w:rsid w:val="00A86B64"/>
    <w:rsid w:val="00A86BB2"/>
    <w:rsid w:val="00A86BE3"/>
    <w:rsid w:val="00A87131"/>
    <w:rsid w:val="00A87607"/>
    <w:rsid w:val="00A87851"/>
    <w:rsid w:val="00A9032C"/>
    <w:rsid w:val="00A906C4"/>
    <w:rsid w:val="00A90782"/>
    <w:rsid w:val="00A90AEE"/>
    <w:rsid w:val="00A90E7B"/>
    <w:rsid w:val="00A917E3"/>
    <w:rsid w:val="00A919AA"/>
    <w:rsid w:val="00A92E9B"/>
    <w:rsid w:val="00A9300B"/>
    <w:rsid w:val="00A934A4"/>
    <w:rsid w:val="00A93FBD"/>
    <w:rsid w:val="00A94218"/>
    <w:rsid w:val="00A94ACC"/>
    <w:rsid w:val="00A94DFD"/>
    <w:rsid w:val="00A94ED6"/>
    <w:rsid w:val="00A955F0"/>
    <w:rsid w:val="00A956FA"/>
    <w:rsid w:val="00A957AF"/>
    <w:rsid w:val="00A964C0"/>
    <w:rsid w:val="00A96701"/>
    <w:rsid w:val="00A968EF"/>
    <w:rsid w:val="00A96A0E"/>
    <w:rsid w:val="00A96F2B"/>
    <w:rsid w:val="00A974CA"/>
    <w:rsid w:val="00A97582"/>
    <w:rsid w:val="00AA0351"/>
    <w:rsid w:val="00AA0393"/>
    <w:rsid w:val="00AA0C1B"/>
    <w:rsid w:val="00AA1054"/>
    <w:rsid w:val="00AA1081"/>
    <w:rsid w:val="00AA169A"/>
    <w:rsid w:val="00AA16B1"/>
    <w:rsid w:val="00AA2DE9"/>
    <w:rsid w:val="00AA3200"/>
    <w:rsid w:val="00AA35B6"/>
    <w:rsid w:val="00AA3D74"/>
    <w:rsid w:val="00AA3F86"/>
    <w:rsid w:val="00AA41BF"/>
    <w:rsid w:val="00AA4C07"/>
    <w:rsid w:val="00AA4EF1"/>
    <w:rsid w:val="00AA52DF"/>
    <w:rsid w:val="00AA5804"/>
    <w:rsid w:val="00AA5CAD"/>
    <w:rsid w:val="00AA65D7"/>
    <w:rsid w:val="00AA687A"/>
    <w:rsid w:val="00AA6970"/>
    <w:rsid w:val="00AA712E"/>
    <w:rsid w:val="00AA72C9"/>
    <w:rsid w:val="00AB047E"/>
    <w:rsid w:val="00AB1497"/>
    <w:rsid w:val="00AB20E9"/>
    <w:rsid w:val="00AB25D1"/>
    <w:rsid w:val="00AB2F5E"/>
    <w:rsid w:val="00AB3251"/>
    <w:rsid w:val="00AB3D4C"/>
    <w:rsid w:val="00AB4169"/>
    <w:rsid w:val="00AB41F5"/>
    <w:rsid w:val="00AB4C46"/>
    <w:rsid w:val="00AB505A"/>
    <w:rsid w:val="00AB5296"/>
    <w:rsid w:val="00AB6043"/>
    <w:rsid w:val="00AB64B2"/>
    <w:rsid w:val="00AB6F11"/>
    <w:rsid w:val="00AB7366"/>
    <w:rsid w:val="00AB73CB"/>
    <w:rsid w:val="00AB7D52"/>
    <w:rsid w:val="00AB7EAB"/>
    <w:rsid w:val="00AC0AD8"/>
    <w:rsid w:val="00AC0C19"/>
    <w:rsid w:val="00AC15F6"/>
    <w:rsid w:val="00AC198E"/>
    <w:rsid w:val="00AC1D63"/>
    <w:rsid w:val="00AC2036"/>
    <w:rsid w:val="00AC21A2"/>
    <w:rsid w:val="00AC2701"/>
    <w:rsid w:val="00AC2CAD"/>
    <w:rsid w:val="00AC3D0F"/>
    <w:rsid w:val="00AC3D77"/>
    <w:rsid w:val="00AC4583"/>
    <w:rsid w:val="00AC459B"/>
    <w:rsid w:val="00AC4633"/>
    <w:rsid w:val="00AC48AB"/>
    <w:rsid w:val="00AC497A"/>
    <w:rsid w:val="00AC4EBB"/>
    <w:rsid w:val="00AC523C"/>
    <w:rsid w:val="00AC5464"/>
    <w:rsid w:val="00AC5F96"/>
    <w:rsid w:val="00AC6BC5"/>
    <w:rsid w:val="00AC6FC3"/>
    <w:rsid w:val="00AC7137"/>
    <w:rsid w:val="00AC771C"/>
    <w:rsid w:val="00AC7AE5"/>
    <w:rsid w:val="00AD0416"/>
    <w:rsid w:val="00AD0709"/>
    <w:rsid w:val="00AD0712"/>
    <w:rsid w:val="00AD18E0"/>
    <w:rsid w:val="00AD1D53"/>
    <w:rsid w:val="00AD23D5"/>
    <w:rsid w:val="00AD2548"/>
    <w:rsid w:val="00AD32D7"/>
    <w:rsid w:val="00AD3884"/>
    <w:rsid w:val="00AD3C84"/>
    <w:rsid w:val="00AD4373"/>
    <w:rsid w:val="00AD4A32"/>
    <w:rsid w:val="00AD5648"/>
    <w:rsid w:val="00AD5A46"/>
    <w:rsid w:val="00AD6086"/>
    <w:rsid w:val="00AD6735"/>
    <w:rsid w:val="00AD6768"/>
    <w:rsid w:val="00AD6D83"/>
    <w:rsid w:val="00AD75D9"/>
    <w:rsid w:val="00AD7AFD"/>
    <w:rsid w:val="00AE04B3"/>
    <w:rsid w:val="00AE07BC"/>
    <w:rsid w:val="00AE1401"/>
    <w:rsid w:val="00AE2544"/>
    <w:rsid w:val="00AE29E9"/>
    <w:rsid w:val="00AE2DCC"/>
    <w:rsid w:val="00AE2E69"/>
    <w:rsid w:val="00AE49D7"/>
    <w:rsid w:val="00AE4B8A"/>
    <w:rsid w:val="00AE4D59"/>
    <w:rsid w:val="00AE501D"/>
    <w:rsid w:val="00AE50FC"/>
    <w:rsid w:val="00AE52DA"/>
    <w:rsid w:val="00AE68A6"/>
    <w:rsid w:val="00AE73CE"/>
    <w:rsid w:val="00AE75F9"/>
    <w:rsid w:val="00AE79A5"/>
    <w:rsid w:val="00AF09DB"/>
    <w:rsid w:val="00AF1317"/>
    <w:rsid w:val="00AF13F8"/>
    <w:rsid w:val="00AF15BF"/>
    <w:rsid w:val="00AF1885"/>
    <w:rsid w:val="00AF249E"/>
    <w:rsid w:val="00AF2B6D"/>
    <w:rsid w:val="00AF3079"/>
    <w:rsid w:val="00AF3084"/>
    <w:rsid w:val="00AF31F7"/>
    <w:rsid w:val="00AF3335"/>
    <w:rsid w:val="00AF4056"/>
    <w:rsid w:val="00AF46F3"/>
    <w:rsid w:val="00AF4DA9"/>
    <w:rsid w:val="00AF4F05"/>
    <w:rsid w:val="00AF5577"/>
    <w:rsid w:val="00AF56F7"/>
    <w:rsid w:val="00AF6299"/>
    <w:rsid w:val="00AF63D1"/>
    <w:rsid w:val="00AF6F90"/>
    <w:rsid w:val="00AF72CF"/>
    <w:rsid w:val="00AF7413"/>
    <w:rsid w:val="00AF79A2"/>
    <w:rsid w:val="00B0040B"/>
    <w:rsid w:val="00B0068A"/>
    <w:rsid w:val="00B013E2"/>
    <w:rsid w:val="00B0144E"/>
    <w:rsid w:val="00B017CA"/>
    <w:rsid w:val="00B01CC6"/>
    <w:rsid w:val="00B01DAE"/>
    <w:rsid w:val="00B01F14"/>
    <w:rsid w:val="00B028F4"/>
    <w:rsid w:val="00B033D7"/>
    <w:rsid w:val="00B03B3B"/>
    <w:rsid w:val="00B03CA3"/>
    <w:rsid w:val="00B05014"/>
    <w:rsid w:val="00B05AF2"/>
    <w:rsid w:val="00B05DF2"/>
    <w:rsid w:val="00B067DC"/>
    <w:rsid w:val="00B06A1B"/>
    <w:rsid w:val="00B07597"/>
    <w:rsid w:val="00B076BE"/>
    <w:rsid w:val="00B1003F"/>
    <w:rsid w:val="00B106B3"/>
    <w:rsid w:val="00B108A1"/>
    <w:rsid w:val="00B10BE6"/>
    <w:rsid w:val="00B10C72"/>
    <w:rsid w:val="00B10E55"/>
    <w:rsid w:val="00B11430"/>
    <w:rsid w:val="00B11C7F"/>
    <w:rsid w:val="00B125FC"/>
    <w:rsid w:val="00B12643"/>
    <w:rsid w:val="00B12837"/>
    <w:rsid w:val="00B12A96"/>
    <w:rsid w:val="00B12C6B"/>
    <w:rsid w:val="00B130A6"/>
    <w:rsid w:val="00B132C4"/>
    <w:rsid w:val="00B133B5"/>
    <w:rsid w:val="00B139DF"/>
    <w:rsid w:val="00B145C8"/>
    <w:rsid w:val="00B155E5"/>
    <w:rsid w:val="00B15834"/>
    <w:rsid w:val="00B159F7"/>
    <w:rsid w:val="00B15D96"/>
    <w:rsid w:val="00B166FA"/>
    <w:rsid w:val="00B168DC"/>
    <w:rsid w:val="00B16CFB"/>
    <w:rsid w:val="00B16E40"/>
    <w:rsid w:val="00B17828"/>
    <w:rsid w:val="00B17B46"/>
    <w:rsid w:val="00B212BF"/>
    <w:rsid w:val="00B213A9"/>
    <w:rsid w:val="00B21489"/>
    <w:rsid w:val="00B21F0E"/>
    <w:rsid w:val="00B222C2"/>
    <w:rsid w:val="00B225B9"/>
    <w:rsid w:val="00B225F8"/>
    <w:rsid w:val="00B229AE"/>
    <w:rsid w:val="00B22CAE"/>
    <w:rsid w:val="00B233F0"/>
    <w:rsid w:val="00B234ED"/>
    <w:rsid w:val="00B235B7"/>
    <w:rsid w:val="00B23B5E"/>
    <w:rsid w:val="00B23BC7"/>
    <w:rsid w:val="00B23EFC"/>
    <w:rsid w:val="00B24B62"/>
    <w:rsid w:val="00B24FE0"/>
    <w:rsid w:val="00B25008"/>
    <w:rsid w:val="00B25AAC"/>
    <w:rsid w:val="00B2649D"/>
    <w:rsid w:val="00B27305"/>
    <w:rsid w:val="00B302B5"/>
    <w:rsid w:val="00B30405"/>
    <w:rsid w:val="00B308CA"/>
    <w:rsid w:val="00B31BD2"/>
    <w:rsid w:val="00B31F81"/>
    <w:rsid w:val="00B3272E"/>
    <w:rsid w:val="00B3275D"/>
    <w:rsid w:val="00B329A7"/>
    <w:rsid w:val="00B329CF"/>
    <w:rsid w:val="00B33E1D"/>
    <w:rsid w:val="00B34359"/>
    <w:rsid w:val="00B34F59"/>
    <w:rsid w:val="00B35132"/>
    <w:rsid w:val="00B35DF4"/>
    <w:rsid w:val="00B367B3"/>
    <w:rsid w:val="00B3725B"/>
    <w:rsid w:val="00B37EEE"/>
    <w:rsid w:val="00B37F68"/>
    <w:rsid w:val="00B41088"/>
    <w:rsid w:val="00B416D9"/>
    <w:rsid w:val="00B4230A"/>
    <w:rsid w:val="00B42A9E"/>
    <w:rsid w:val="00B42FAF"/>
    <w:rsid w:val="00B43223"/>
    <w:rsid w:val="00B435F1"/>
    <w:rsid w:val="00B4380E"/>
    <w:rsid w:val="00B43819"/>
    <w:rsid w:val="00B43A66"/>
    <w:rsid w:val="00B44726"/>
    <w:rsid w:val="00B44850"/>
    <w:rsid w:val="00B44F9C"/>
    <w:rsid w:val="00B45667"/>
    <w:rsid w:val="00B45EEE"/>
    <w:rsid w:val="00B45F26"/>
    <w:rsid w:val="00B45F34"/>
    <w:rsid w:val="00B45FC3"/>
    <w:rsid w:val="00B4673D"/>
    <w:rsid w:val="00B47135"/>
    <w:rsid w:val="00B4725F"/>
    <w:rsid w:val="00B477F9"/>
    <w:rsid w:val="00B47ABA"/>
    <w:rsid w:val="00B50793"/>
    <w:rsid w:val="00B50A06"/>
    <w:rsid w:val="00B51F5F"/>
    <w:rsid w:val="00B52462"/>
    <w:rsid w:val="00B535F6"/>
    <w:rsid w:val="00B53724"/>
    <w:rsid w:val="00B539B0"/>
    <w:rsid w:val="00B5496F"/>
    <w:rsid w:val="00B555E3"/>
    <w:rsid w:val="00B5587B"/>
    <w:rsid w:val="00B573A5"/>
    <w:rsid w:val="00B57C2F"/>
    <w:rsid w:val="00B61004"/>
    <w:rsid w:val="00B61571"/>
    <w:rsid w:val="00B6164D"/>
    <w:rsid w:val="00B61673"/>
    <w:rsid w:val="00B6171F"/>
    <w:rsid w:val="00B61A14"/>
    <w:rsid w:val="00B61CCE"/>
    <w:rsid w:val="00B61F07"/>
    <w:rsid w:val="00B620B4"/>
    <w:rsid w:val="00B627D1"/>
    <w:rsid w:val="00B62DF3"/>
    <w:rsid w:val="00B630CF"/>
    <w:rsid w:val="00B6389E"/>
    <w:rsid w:val="00B64220"/>
    <w:rsid w:val="00B64363"/>
    <w:rsid w:val="00B64C4F"/>
    <w:rsid w:val="00B6510C"/>
    <w:rsid w:val="00B657AB"/>
    <w:rsid w:val="00B65E30"/>
    <w:rsid w:val="00B6735E"/>
    <w:rsid w:val="00B67B22"/>
    <w:rsid w:val="00B701B9"/>
    <w:rsid w:val="00B707B6"/>
    <w:rsid w:val="00B70BC2"/>
    <w:rsid w:val="00B70C9D"/>
    <w:rsid w:val="00B71BA5"/>
    <w:rsid w:val="00B71DA2"/>
    <w:rsid w:val="00B72165"/>
    <w:rsid w:val="00B72829"/>
    <w:rsid w:val="00B72F02"/>
    <w:rsid w:val="00B72F45"/>
    <w:rsid w:val="00B73135"/>
    <w:rsid w:val="00B73460"/>
    <w:rsid w:val="00B73CB7"/>
    <w:rsid w:val="00B73E24"/>
    <w:rsid w:val="00B7444D"/>
    <w:rsid w:val="00B744B1"/>
    <w:rsid w:val="00B745BD"/>
    <w:rsid w:val="00B752FB"/>
    <w:rsid w:val="00B7532A"/>
    <w:rsid w:val="00B76E18"/>
    <w:rsid w:val="00B77074"/>
    <w:rsid w:val="00B7768C"/>
    <w:rsid w:val="00B77C95"/>
    <w:rsid w:val="00B818F4"/>
    <w:rsid w:val="00B82F61"/>
    <w:rsid w:val="00B83E23"/>
    <w:rsid w:val="00B84327"/>
    <w:rsid w:val="00B845E3"/>
    <w:rsid w:val="00B856F5"/>
    <w:rsid w:val="00B861E0"/>
    <w:rsid w:val="00B862D9"/>
    <w:rsid w:val="00B8653D"/>
    <w:rsid w:val="00B8675E"/>
    <w:rsid w:val="00B86B84"/>
    <w:rsid w:val="00B876B0"/>
    <w:rsid w:val="00B87A56"/>
    <w:rsid w:val="00B90340"/>
    <w:rsid w:val="00B90A39"/>
    <w:rsid w:val="00B90F16"/>
    <w:rsid w:val="00B91343"/>
    <w:rsid w:val="00B91422"/>
    <w:rsid w:val="00B91C51"/>
    <w:rsid w:val="00B91D42"/>
    <w:rsid w:val="00B91DB4"/>
    <w:rsid w:val="00B925D1"/>
    <w:rsid w:val="00B92CEE"/>
    <w:rsid w:val="00B92F72"/>
    <w:rsid w:val="00B930B1"/>
    <w:rsid w:val="00B93865"/>
    <w:rsid w:val="00B9407B"/>
    <w:rsid w:val="00B943BB"/>
    <w:rsid w:val="00B949B8"/>
    <w:rsid w:val="00B94EBB"/>
    <w:rsid w:val="00B952E4"/>
    <w:rsid w:val="00B95786"/>
    <w:rsid w:val="00B958DE"/>
    <w:rsid w:val="00B960DC"/>
    <w:rsid w:val="00B965A0"/>
    <w:rsid w:val="00B97EC2"/>
    <w:rsid w:val="00BA0889"/>
    <w:rsid w:val="00BA0DC5"/>
    <w:rsid w:val="00BA0EE5"/>
    <w:rsid w:val="00BA1423"/>
    <w:rsid w:val="00BA1536"/>
    <w:rsid w:val="00BA3306"/>
    <w:rsid w:val="00BA34F0"/>
    <w:rsid w:val="00BA3533"/>
    <w:rsid w:val="00BA3857"/>
    <w:rsid w:val="00BA3A17"/>
    <w:rsid w:val="00BA3C79"/>
    <w:rsid w:val="00BA52AC"/>
    <w:rsid w:val="00BA5947"/>
    <w:rsid w:val="00BA60E8"/>
    <w:rsid w:val="00BA6258"/>
    <w:rsid w:val="00BA642F"/>
    <w:rsid w:val="00BA750A"/>
    <w:rsid w:val="00BA7665"/>
    <w:rsid w:val="00BA7C19"/>
    <w:rsid w:val="00BA7ECD"/>
    <w:rsid w:val="00BB15EB"/>
    <w:rsid w:val="00BB2422"/>
    <w:rsid w:val="00BB2444"/>
    <w:rsid w:val="00BB28F3"/>
    <w:rsid w:val="00BB2E62"/>
    <w:rsid w:val="00BB2ED2"/>
    <w:rsid w:val="00BB2FDD"/>
    <w:rsid w:val="00BB350C"/>
    <w:rsid w:val="00BB356D"/>
    <w:rsid w:val="00BB3882"/>
    <w:rsid w:val="00BB3998"/>
    <w:rsid w:val="00BB3F67"/>
    <w:rsid w:val="00BB4097"/>
    <w:rsid w:val="00BB4546"/>
    <w:rsid w:val="00BB5426"/>
    <w:rsid w:val="00BB5A09"/>
    <w:rsid w:val="00BB66B9"/>
    <w:rsid w:val="00BB6739"/>
    <w:rsid w:val="00BB6A94"/>
    <w:rsid w:val="00BB6B76"/>
    <w:rsid w:val="00BB7890"/>
    <w:rsid w:val="00BB7B36"/>
    <w:rsid w:val="00BB7C9A"/>
    <w:rsid w:val="00BC0A5F"/>
    <w:rsid w:val="00BC0D95"/>
    <w:rsid w:val="00BC0FFA"/>
    <w:rsid w:val="00BC104F"/>
    <w:rsid w:val="00BC1342"/>
    <w:rsid w:val="00BC13DF"/>
    <w:rsid w:val="00BC16C0"/>
    <w:rsid w:val="00BC1CEA"/>
    <w:rsid w:val="00BC2425"/>
    <w:rsid w:val="00BC2A5C"/>
    <w:rsid w:val="00BC41F4"/>
    <w:rsid w:val="00BC4274"/>
    <w:rsid w:val="00BC4595"/>
    <w:rsid w:val="00BC4C46"/>
    <w:rsid w:val="00BC5D2D"/>
    <w:rsid w:val="00BC5D8C"/>
    <w:rsid w:val="00BC6B9B"/>
    <w:rsid w:val="00BC6C1C"/>
    <w:rsid w:val="00BC770F"/>
    <w:rsid w:val="00BC7A28"/>
    <w:rsid w:val="00BD0453"/>
    <w:rsid w:val="00BD0B9F"/>
    <w:rsid w:val="00BD12E3"/>
    <w:rsid w:val="00BD16D5"/>
    <w:rsid w:val="00BD1A28"/>
    <w:rsid w:val="00BD1AB9"/>
    <w:rsid w:val="00BD24AB"/>
    <w:rsid w:val="00BD272D"/>
    <w:rsid w:val="00BD32F1"/>
    <w:rsid w:val="00BD43EE"/>
    <w:rsid w:val="00BD44DB"/>
    <w:rsid w:val="00BD4ABE"/>
    <w:rsid w:val="00BD586B"/>
    <w:rsid w:val="00BD6224"/>
    <w:rsid w:val="00BD627E"/>
    <w:rsid w:val="00BD6DC3"/>
    <w:rsid w:val="00BD734B"/>
    <w:rsid w:val="00BD7FCA"/>
    <w:rsid w:val="00BE0864"/>
    <w:rsid w:val="00BE0FA9"/>
    <w:rsid w:val="00BE145A"/>
    <w:rsid w:val="00BE1DF2"/>
    <w:rsid w:val="00BE2814"/>
    <w:rsid w:val="00BE4FB5"/>
    <w:rsid w:val="00BE556E"/>
    <w:rsid w:val="00BE56E1"/>
    <w:rsid w:val="00BE62B1"/>
    <w:rsid w:val="00BE64FE"/>
    <w:rsid w:val="00BE668E"/>
    <w:rsid w:val="00BE6879"/>
    <w:rsid w:val="00BE6A43"/>
    <w:rsid w:val="00BE7298"/>
    <w:rsid w:val="00BE7611"/>
    <w:rsid w:val="00BE792B"/>
    <w:rsid w:val="00BE7B4A"/>
    <w:rsid w:val="00BE7EA4"/>
    <w:rsid w:val="00BE7EBD"/>
    <w:rsid w:val="00BE7F5C"/>
    <w:rsid w:val="00BF0392"/>
    <w:rsid w:val="00BF06CE"/>
    <w:rsid w:val="00BF169A"/>
    <w:rsid w:val="00BF169E"/>
    <w:rsid w:val="00BF20D2"/>
    <w:rsid w:val="00BF310A"/>
    <w:rsid w:val="00BF3F5D"/>
    <w:rsid w:val="00BF4080"/>
    <w:rsid w:val="00BF46F5"/>
    <w:rsid w:val="00BF4C31"/>
    <w:rsid w:val="00BF5208"/>
    <w:rsid w:val="00BF5654"/>
    <w:rsid w:val="00BF573B"/>
    <w:rsid w:val="00BF6000"/>
    <w:rsid w:val="00BF6A7A"/>
    <w:rsid w:val="00BF6ACE"/>
    <w:rsid w:val="00BF78BC"/>
    <w:rsid w:val="00BF7CA1"/>
    <w:rsid w:val="00BF7F0C"/>
    <w:rsid w:val="00C00DCB"/>
    <w:rsid w:val="00C018EF"/>
    <w:rsid w:val="00C02162"/>
    <w:rsid w:val="00C023AF"/>
    <w:rsid w:val="00C02718"/>
    <w:rsid w:val="00C02BB3"/>
    <w:rsid w:val="00C02DC2"/>
    <w:rsid w:val="00C02E10"/>
    <w:rsid w:val="00C03315"/>
    <w:rsid w:val="00C03562"/>
    <w:rsid w:val="00C046D3"/>
    <w:rsid w:val="00C04DED"/>
    <w:rsid w:val="00C06627"/>
    <w:rsid w:val="00C06634"/>
    <w:rsid w:val="00C079A0"/>
    <w:rsid w:val="00C07ABB"/>
    <w:rsid w:val="00C07B71"/>
    <w:rsid w:val="00C104F1"/>
    <w:rsid w:val="00C10620"/>
    <w:rsid w:val="00C10A54"/>
    <w:rsid w:val="00C11C7C"/>
    <w:rsid w:val="00C12872"/>
    <w:rsid w:val="00C130DE"/>
    <w:rsid w:val="00C1349D"/>
    <w:rsid w:val="00C138AA"/>
    <w:rsid w:val="00C15B06"/>
    <w:rsid w:val="00C166E6"/>
    <w:rsid w:val="00C16D00"/>
    <w:rsid w:val="00C16E19"/>
    <w:rsid w:val="00C17ADE"/>
    <w:rsid w:val="00C20E43"/>
    <w:rsid w:val="00C20E4D"/>
    <w:rsid w:val="00C2133D"/>
    <w:rsid w:val="00C21373"/>
    <w:rsid w:val="00C21ED6"/>
    <w:rsid w:val="00C21F71"/>
    <w:rsid w:val="00C22B6E"/>
    <w:rsid w:val="00C22C92"/>
    <w:rsid w:val="00C22D42"/>
    <w:rsid w:val="00C23342"/>
    <w:rsid w:val="00C23420"/>
    <w:rsid w:val="00C238BC"/>
    <w:rsid w:val="00C23F3E"/>
    <w:rsid w:val="00C23F4E"/>
    <w:rsid w:val="00C23FA3"/>
    <w:rsid w:val="00C246F6"/>
    <w:rsid w:val="00C24704"/>
    <w:rsid w:val="00C2517C"/>
    <w:rsid w:val="00C25265"/>
    <w:rsid w:val="00C2574A"/>
    <w:rsid w:val="00C25ADA"/>
    <w:rsid w:val="00C275EE"/>
    <w:rsid w:val="00C276AF"/>
    <w:rsid w:val="00C27BC2"/>
    <w:rsid w:val="00C30F14"/>
    <w:rsid w:val="00C30FEA"/>
    <w:rsid w:val="00C31431"/>
    <w:rsid w:val="00C324DE"/>
    <w:rsid w:val="00C325C0"/>
    <w:rsid w:val="00C32892"/>
    <w:rsid w:val="00C32F06"/>
    <w:rsid w:val="00C32F8C"/>
    <w:rsid w:val="00C337A4"/>
    <w:rsid w:val="00C33968"/>
    <w:rsid w:val="00C33ABC"/>
    <w:rsid w:val="00C341BB"/>
    <w:rsid w:val="00C3443A"/>
    <w:rsid w:val="00C34E54"/>
    <w:rsid w:val="00C34EF0"/>
    <w:rsid w:val="00C35533"/>
    <w:rsid w:val="00C35A98"/>
    <w:rsid w:val="00C36337"/>
    <w:rsid w:val="00C3637D"/>
    <w:rsid w:val="00C36B4F"/>
    <w:rsid w:val="00C37465"/>
    <w:rsid w:val="00C377EB"/>
    <w:rsid w:val="00C37E35"/>
    <w:rsid w:val="00C40229"/>
    <w:rsid w:val="00C40E05"/>
    <w:rsid w:val="00C41476"/>
    <w:rsid w:val="00C42140"/>
    <w:rsid w:val="00C422B6"/>
    <w:rsid w:val="00C42474"/>
    <w:rsid w:val="00C42806"/>
    <w:rsid w:val="00C428AC"/>
    <w:rsid w:val="00C42E89"/>
    <w:rsid w:val="00C43491"/>
    <w:rsid w:val="00C43509"/>
    <w:rsid w:val="00C43544"/>
    <w:rsid w:val="00C4355C"/>
    <w:rsid w:val="00C43B5B"/>
    <w:rsid w:val="00C43CA1"/>
    <w:rsid w:val="00C43DA7"/>
    <w:rsid w:val="00C43E9B"/>
    <w:rsid w:val="00C44239"/>
    <w:rsid w:val="00C445DE"/>
    <w:rsid w:val="00C449D8"/>
    <w:rsid w:val="00C44ADC"/>
    <w:rsid w:val="00C44F4D"/>
    <w:rsid w:val="00C46912"/>
    <w:rsid w:val="00C50C68"/>
    <w:rsid w:val="00C5112C"/>
    <w:rsid w:val="00C514DB"/>
    <w:rsid w:val="00C51754"/>
    <w:rsid w:val="00C51C64"/>
    <w:rsid w:val="00C52A43"/>
    <w:rsid w:val="00C536BB"/>
    <w:rsid w:val="00C54EF9"/>
    <w:rsid w:val="00C55197"/>
    <w:rsid w:val="00C5534B"/>
    <w:rsid w:val="00C55462"/>
    <w:rsid w:val="00C558CA"/>
    <w:rsid w:val="00C566A3"/>
    <w:rsid w:val="00C56AEB"/>
    <w:rsid w:val="00C56B4A"/>
    <w:rsid w:val="00C56DCC"/>
    <w:rsid w:val="00C5708A"/>
    <w:rsid w:val="00C573B8"/>
    <w:rsid w:val="00C574B1"/>
    <w:rsid w:val="00C57596"/>
    <w:rsid w:val="00C57CA4"/>
    <w:rsid w:val="00C57DDC"/>
    <w:rsid w:val="00C60055"/>
    <w:rsid w:val="00C602CA"/>
    <w:rsid w:val="00C60BD7"/>
    <w:rsid w:val="00C60C6E"/>
    <w:rsid w:val="00C60D96"/>
    <w:rsid w:val="00C610B9"/>
    <w:rsid w:val="00C610D6"/>
    <w:rsid w:val="00C613A6"/>
    <w:rsid w:val="00C61C30"/>
    <w:rsid w:val="00C61E13"/>
    <w:rsid w:val="00C61F9E"/>
    <w:rsid w:val="00C626E5"/>
    <w:rsid w:val="00C6370E"/>
    <w:rsid w:val="00C640BC"/>
    <w:rsid w:val="00C64B46"/>
    <w:rsid w:val="00C64D1F"/>
    <w:rsid w:val="00C6508D"/>
    <w:rsid w:val="00C663E3"/>
    <w:rsid w:val="00C67293"/>
    <w:rsid w:val="00C6729D"/>
    <w:rsid w:val="00C6759C"/>
    <w:rsid w:val="00C67A6A"/>
    <w:rsid w:val="00C67FF5"/>
    <w:rsid w:val="00C704C9"/>
    <w:rsid w:val="00C7138C"/>
    <w:rsid w:val="00C71A4A"/>
    <w:rsid w:val="00C71BB5"/>
    <w:rsid w:val="00C71CFD"/>
    <w:rsid w:val="00C71F72"/>
    <w:rsid w:val="00C723C9"/>
    <w:rsid w:val="00C7299A"/>
    <w:rsid w:val="00C73A66"/>
    <w:rsid w:val="00C73FE6"/>
    <w:rsid w:val="00C742BF"/>
    <w:rsid w:val="00C74A89"/>
    <w:rsid w:val="00C74E9B"/>
    <w:rsid w:val="00C75EFE"/>
    <w:rsid w:val="00C768D2"/>
    <w:rsid w:val="00C76E22"/>
    <w:rsid w:val="00C76E9D"/>
    <w:rsid w:val="00C77C5E"/>
    <w:rsid w:val="00C77CFE"/>
    <w:rsid w:val="00C80488"/>
    <w:rsid w:val="00C80D42"/>
    <w:rsid w:val="00C80E77"/>
    <w:rsid w:val="00C81A4C"/>
    <w:rsid w:val="00C81D2A"/>
    <w:rsid w:val="00C81DF8"/>
    <w:rsid w:val="00C821B7"/>
    <w:rsid w:val="00C82D0B"/>
    <w:rsid w:val="00C83382"/>
    <w:rsid w:val="00C839FF"/>
    <w:rsid w:val="00C84564"/>
    <w:rsid w:val="00C84767"/>
    <w:rsid w:val="00C8493B"/>
    <w:rsid w:val="00C84DAD"/>
    <w:rsid w:val="00C85555"/>
    <w:rsid w:val="00C858CA"/>
    <w:rsid w:val="00C859C1"/>
    <w:rsid w:val="00C85F07"/>
    <w:rsid w:val="00C85F99"/>
    <w:rsid w:val="00C87015"/>
    <w:rsid w:val="00C87657"/>
    <w:rsid w:val="00C879A1"/>
    <w:rsid w:val="00C87A78"/>
    <w:rsid w:val="00C905E2"/>
    <w:rsid w:val="00C9193F"/>
    <w:rsid w:val="00C91B93"/>
    <w:rsid w:val="00C91D6D"/>
    <w:rsid w:val="00C92696"/>
    <w:rsid w:val="00C92990"/>
    <w:rsid w:val="00C92E45"/>
    <w:rsid w:val="00C937A5"/>
    <w:rsid w:val="00C93D4B"/>
    <w:rsid w:val="00C93F4E"/>
    <w:rsid w:val="00C9408D"/>
    <w:rsid w:val="00C944DC"/>
    <w:rsid w:val="00C94561"/>
    <w:rsid w:val="00C9469F"/>
    <w:rsid w:val="00C94B9A"/>
    <w:rsid w:val="00C9584A"/>
    <w:rsid w:val="00C96900"/>
    <w:rsid w:val="00C96BB6"/>
    <w:rsid w:val="00C97460"/>
    <w:rsid w:val="00C976E2"/>
    <w:rsid w:val="00C97864"/>
    <w:rsid w:val="00CA00CD"/>
    <w:rsid w:val="00CA00ED"/>
    <w:rsid w:val="00CA0230"/>
    <w:rsid w:val="00CA05EB"/>
    <w:rsid w:val="00CA0EA2"/>
    <w:rsid w:val="00CA0F08"/>
    <w:rsid w:val="00CA1724"/>
    <w:rsid w:val="00CA2045"/>
    <w:rsid w:val="00CA2A9A"/>
    <w:rsid w:val="00CA2C8E"/>
    <w:rsid w:val="00CA2D4A"/>
    <w:rsid w:val="00CA2F5B"/>
    <w:rsid w:val="00CA3AC2"/>
    <w:rsid w:val="00CA3BAA"/>
    <w:rsid w:val="00CA4DAE"/>
    <w:rsid w:val="00CA519B"/>
    <w:rsid w:val="00CA5494"/>
    <w:rsid w:val="00CA54D1"/>
    <w:rsid w:val="00CA5530"/>
    <w:rsid w:val="00CA59DB"/>
    <w:rsid w:val="00CA5DEA"/>
    <w:rsid w:val="00CA5DF3"/>
    <w:rsid w:val="00CA6094"/>
    <w:rsid w:val="00CA6BB2"/>
    <w:rsid w:val="00CA6E97"/>
    <w:rsid w:val="00CA7471"/>
    <w:rsid w:val="00CA79D2"/>
    <w:rsid w:val="00CB03A8"/>
    <w:rsid w:val="00CB06CB"/>
    <w:rsid w:val="00CB1057"/>
    <w:rsid w:val="00CB146B"/>
    <w:rsid w:val="00CB18D1"/>
    <w:rsid w:val="00CB1D8F"/>
    <w:rsid w:val="00CB2CBE"/>
    <w:rsid w:val="00CB2CD7"/>
    <w:rsid w:val="00CB2D77"/>
    <w:rsid w:val="00CB311A"/>
    <w:rsid w:val="00CB3A65"/>
    <w:rsid w:val="00CB49A6"/>
    <w:rsid w:val="00CB5BE3"/>
    <w:rsid w:val="00CB68E7"/>
    <w:rsid w:val="00CB6F9A"/>
    <w:rsid w:val="00CB728C"/>
    <w:rsid w:val="00CC0606"/>
    <w:rsid w:val="00CC0FAF"/>
    <w:rsid w:val="00CC1532"/>
    <w:rsid w:val="00CC18B6"/>
    <w:rsid w:val="00CC2229"/>
    <w:rsid w:val="00CC225E"/>
    <w:rsid w:val="00CC2AB3"/>
    <w:rsid w:val="00CC2EAE"/>
    <w:rsid w:val="00CC312E"/>
    <w:rsid w:val="00CC3139"/>
    <w:rsid w:val="00CC39F3"/>
    <w:rsid w:val="00CC3EC0"/>
    <w:rsid w:val="00CC40D3"/>
    <w:rsid w:val="00CC4593"/>
    <w:rsid w:val="00CC4DBE"/>
    <w:rsid w:val="00CC52A4"/>
    <w:rsid w:val="00CC5DFD"/>
    <w:rsid w:val="00CC5EAE"/>
    <w:rsid w:val="00CC6402"/>
    <w:rsid w:val="00CC682C"/>
    <w:rsid w:val="00CC6B65"/>
    <w:rsid w:val="00CC7209"/>
    <w:rsid w:val="00CC796E"/>
    <w:rsid w:val="00CC7D4C"/>
    <w:rsid w:val="00CC7DC4"/>
    <w:rsid w:val="00CC7FFC"/>
    <w:rsid w:val="00CD0495"/>
    <w:rsid w:val="00CD08E7"/>
    <w:rsid w:val="00CD13C5"/>
    <w:rsid w:val="00CD13E9"/>
    <w:rsid w:val="00CD186C"/>
    <w:rsid w:val="00CD1DD7"/>
    <w:rsid w:val="00CD2106"/>
    <w:rsid w:val="00CD21F3"/>
    <w:rsid w:val="00CD22B7"/>
    <w:rsid w:val="00CD2E7C"/>
    <w:rsid w:val="00CD32D4"/>
    <w:rsid w:val="00CD36EA"/>
    <w:rsid w:val="00CD3EF0"/>
    <w:rsid w:val="00CD43A1"/>
    <w:rsid w:val="00CD528F"/>
    <w:rsid w:val="00CD5991"/>
    <w:rsid w:val="00CD5D88"/>
    <w:rsid w:val="00CD6BF1"/>
    <w:rsid w:val="00CD71D5"/>
    <w:rsid w:val="00CD75DA"/>
    <w:rsid w:val="00CE026F"/>
    <w:rsid w:val="00CE02F1"/>
    <w:rsid w:val="00CE0474"/>
    <w:rsid w:val="00CE0F48"/>
    <w:rsid w:val="00CE139C"/>
    <w:rsid w:val="00CE1597"/>
    <w:rsid w:val="00CE1665"/>
    <w:rsid w:val="00CE1697"/>
    <w:rsid w:val="00CE1967"/>
    <w:rsid w:val="00CE19AB"/>
    <w:rsid w:val="00CE2344"/>
    <w:rsid w:val="00CE2511"/>
    <w:rsid w:val="00CE2715"/>
    <w:rsid w:val="00CE3C28"/>
    <w:rsid w:val="00CE43D5"/>
    <w:rsid w:val="00CE5DB4"/>
    <w:rsid w:val="00CE62E2"/>
    <w:rsid w:val="00CE6726"/>
    <w:rsid w:val="00CE6753"/>
    <w:rsid w:val="00CE6EE1"/>
    <w:rsid w:val="00CF01B1"/>
    <w:rsid w:val="00CF0EFB"/>
    <w:rsid w:val="00CF0F73"/>
    <w:rsid w:val="00CF1288"/>
    <w:rsid w:val="00CF1C91"/>
    <w:rsid w:val="00CF1DBB"/>
    <w:rsid w:val="00CF1F82"/>
    <w:rsid w:val="00CF24EE"/>
    <w:rsid w:val="00CF2B2E"/>
    <w:rsid w:val="00CF2BFE"/>
    <w:rsid w:val="00CF2FC6"/>
    <w:rsid w:val="00CF348A"/>
    <w:rsid w:val="00CF3CF9"/>
    <w:rsid w:val="00CF422B"/>
    <w:rsid w:val="00CF5112"/>
    <w:rsid w:val="00CF5269"/>
    <w:rsid w:val="00CF5337"/>
    <w:rsid w:val="00CF54D2"/>
    <w:rsid w:val="00CF563F"/>
    <w:rsid w:val="00CF60E7"/>
    <w:rsid w:val="00CF6424"/>
    <w:rsid w:val="00CF6791"/>
    <w:rsid w:val="00CF6CB6"/>
    <w:rsid w:val="00CF6EA3"/>
    <w:rsid w:val="00CF6F68"/>
    <w:rsid w:val="00D00282"/>
    <w:rsid w:val="00D004E9"/>
    <w:rsid w:val="00D009B9"/>
    <w:rsid w:val="00D01019"/>
    <w:rsid w:val="00D01507"/>
    <w:rsid w:val="00D01C80"/>
    <w:rsid w:val="00D02FAA"/>
    <w:rsid w:val="00D02FE5"/>
    <w:rsid w:val="00D0302B"/>
    <w:rsid w:val="00D039C8"/>
    <w:rsid w:val="00D03ED4"/>
    <w:rsid w:val="00D03FC0"/>
    <w:rsid w:val="00D044AA"/>
    <w:rsid w:val="00D048AC"/>
    <w:rsid w:val="00D04CC5"/>
    <w:rsid w:val="00D04E1E"/>
    <w:rsid w:val="00D05232"/>
    <w:rsid w:val="00D05C1D"/>
    <w:rsid w:val="00D05F97"/>
    <w:rsid w:val="00D063CD"/>
    <w:rsid w:val="00D07973"/>
    <w:rsid w:val="00D07F7D"/>
    <w:rsid w:val="00D101EF"/>
    <w:rsid w:val="00D10ADE"/>
    <w:rsid w:val="00D12D67"/>
    <w:rsid w:val="00D130FA"/>
    <w:rsid w:val="00D13218"/>
    <w:rsid w:val="00D14369"/>
    <w:rsid w:val="00D14747"/>
    <w:rsid w:val="00D14C1D"/>
    <w:rsid w:val="00D158F5"/>
    <w:rsid w:val="00D15F22"/>
    <w:rsid w:val="00D15F3D"/>
    <w:rsid w:val="00D160AE"/>
    <w:rsid w:val="00D16104"/>
    <w:rsid w:val="00D1677E"/>
    <w:rsid w:val="00D16A8E"/>
    <w:rsid w:val="00D16CF2"/>
    <w:rsid w:val="00D16F3B"/>
    <w:rsid w:val="00D17198"/>
    <w:rsid w:val="00D17358"/>
    <w:rsid w:val="00D1762A"/>
    <w:rsid w:val="00D20E44"/>
    <w:rsid w:val="00D20F05"/>
    <w:rsid w:val="00D20FBB"/>
    <w:rsid w:val="00D21348"/>
    <w:rsid w:val="00D21477"/>
    <w:rsid w:val="00D22CF1"/>
    <w:rsid w:val="00D23389"/>
    <w:rsid w:val="00D23E20"/>
    <w:rsid w:val="00D249FD"/>
    <w:rsid w:val="00D25418"/>
    <w:rsid w:val="00D2586C"/>
    <w:rsid w:val="00D258D6"/>
    <w:rsid w:val="00D2593B"/>
    <w:rsid w:val="00D2600A"/>
    <w:rsid w:val="00D266A5"/>
    <w:rsid w:val="00D30792"/>
    <w:rsid w:val="00D30DC4"/>
    <w:rsid w:val="00D30F1C"/>
    <w:rsid w:val="00D30F6D"/>
    <w:rsid w:val="00D31980"/>
    <w:rsid w:val="00D31B70"/>
    <w:rsid w:val="00D32073"/>
    <w:rsid w:val="00D32479"/>
    <w:rsid w:val="00D32BA9"/>
    <w:rsid w:val="00D337FA"/>
    <w:rsid w:val="00D33D56"/>
    <w:rsid w:val="00D33E59"/>
    <w:rsid w:val="00D33EFD"/>
    <w:rsid w:val="00D341CA"/>
    <w:rsid w:val="00D34248"/>
    <w:rsid w:val="00D34A5F"/>
    <w:rsid w:val="00D34D17"/>
    <w:rsid w:val="00D35305"/>
    <w:rsid w:val="00D353A1"/>
    <w:rsid w:val="00D353DE"/>
    <w:rsid w:val="00D35E2D"/>
    <w:rsid w:val="00D363DF"/>
    <w:rsid w:val="00D363E1"/>
    <w:rsid w:val="00D36522"/>
    <w:rsid w:val="00D36809"/>
    <w:rsid w:val="00D371A8"/>
    <w:rsid w:val="00D37219"/>
    <w:rsid w:val="00D37355"/>
    <w:rsid w:val="00D37A08"/>
    <w:rsid w:val="00D37B6C"/>
    <w:rsid w:val="00D37CC2"/>
    <w:rsid w:val="00D4008B"/>
    <w:rsid w:val="00D41096"/>
    <w:rsid w:val="00D428ED"/>
    <w:rsid w:val="00D43459"/>
    <w:rsid w:val="00D436E8"/>
    <w:rsid w:val="00D43E01"/>
    <w:rsid w:val="00D44678"/>
    <w:rsid w:val="00D44F80"/>
    <w:rsid w:val="00D45166"/>
    <w:rsid w:val="00D45332"/>
    <w:rsid w:val="00D455C0"/>
    <w:rsid w:val="00D45CB0"/>
    <w:rsid w:val="00D4653F"/>
    <w:rsid w:val="00D46641"/>
    <w:rsid w:val="00D477DD"/>
    <w:rsid w:val="00D4782F"/>
    <w:rsid w:val="00D47B73"/>
    <w:rsid w:val="00D5073F"/>
    <w:rsid w:val="00D51A94"/>
    <w:rsid w:val="00D51DDB"/>
    <w:rsid w:val="00D52681"/>
    <w:rsid w:val="00D5268B"/>
    <w:rsid w:val="00D5346B"/>
    <w:rsid w:val="00D53E14"/>
    <w:rsid w:val="00D542E1"/>
    <w:rsid w:val="00D547EC"/>
    <w:rsid w:val="00D54DEA"/>
    <w:rsid w:val="00D54E47"/>
    <w:rsid w:val="00D55A8E"/>
    <w:rsid w:val="00D56095"/>
    <w:rsid w:val="00D56303"/>
    <w:rsid w:val="00D56476"/>
    <w:rsid w:val="00D567B0"/>
    <w:rsid w:val="00D57461"/>
    <w:rsid w:val="00D57730"/>
    <w:rsid w:val="00D605E8"/>
    <w:rsid w:val="00D61367"/>
    <w:rsid w:val="00D61658"/>
    <w:rsid w:val="00D61BE6"/>
    <w:rsid w:val="00D63073"/>
    <w:rsid w:val="00D63CB5"/>
    <w:rsid w:val="00D64545"/>
    <w:rsid w:val="00D649DB"/>
    <w:rsid w:val="00D652E2"/>
    <w:rsid w:val="00D65C3E"/>
    <w:rsid w:val="00D67914"/>
    <w:rsid w:val="00D67BCF"/>
    <w:rsid w:val="00D703A1"/>
    <w:rsid w:val="00D703FC"/>
    <w:rsid w:val="00D70E4E"/>
    <w:rsid w:val="00D72468"/>
    <w:rsid w:val="00D73104"/>
    <w:rsid w:val="00D73250"/>
    <w:rsid w:val="00D732FD"/>
    <w:rsid w:val="00D73532"/>
    <w:rsid w:val="00D73E2E"/>
    <w:rsid w:val="00D73EE3"/>
    <w:rsid w:val="00D746F4"/>
    <w:rsid w:val="00D7478C"/>
    <w:rsid w:val="00D748A8"/>
    <w:rsid w:val="00D748D9"/>
    <w:rsid w:val="00D74B18"/>
    <w:rsid w:val="00D759F3"/>
    <w:rsid w:val="00D77084"/>
    <w:rsid w:val="00D77CC7"/>
    <w:rsid w:val="00D803C7"/>
    <w:rsid w:val="00D80B70"/>
    <w:rsid w:val="00D80EE0"/>
    <w:rsid w:val="00D812E5"/>
    <w:rsid w:val="00D814D9"/>
    <w:rsid w:val="00D81645"/>
    <w:rsid w:val="00D822D4"/>
    <w:rsid w:val="00D82415"/>
    <w:rsid w:val="00D82627"/>
    <w:rsid w:val="00D82786"/>
    <w:rsid w:val="00D827A4"/>
    <w:rsid w:val="00D82933"/>
    <w:rsid w:val="00D83549"/>
    <w:rsid w:val="00D83886"/>
    <w:rsid w:val="00D844F3"/>
    <w:rsid w:val="00D85610"/>
    <w:rsid w:val="00D85B17"/>
    <w:rsid w:val="00D85E3D"/>
    <w:rsid w:val="00D86BDF"/>
    <w:rsid w:val="00D874A1"/>
    <w:rsid w:val="00D8793F"/>
    <w:rsid w:val="00D87B56"/>
    <w:rsid w:val="00D87D24"/>
    <w:rsid w:val="00D901FA"/>
    <w:rsid w:val="00D9079B"/>
    <w:rsid w:val="00D90D06"/>
    <w:rsid w:val="00D9199D"/>
    <w:rsid w:val="00D91C49"/>
    <w:rsid w:val="00D91D4B"/>
    <w:rsid w:val="00D921F9"/>
    <w:rsid w:val="00D92E16"/>
    <w:rsid w:val="00D92FC3"/>
    <w:rsid w:val="00D93FBA"/>
    <w:rsid w:val="00D9428D"/>
    <w:rsid w:val="00D94345"/>
    <w:rsid w:val="00D94C7A"/>
    <w:rsid w:val="00D954A8"/>
    <w:rsid w:val="00D955D4"/>
    <w:rsid w:val="00D95BE3"/>
    <w:rsid w:val="00D960F1"/>
    <w:rsid w:val="00D963D1"/>
    <w:rsid w:val="00D96963"/>
    <w:rsid w:val="00D9696C"/>
    <w:rsid w:val="00D96E03"/>
    <w:rsid w:val="00D972CE"/>
    <w:rsid w:val="00D97FB7"/>
    <w:rsid w:val="00DA0B14"/>
    <w:rsid w:val="00DA10CD"/>
    <w:rsid w:val="00DA1538"/>
    <w:rsid w:val="00DA1ADF"/>
    <w:rsid w:val="00DA1B7E"/>
    <w:rsid w:val="00DA2090"/>
    <w:rsid w:val="00DA253A"/>
    <w:rsid w:val="00DA282E"/>
    <w:rsid w:val="00DA2E0C"/>
    <w:rsid w:val="00DA3606"/>
    <w:rsid w:val="00DA37FB"/>
    <w:rsid w:val="00DA538F"/>
    <w:rsid w:val="00DA5EC5"/>
    <w:rsid w:val="00DA60E3"/>
    <w:rsid w:val="00DA6ECF"/>
    <w:rsid w:val="00DA7093"/>
    <w:rsid w:val="00DA73F1"/>
    <w:rsid w:val="00DB049D"/>
    <w:rsid w:val="00DB0AE9"/>
    <w:rsid w:val="00DB0C10"/>
    <w:rsid w:val="00DB0E68"/>
    <w:rsid w:val="00DB12AA"/>
    <w:rsid w:val="00DB13C8"/>
    <w:rsid w:val="00DB14D6"/>
    <w:rsid w:val="00DB1800"/>
    <w:rsid w:val="00DB1BF3"/>
    <w:rsid w:val="00DB1D23"/>
    <w:rsid w:val="00DB1EB6"/>
    <w:rsid w:val="00DB209C"/>
    <w:rsid w:val="00DB24DD"/>
    <w:rsid w:val="00DB2E96"/>
    <w:rsid w:val="00DB300C"/>
    <w:rsid w:val="00DB32F5"/>
    <w:rsid w:val="00DB3C88"/>
    <w:rsid w:val="00DB3DEB"/>
    <w:rsid w:val="00DB4E61"/>
    <w:rsid w:val="00DB532D"/>
    <w:rsid w:val="00DB5839"/>
    <w:rsid w:val="00DB60C9"/>
    <w:rsid w:val="00DB66EE"/>
    <w:rsid w:val="00DB6DC6"/>
    <w:rsid w:val="00DB6E7C"/>
    <w:rsid w:val="00DB7F00"/>
    <w:rsid w:val="00DC0913"/>
    <w:rsid w:val="00DC0B20"/>
    <w:rsid w:val="00DC1039"/>
    <w:rsid w:val="00DC1400"/>
    <w:rsid w:val="00DC156C"/>
    <w:rsid w:val="00DC19FA"/>
    <w:rsid w:val="00DC1E15"/>
    <w:rsid w:val="00DC21A7"/>
    <w:rsid w:val="00DC2861"/>
    <w:rsid w:val="00DC2BB0"/>
    <w:rsid w:val="00DC2EB4"/>
    <w:rsid w:val="00DC305F"/>
    <w:rsid w:val="00DC3633"/>
    <w:rsid w:val="00DC3B0F"/>
    <w:rsid w:val="00DC3FE9"/>
    <w:rsid w:val="00DC4630"/>
    <w:rsid w:val="00DC46E6"/>
    <w:rsid w:val="00DC4A3A"/>
    <w:rsid w:val="00DC4BBE"/>
    <w:rsid w:val="00DC4D81"/>
    <w:rsid w:val="00DC50CF"/>
    <w:rsid w:val="00DC53A9"/>
    <w:rsid w:val="00DC55D9"/>
    <w:rsid w:val="00DC5CF9"/>
    <w:rsid w:val="00DC5D65"/>
    <w:rsid w:val="00DC6949"/>
    <w:rsid w:val="00DC7B3A"/>
    <w:rsid w:val="00DD1150"/>
    <w:rsid w:val="00DD17A3"/>
    <w:rsid w:val="00DD1878"/>
    <w:rsid w:val="00DD1BA3"/>
    <w:rsid w:val="00DD1D96"/>
    <w:rsid w:val="00DD2136"/>
    <w:rsid w:val="00DD2430"/>
    <w:rsid w:val="00DD24D6"/>
    <w:rsid w:val="00DD24FD"/>
    <w:rsid w:val="00DD25B9"/>
    <w:rsid w:val="00DD272D"/>
    <w:rsid w:val="00DD2785"/>
    <w:rsid w:val="00DD29C8"/>
    <w:rsid w:val="00DD3550"/>
    <w:rsid w:val="00DD3729"/>
    <w:rsid w:val="00DD37D3"/>
    <w:rsid w:val="00DD39E2"/>
    <w:rsid w:val="00DD45CC"/>
    <w:rsid w:val="00DD4B4E"/>
    <w:rsid w:val="00DD54F6"/>
    <w:rsid w:val="00DD5D01"/>
    <w:rsid w:val="00DD5EAE"/>
    <w:rsid w:val="00DD61E1"/>
    <w:rsid w:val="00DD79D0"/>
    <w:rsid w:val="00DD7CAD"/>
    <w:rsid w:val="00DE0095"/>
    <w:rsid w:val="00DE0365"/>
    <w:rsid w:val="00DE046F"/>
    <w:rsid w:val="00DE0CEB"/>
    <w:rsid w:val="00DE0D75"/>
    <w:rsid w:val="00DE12EA"/>
    <w:rsid w:val="00DE18BD"/>
    <w:rsid w:val="00DE2103"/>
    <w:rsid w:val="00DE23F3"/>
    <w:rsid w:val="00DE29BB"/>
    <w:rsid w:val="00DE2F6F"/>
    <w:rsid w:val="00DE2FAE"/>
    <w:rsid w:val="00DE307B"/>
    <w:rsid w:val="00DE33DB"/>
    <w:rsid w:val="00DE3BE3"/>
    <w:rsid w:val="00DE42B4"/>
    <w:rsid w:val="00DE4E2D"/>
    <w:rsid w:val="00DE675F"/>
    <w:rsid w:val="00DE6A97"/>
    <w:rsid w:val="00DE6B0E"/>
    <w:rsid w:val="00DE7778"/>
    <w:rsid w:val="00DF078D"/>
    <w:rsid w:val="00DF0DD4"/>
    <w:rsid w:val="00DF13B4"/>
    <w:rsid w:val="00DF1818"/>
    <w:rsid w:val="00DF1911"/>
    <w:rsid w:val="00DF1DAB"/>
    <w:rsid w:val="00DF2136"/>
    <w:rsid w:val="00DF254B"/>
    <w:rsid w:val="00DF2AB8"/>
    <w:rsid w:val="00DF2B60"/>
    <w:rsid w:val="00DF2D1C"/>
    <w:rsid w:val="00DF30D5"/>
    <w:rsid w:val="00DF3722"/>
    <w:rsid w:val="00DF3727"/>
    <w:rsid w:val="00DF43C5"/>
    <w:rsid w:val="00DF455B"/>
    <w:rsid w:val="00DF45A6"/>
    <w:rsid w:val="00DF4803"/>
    <w:rsid w:val="00DF5A0B"/>
    <w:rsid w:val="00DF7B0A"/>
    <w:rsid w:val="00E00322"/>
    <w:rsid w:val="00E00703"/>
    <w:rsid w:val="00E008F9"/>
    <w:rsid w:val="00E009E3"/>
    <w:rsid w:val="00E00D4C"/>
    <w:rsid w:val="00E0154A"/>
    <w:rsid w:val="00E019A0"/>
    <w:rsid w:val="00E01BF8"/>
    <w:rsid w:val="00E01E5A"/>
    <w:rsid w:val="00E02034"/>
    <w:rsid w:val="00E02351"/>
    <w:rsid w:val="00E0235E"/>
    <w:rsid w:val="00E02724"/>
    <w:rsid w:val="00E02D29"/>
    <w:rsid w:val="00E0372B"/>
    <w:rsid w:val="00E0378C"/>
    <w:rsid w:val="00E03F78"/>
    <w:rsid w:val="00E04D58"/>
    <w:rsid w:val="00E05B58"/>
    <w:rsid w:val="00E05C8F"/>
    <w:rsid w:val="00E05F43"/>
    <w:rsid w:val="00E06397"/>
    <w:rsid w:val="00E06CFE"/>
    <w:rsid w:val="00E07231"/>
    <w:rsid w:val="00E079E3"/>
    <w:rsid w:val="00E10C06"/>
    <w:rsid w:val="00E10CE2"/>
    <w:rsid w:val="00E10CF2"/>
    <w:rsid w:val="00E11147"/>
    <w:rsid w:val="00E11970"/>
    <w:rsid w:val="00E1298E"/>
    <w:rsid w:val="00E12AD7"/>
    <w:rsid w:val="00E13103"/>
    <w:rsid w:val="00E13323"/>
    <w:rsid w:val="00E13F22"/>
    <w:rsid w:val="00E13F62"/>
    <w:rsid w:val="00E1405A"/>
    <w:rsid w:val="00E141E2"/>
    <w:rsid w:val="00E143A6"/>
    <w:rsid w:val="00E14F35"/>
    <w:rsid w:val="00E14FAB"/>
    <w:rsid w:val="00E157AC"/>
    <w:rsid w:val="00E15B9D"/>
    <w:rsid w:val="00E16233"/>
    <w:rsid w:val="00E16A78"/>
    <w:rsid w:val="00E17CCE"/>
    <w:rsid w:val="00E204B4"/>
    <w:rsid w:val="00E209B0"/>
    <w:rsid w:val="00E20D80"/>
    <w:rsid w:val="00E218E1"/>
    <w:rsid w:val="00E21D2B"/>
    <w:rsid w:val="00E22C7C"/>
    <w:rsid w:val="00E2373B"/>
    <w:rsid w:val="00E23B92"/>
    <w:rsid w:val="00E24320"/>
    <w:rsid w:val="00E249AF"/>
    <w:rsid w:val="00E24C0F"/>
    <w:rsid w:val="00E252E8"/>
    <w:rsid w:val="00E256E4"/>
    <w:rsid w:val="00E2606C"/>
    <w:rsid w:val="00E2612B"/>
    <w:rsid w:val="00E2657A"/>
    <w:rsid w:val="00E26774"/>
    <w:rsid w:val="00E26B9F"/>
    <w:rsid w:val="00E26C52"/>
    <w:rsid w:val="00E27189"/>
    <w:rsid w:val="00E276A3"/>
    <w:rsid w:val="00E27A88"/>
    <w:rsid w:val="00E30331"/>
    <w:rsid w:val="00E310DB"/>
    <w:rsid w:val="00E31177"/>
    <w:rsid w:val="00E312C3"/>
    <w:rsid w:val="00E32A1E"/>
    <w:rsid w:val="00E32CD8"/>
    <w:rsid w:val="00E32DD9"/>
    <w:rsid w:val="00E338AB"/>
    <w:rsid w:val="00E33939"/>
    <w:rsid w:val="00E33B46"/>
    <w:rsid w:val="00E34703"/>
    <w:rsid w:val="00E354FA"/>
    <w:rsid w:val="00E3562B"/>
    <w:rsid w:val="00E35740"/>
    <w:rsid w:val="00E35DCC"/>
    <w:rsid w:val="00E36189"/>
    <w:rsid w:val="00E36456"/>
    <w:rsid w:val="00E36746"/>
    <w:rsid w:val="00E36F22"/>
    <w:rsid w:val="00E373D5"/>
    <w:rsid w:val="00E374B7"/>
    <w:rsid w:val="00E37D99"/>
    <w:rsid w:val="00E37FCD"/>
    <w:rsid w:val="00E407B0"/>
    <w:rsid w:val="00E40F15"/>
    <w:rsid w:val="00E4124F"/>
    <w:rsid w:val="00E42B27"/>
    <w:rsid w:val="00E42B41"/>
    <w:rsid w:val="00E431DC"/>
    <w:rsid w:val="00E4369B"/>
    <w:rsid w:val="00E438F3"/>
    <w:rsid w:val="00E43EE3"/>
    <w:rsid w:val="00E441EF"/>
    <w:rsid w:val="00E45CBE"/>
    <w:rsid w:val="00E45F2B"/>
    <w:rsid w:val="00E460E9"/>
    <w:rsid w:val="00E46812"/>
    <w:rsid w:val="00E46D01"/>
    <w:rsid w:val="00E47762"/>
    <w:rsid w:val="00E47A97"/>
    <w:rsid w:val="00E47AE2"/>
    <w:rsid w:val="00E47AEE"/>
    <w:rsid w:val="00E47B21"/>
    <w:rsid w:val="00E47EC8"/>
    <w:rsid w:val="00E503EF"/>
    <w:rsid w:val="00E5098C"/>
    <w:rsid w:val="00E50BA4"/>
    <w:rsid w:val="00E50C2C"/>
    <w:rsid w:val="00E51486"/>
    <w:rsid w:val="00E51FCA"/>
    <w:rsid w:val="00E52141"/>
    <w:rsid w:val="00E52294"/>
    <w:rsid w:val="00E52435"/>
    <w:rsid w:val="00E528C2"/>
    <w:rsid w:val="00E52B2F"/>
    <w:rsid w:val="00E53D50"/>
    <w:rsid w:val="00E54B35"/>
    <w:rsid w:val="00E54D98"/>
    <w:rsid w:val="00E54F79"/>
    <w:rsid w:val="00E5527E"/>
    <w:rsid w:val="00E560E1"/>
    <w:rsid w:val="00E56407"/>
    <w:rsid w:val="00E56F7F"/>
    <w:rsid w:val="00E57430"/>
    <w:rsid w:val="00E57F77"/>
    <w:rsid w:val="00E6114D"/>
    <w:rsid w:val="00E6188F"/>
    <w:rsid w:val="00E61B23"/>
    <w:rsid w:val="00E61B5C"/>
    <w:rsid w:val="00E61CA9"/>
    <w:rsid w:val="00E61CEC"/>
    <w:rsid w:val="00E622A2"/>
    <w:rsid w:val="00E6309F"/>
    <w:rsid w:val="00E632FF"/>
    <w:rsid w:val="00E63539"/>
    <w:rsid w:val="00E64A34"/>
    <w:rsid w:val="00E64D09"/>
    <w:rsid w:val="00E6591B"/>
    <w:rsid w:val="00E66085"/>
    <w:rsid w:val="00E66333"/>
    <w:rsid w:val="00E663F6"/>
    <w:rsid w:val="00E666CF"/>
    <w:rsid w:val="00E668C9"/>
    <w:rsid w:val="00E67586"/>
    <w:rsid w:val="00E67F03"/>
    <w:rsid w:val="00E70189"/>
    <w:rsid w:val="00E721F7"/>
    <w:rsid w:val="00E72249"/>
    <w:rsid w:val="00E726A7"/>
    <w:rsid w:val="00E73394"/>
    <w:rsid w:val="00E7442E"/>
    <w:rsid w:val="00E74577"/>
    <w:rsid w:val="00E74C06"/>
    <w:rsid w:val="00E74F4E"/>
    <w:rsid w:val="00E75398"/>
    <w:rsid w:val="00E7631C"/>
    <w:rsid w:val="00E764AA"/>
    <w:rsid w:val="00E76E34"/>
    <w:rsid w:val="00E77290"/>
    <w:rsid w:val="00E77AC6"/>
    <w:rsid w:val="00E77CAC"/>
    <w:rsid w:val="00E77E0D"/>
    <w:rsid w:val="00E8092C"/>
    <w:rsid w:val="00E80C73"/>
    <w:rsid w:val="00E80E0E"/>
    <w:rsid w:val="00E80EF8"/>
    <w:rsid w:val="00E81057"/>
    <w:rsid w:val="00E826AD"/>
    <w:rsid w:val="00E82D7D"/>
    <w:rsid w:val="00E82F62"/>
    <w:rsid w:val="00E837FC"/>
    <w:rsid w:val="00E84483"/>
    <w:rsid w:val="00E84709"/>
    <w:rsid w:val="00E848C7"/>
    <w:rsid w:val="00E84B03"/>
    <w:rsid w:val="00E84C22"/>
    <w:rsid w:val="00E84E8E"/>
    <w:rsid w:val="00E84FD3"/>
    <w:rsid w:val="00E851D5"/>
    <w:rsid w:val="00E855F4"/>
    <w:rsid w:val="00E8561C"/>
    <w:rsid w:val="00E8652C"/>
    <w:rsid w:val="00E8669E"/>
    <w:rsid w:val="00E869C4"/>
    <w:rsid w:val="00E86E35"/>
    <w:rsid w:val="00E86F5D"/>
    <w:rsid w:val="00E8759B"/>
    <w:rsid w:val="00E87764"/>
    <w:rsid w:val="00E87B97"/>
    <w:rsid w:val="00E90ECB"/>
    <w:rsid w:val="00E91000"/>
    <w:rsid w:val="00E91B7A"/>
    <w:rsid w:val="00E91E27"/>
    <w:rsid w:val="00E91F7F"/>
    <w:rsid w:val="00E92477"/>
    <w:rsid w:val="00E92682"/>
    <w:rsid w:val="00E926F0"/>
    <w:rsid w:val="00E947D4"/>
    <w:rsid w:val="00E951FC"/>
    <w:rsid w:val="00E953E5"/>
    <w:rsid w:val="00E95CB3"/>
    <w:rsid w:val="00E95D3C"/>
    <w:rsid w:val="00E96B43"/>
    <w:rsid w:val="00E97DC2"/>
    <w:rsid w:val="00EA044C"/>
    <w:rsid w:val="00EA08E5"/>
    <w:rsid w:val="00EA0FD5"/>
    <w:rsid w:val="00EA1924"/>
    <w:rsid w:val="00EA2276"/>
    <w:rsid w:val="00EA23CB"/>
    <w:rsid w:val="00EA28BB"/>
    <w:rsid w:val="00EA302A"/>
    <w:rsid w:val="00EA32C2"/>
    <w:rsid w:val="00EA4B67"/>
    <w:rsid w:val="00EA4E81"/>
    <w:rsid w:val="00EA4EB9"/>
    <w:rsid w:val="00EA4F2B"/>
    <w:rsid w:val="00EA557C"/>
    <w:rsid w:val="00EA57B0"/>
    <w:rsid w:val="00EA5F53"/>
    <w:rsid w:val="00EA6142"/>
    <w:rsid w:val="00EA6CDC"/>
    <w:rsid w:val="00EA710F"/>
    <w:rsid w:val="00EA7B51"/>
    <w:rsid w:val="00EA7CD6"/>
    <w:rsid w:val="00EB1798"/>
    <w:rsid w:val="00EB1BFA"/>
    <w:rsid w:val="00EB2894"/>
    <w:rsid w:val="00EB3117"/>
    <w:rsid w:val="00EB342F"/>
    <w:rsid w:val="00EB35BE"/>
    <w:rsid w:val="00EB4FC1"/>
    <w:rsid w:val="00EB52B3"/>
    <w:rsid w:val="00EB6156"/>
    <w:rsid w:val="00EB632F"/>
    <w:rsid w:val="00EB6BB7"/>
    <w:rsid w:val="00EB732E"/>
    <w:rsid w:val="00EB7797"/>
    <w:rsid w:val="00EB77CF"/>
    <w:rsid w:val="00EB78EE"/>
    <w:rsid w:val="00EB7EEA"/>
    <w:rsid w:val="00EC0016"/>
    <w:rsid w:val="00EC045C"/>
    <w:rsid w:val="00EC140D"/>
    <w:rsid w:val="00EC169C"/>
    <w:rsid w:val="00EC21A3"/>
    <w:rsid w:val="00EC2E1B"/>
    <w:rsid w:val="00EC2F1B"/>
    <w:rsid w:val="00EC3344"/>
    <w:rsid w:val="00EC3FD4"/>
    <w:rsid w:val="00EC42B9"/>
    <w:rsid w:val="00EC464E"/>
    <w:rsid w:val="00EC4863"/>
    <w:rsid w:val="00EC49B9"/>
    <w:rsid w:val="00EC4E94"/>
    <w:rsid w:val="00EC513B"/>
    <w:rsid w:val="00EC616A"/>
    <w:rsid w:val="00EC7456"/>
    <w:rsid w:val="00EC750F"/>
    <w:rsid w:val="00EC7616"/>
    <w:rsid w:val="00EC7758"/>
    <w:rsid w:val="00EC7A37"/>
    <w:rsid w:val="00EC7C62"/>
    <w:rsid w:val="00EC7DAE"/>
    <w:rsid w:val="00ED01F4"/>
    <w:rsid w:val="00ED02A4"/>
    <w:rsid w:val="00ED0AA7"/>
    <w:rsid w:val="00ED1EB2"/>
    <w:rsid w:val="00ED2145"/>
    <w:rsid w:val="00ED2452"/>
    <w:rsid w:val="00ED3EE3"/>
    <w:rsid w:val="00ED41E0"/>
    <w:rsid w:val="00ED42A0"/>
    <w:rsid w:val="00ED46CA"/>
    <w:rsid w:val="00ED580C"/>
    <w:rsid w:val="00ED6235"/>
    <w:rsid w:val="00ED6D52"/>
    <w:rsid w:val="00ED750D"/>
    <w:rsid w:val="00ED77A2"/>
    <w:rsid w:val="00ED78BE"/>
    <w:rsid w:val="00ED7D03"/>
    <w:rsid w:val="00ED7E25"/>
    <w:rsid w:val="00EE1C7C"/>
    <w:rsid w:val="00EE2895"/>
    <w:rsid w:val="00EE2A26"/>
    <w:rsid w:val="00EE2B76"/>
    <w:rsid w:val="00EE2F62"/>
    <w:rsid w:val="00EE3DFC"/>
    <w:rsid w:val="00EE490B"/>
    <w:rsid w:val="00EE52B2"/>
    <w:rsid w:val="00EE5445"/>
    <w:rsid w:val="00EE57D7"/>
    <w:rsid w:val="00EE5C49"/>
    <w:rsid w:val="00EE5C5E"/>
    <w:rsid w:val="00EE682A"/>
    <w:rsid w:val="00EE6877"/>
    <w:rsid w:val="00EE6A9C"/>
    <w:rsid w:val="00EE6AE5"/>
    <w:rsid w:val="00EE7ADE"/>
    <w:rsid w:val="00EE7B1A"/>
    <w:rsid w:val="00EE7B42"/>
    <w:rsid w:val="00EF082E"/>
    <w:rsid w:val="00EF08B1"/>
    <w:rsid w:val="00EF11A4"/>
    <w:rsid w:val="00EF1382"/>
    <w:rsid w:val="00EF17D6"/>
    <w:rsid w:val="00EF23A6"/>
    <w:rsid w:val="00EF2F88"/>
    <w:rsid w:val="00EF35DA"/>
    <w:rsid w:val="00EF391F"/>
    <w:rsid w:val="00EF3D2C"/>
    <w:rsid w:val="00EF444E"/>
    <w:rsid w:val="00EF4551"/>
    <w:rsid w:val="00EF484D"/>
    <w:rsid w:val="00EF4CDE"/>
    <w:rsid w:val="00EF571C"/>
    <w:rsid w:val="00EF5D29"/>
    <w:rsid w:val="00EF61FC"/>
    <w:rsid w:val="00EF74DF"/>
    <w:rsid w:val="00EF75AC"/>
    <w:rsid w:val="00EF77DD"/>
    <w:rsid w:val="00EF7F0D"/>
    <w:rsid w:val="00F0016C"/>
    <w:rsid w:val="00F00BF5"/>
    <w:rsid w:val="00F00E38"/>
    <w:rsid w:val="00F01380"/>
    <w:rsid w:val="00F014AD"/>
    <w:rsid w:val="00F01BF5"/>
    <w:rsid w:val="00F01D0F"/>
    <w:rsid w:val="00F01F42"/>
    <w:rsid w:val="00F02891"/>
    <w:rsid w:val="00F02AD9"/>
    <w:rsid w:val="00F02D6A"/>
    <w:rsid w:val="00F0429C"/>
    <w:rsid w:val="00F04692"/>
    <w:rsid w:val="00F0493F"/>
    <w:rsid w:val="00F04DAB"/>
    <w:rsid w:val="00F04DE3"/>
    <w:rsid w:val="00F0554E"/>
    <w:rsid w:val="00F0637F"/>
    <w:rsid w:val="00F06491"/>
    <w:rsid w:val="00F06684"/>
    <w:rsid w:val="00F06AFA"/>
    <w:rsid w:val="00F06B9E"/>
    <w:rsid w:val="00F07351"/>
    <w:rsid w:val="00F07C80"/>
    <w:rsid w:val="00F07C87"/>
    <w:rsid w:val="00F10354"/>
    <w:rsid w:val="00F105D8"/>
    <w:rsid w:val="00F10A8A"/>
    <w:rsid w:val="00F10CD0"/>
    <w:rsid w:val="00F11503"/>
    <w:rsid w:val="00F1151F"/>
    <w:rsid w:val="00F116D3"/>
    <w:rsid w:val="00F12154"/>
    <w:rsid w:val="00F123A7"/>
    <w:rsid w:val="00F124DA"/>
    <w:rsid w:val="00F12A4F"/>
    <w:rsid w:val="00F12FE6"/>
    <w:rsid w:val="00F147B1"/>
    <w:rsid w:val="00F149F3"/>
    <w:rsid w:val="00F15BDF"/>
    <w:rsid w:val="00F15CB9"/>
    <w:rsid w:val="00F15E6D"/>
    <w:rsid w:val="00F163B6"/>
    <w:rsid w:val="00F16609"/>
    <w:rsid w:val="00F1674F"/>
    <w:rsid w:val="00F17281"/>
    <w:rsid w:val="00F1736E"/>
    <w:rsid w:val="00F17AC1"/>
    <w:rsid w:val="00F17E18"/>
    <w:rsid w:val="00F209D6"/>
    <w:rsid w:val="00F2255B"/>
    <w:rsid w:val="00F2256C"/>
    <w:rsid w:val="00F226BB"/>
    <w:rsid w:val="00F2408E"/>
    <w:rsid w:val="00F24229"/>
    <w:rsid w:val="00F242FA"/>
    <w:rsid w:val="00F244FD"/>
    <w:rsid w:val="00F256FF"/>
    <w:rsid w:val="00F258B5"/>
    <w:rsid w:val="00F258D4"/>
    <w:rsid w:val="00F268D2"/>
    <w:rsid w:val="00F26B39"/>
    <w:rsid w:val="00F272C0"/>
    <w:rsid w:val="00F273C1"/>
    <w:rsid w:val="00F27603"/>
    <w:rsid w:val="00F30C1E"/>
    <w:rsid w:val="00F31108"/>
    <w:rsid w:val="00F311B4"/>
    <w:rsid w:val="00F31B35"/>
    <w:rsid w:val="00F31C26"/>
    <w:rsid w:val="00F31EFC"/>
    <w:rsid w:val="00F326AE"/>
    <w:rsid w:val="00F32A57"/>
    <w:rsid w:val="00F32AF6"/>
    <w:rsid w:val="00F32F73"/>
    <w:rsid w:val="00F3307F"/>
    <w:rsid w:val="00F3395F"/>
    <w:rsid w:val="00F3475C"/>
    <w:rsid w:val="00F34A45"/>
    <w:rsid w:val="00F35216"/>
    <w:rsid w:val="00F35F30"/>
    <w:rsid w:val="00F35FA0"/>
    <w:rsid w:val="00F3629C"/>
    <w:rsid w:val="00F3631D"/>
    <w:rsid w:val="00F36810"/>
    <w:rsid w:val="00F368CA"/>
    <w:rsid w:val="00F3697E"/>
    <w:rsid w:val="00F37293"/>
    <w:rsid w:val="00F375B6"/>
    <w:rsid w:val="00F4093A"/>
    <w:rsid w:val="00F41CC3"/>
    <w:rsid w:val="00F4214F"/>
    <w:rsid w:val="00F4382C"/>
    <w:rsid w:val="00F461B3"/>
    <w:rsid w:val="00F461BA"/>
    <w:rsid w:val="00F463B8"/>
    <w:rsid w:val="00F46DC9"/>
    <w:rsid w:val="00F505E4"/>
    <w:rsid w:val="00F50633"/>
    <w:rsid w:val="00F50772"/>
    <w:rsid w:val="00F51493"/>
    <w:rsid w:val="00F5207A"/>
    <w:rsid w:val="00F52BB0"/>
    <w:rsid w:val="00F52D66"/>
    <w:rsid w:val="00F52E01"/>
    <w:rsid w:val="00F539C8"/>
    <w:rsid w:val="00F53DE7"/>
    <w:rsid w:val="00F544FE"/>
    <w:rsid w:val="00F547FC"/>
    <w:rsid w:val="00F54E32"/>
    <w:rsid w:val="00F550A3"/>
    <w:rsid w:val="00F554CF"/>
    <w:rsid w:val="00F5551E"/>
    <w:rsid w:val="00F557AD"/>
    <w:rsid w:val="00F55AC1"/>
    <w:rsid w:val="00F55B0D"/>
    <w:rsid w:val="00F56528"/>
    <w:rsid w:val="00F56889"/>
    <w:rsid w:val="00F56A5B"/>
    <w:rsid w:val="00F56A75"/>
    <w:rsid w:val="00F57446"/>
    <w:rsid w:val="00F603D3"/>
    <w:rsid w:val="00F6048B"/>
    <w:rsid w:val="00F61254"/>
    <w:rsid w:val="00F619CB"/>
    <w:rsid w:val="00F61B3E"/>
    <w:rsid w:val="00F61E9E"/>
    <w:rsid w:val="00F62238"/>
    <w:rsid w:val="00F6236F"/>
    <w:rsid w:val="00F62E82"/>
    <w:rsid w:val="00F62F65"/>
    <w:rsid w:val="00F643EA"/>
    <w:rsid w:val="00F649E3"/>
    <w:rsid w:val="00F64E96"/>
    <w:rsid w:val="00F6516E"/>
    <w:rsid w:val="00F652DB"/>
    <w:rsid w:val="00F65769"/>
    <w:rsid w:val="00F65EFB"/>
    <w:rsid w:val="00F66FC4"/>
    <w:rsid w:val="00F674A6"/>
    <w:rsid w:val="00F6771C"/>
    <w:rsid w:val="00F679B6"/>
    <w:rsid w:val="00F70146"/>
    <w:rsid w:val="00F70D13"/>
    <w:rsid w:val="00F70D72"/>
    <w:rsid w:val="00F715D5"/>
    <w:rsid w:val="00F71A28"/>
    <w:rsid w:val="00F71A5C"/>
    <w:rsid w:val="00F71D72"/>
    <w:rsid w:val="00F71FC2"/>
    <w:rsid w:val="00F728B0"/>
    <w:rsid w:val="00F72BF8"/>
    <w:rsid w:val="00F7307A"/>
    <w:rsid w:val="00F73290"/>
    <w:rsid w:val="00F732C7"/>
    <w:rsid w:val="00F734D2"/>
    <w:rsid w:val="00F73CB0"/>
    <w:rsid w:val="00F73E69"/>
    <w:rsid w:val="00F74C35"/>
    <w:rsid w:val="00F76A1F"/>
    <w:rsid w:val="00F76CBB"/>
    <w:rsid w:val="00F76DDE"/>
    <w:rsid w:val="00F7707C"/>
    <w:rsid w:val="00F7742B"/>
    <w:rsid w:val="00F7757E"/>
    <w:rsid w:val="00F77F1F"/>
    <w:rsid w:val="00F80A5F"/>
    <w:rsid w:val="00F813F7"/>
    <w:rsid w:val="00F8168D"/>
    <w:rsid w:val="00F81C52"/>
    <w:rsid w:val="00F8248E"/>
    <w:rsid w:val="00F824F7"/>
    <w:rsid w:val="00F83727"/>
    <w:rsid w:val="00F837EA"/>
    <w:rsid w:val="00F83E2C"/>
    <w:rsid w:val="00F8438F"/>
    <w:rsid w:val="00F84C6B"/>
    <w:rsid w:val="00F84D82"/>
    <w:rsid w:val="00F84E89"/>
    <w:rsid w:val="00F85FC6"/>
    <w:rsid w:val="00F86682"/>
    <w:rsid w:val="00F86969"/>
    <w:rsid w:val="00F86F73"/>
    <w:rsid w:val="00F870B7"/>
    <w:rsid w:val="00F87649"/>
    <w:rsid w:val="00F87779"/>
    <w:rsid w:val="00F90063"/>
    <w:rsid w:val="00F900E4"/>
    <w:rsid w:val="00F90828"/>
    <w:rsid w:val="00F90DC4"/>
    <w:rsid w:val="00F912B3"/>
    <w:rsid w:val="00F91587"/>
    <w:rsid w:val="00F91A2F"/>
    <w:rsid w:val="00F91B4D"/>
    <w:rsid w:val="00F91E81"/>
    <w:rsid w:val="00F932F7"/>
    <w:rsid w:val="00F93316"/>
    <w:rsid w:val="00F93459"/>
    <w:rsid w:val="00F93D99"/>
    <w:rsid w:val="00F93F10"/>
    <w:rsid w:val="00F947E9"/>
    <w:rsid w:val="00F94D2E"/>
    <w:rsid w:val="00F94E3B"/>
    <w:rsid w:val="00F9512B"/>
    <w:rsid w:val="00F9546E"/>
    <w:rsid w:val="00F9564D"/>
    <w:rsid w:val="00F96113"/>
    <w:rsid w:val="00F96816"/>
    <w:rsid w:val="00F97779"/>
    <w:rsid w:val="00FA0047"/>
    <w:rsid w:val="00FA02A7"/>
    <w:rsid w:val="00FA044A"/>
    <w:rsid w:val="00FA09F9"/>
    <w:rsid w:val="00FA0AA3"/>
    <w:rsid w:val="00FA1985"/>
    <w:rsid w:val="00FA1AE9"/>
    <w:rsid w:val="00FA2BCE"/>
    <w:rsid w:val="00FA41C7"/>
    <w:rsid w:val="00FA4BCF"/>
    <w:rsid w:val="00FA4C72"/>
    <w:rsid w:val="00FA5959"/>
    <w:rsid w:val="00FA5E87"/>
    <w:rsid w:val="00FA68A1"/>
    <w:rsid w:val="00FA6C9D"/>
    <w:rsid w:val="00FA6DC4"/>
    <w:rsid w:val="00FA6E34"/>
    <w:rsid w:val="00FA6E9E"/>
    <w:rsid w:val="00FA7356"/>
    <w:rsid w:val="00FA7424"/>
    <w:rsid w:val="00FA7F98"/>
    <w:rsid w:val="00FB07AA"/>
    <w:rsid w:val="00FB0804"/>
    <w:rsid w:val="00FB1E6F"/>
    <w:rsid w:val="00FB1F68"/>
    <w:rsid w:val="00FB2211"/>
    <w:rsid w:val="00FB2585"/>
    <w:rsid w:val="00FB25CB"/>
    <w:rsid w:val="00FB26AA"/>
    <w:rsid w:val="00FB3375"/>
    <w:rsid w:val="00FB33D3"/>
    <w:rsid w:val="00FB388A"/>
    <w:rsid w:val="00FB39B1"/>
    <w:rsid w:val="00FB3BFB"/>
    <w:rsid w:val="00FB44BE"/>
    <w:rsid w:val="00FB45C1"/>
    <w:rsid w:val="00FB4AF4"/>
    <w:rsid w:val="00FB55B2"/>
    <w:rsid w:val="00FB6B0D"/>
    <w:rsid w:val="00FB77D1"/>
    <w:rsid w:val="00FB7B85"/>
    <w:rsid w:val="00FB7D7B"/>
    <w:rsid w:val="00FC1169"/>
    <w:rsid w:val="00FC1B6D"/>
    <w:rsid w:val="00FC2276"/>
    <w:rsid w:val="00FC259E"/>
    <w:rsid w:val="00FC32CC"/>
    <w:rsid w:val="00FC34C5"/>
    <w:rsid w:val="00FC3856"/>
    <w:rsid w:val="00FC3898"/>
    <w:rsid w:val="00FC3E72"/>
    <w:rsid w:val="00FC3F18"/>
    <w:rsid w:val="00FC45B5"/>
    <w:rsid w:val="00FC46E8"/>
    <w:rsid w:val="00FC69AC"/>
    <w:rsid w:val="00FC7C90"/>
    <w:rsid w:val="00FD00E8"/>
    <w:rsid w:val="00FD04D1"/>
    <w:rsid w:val="00FD0988"/>
    <w:rsid w:val="00FD1CE0"/>
    <w:rsid w:val="00FD1F02"/>
    <w:rsid w:val="00FD2230"/>
    <w:rsid w:val="00FD2687"/>
    <w:rsid w:val="00FD41B0"/>
    <w:rsid w:val="00FD44BF"/>
    <w:rsid w:val="00FD4ECA"/>
    <w:rsid w:val="00FD5150"/>
    <w:rsid w:val="00FD683F"/>
    <w:rsid w:val="00FD6934"/>
    <w:rsid w:val="00FD6BA5"/>
    <w:rsid w:val="00FD737D"/>
    <w:rsid w:val="00FE0215"/>
    <w:rsid w:val="00FE074F"/>
    <w:rsid w:val="00FE07B6"/>
    <w:rsid w:val="00FE2837"/>
    <w:rsid w:val="00FE2B01"/>
    <w:rsid w:val="00FE3E06"/>
    <w:rsid w:val="00FE402E"/>
    <w:rsid w:val="00FE4C9B"/>
    <w:rsid w:val="00FE5C2D"/>
    <w:rsid w:val="00FE6630"/>
    <w:rsid w:val="00FE725E"/>
    <w:rsid w:val="00FE7544"/>
    <w:rsid w:val="00FE7916"/>
    <w:rsid w:val="00FE7A65"/>
    <w:rsid w:val="00FE7AAD"/>
    <w:rsid w:val="00FE7D11"/>
    <w:rsid w:val="00FF0436"/>
    <w:rsid w:val="00FF111D"/>
    <w:rsid w:val="00FF17D8"/>
    <w:rsid w:val="00FF2688"/>
    <w:rsid w:val="00FF321C"/>
    <w:rsid w:val="00FF449B"/>
    <w:rsid w:val="00FF4B35"/>
    <w:rsid w:val="00FF504D"/>
    <w:rsid w:val="00FF5079"/>
    <w:rsid w:val="00FF5F25"/>
    <w:rsid w:val="00FF6146"/>
    <w:rsid w:val="00FF6CB6"/>
    <w:rsid w:val="00FF709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6CAC6"/>
  <w15:docId w15:val="{740D5B75-B85E-427D-A6E9-3C48A4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68C"/>
    <w:pPr>
      <w:spacing w:after="40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837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77F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8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1119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77F"/>
    <w:rPr>
      <w:rFonts w:eastAsiaTheme="majorEastAsia" w:cstheme="majorBidi"/>
      <w:color w:val="C00000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A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A0"/>
    <w:rPr>
      <w:sz w:val="28"/>
    </w:rPr>
  </w:style>
  <w:style w:type="paragraph" w:styleId="Paragrafoelenco">
    <w:name w:val="List Paragraph"/>
    <w:basedOn w:val="Normale"/>
    <w:uiPriority w:val="34"/>
    <w:qFormat/>
    <w:rsid w:val="009C52A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347651"/>
    <w:pPr>
      <w:spacing w:before="120" w:after="120" w:line="240" w:lineRule="auto"/>
    </w:pPr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B30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4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405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089D"/>
    <w:rPr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B34"/>
    <w:pPr>
      <w:spacing w:before="240" w:after="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8B71AF"/>
    <w:pPr>
      <w:spacing w:after="10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47095"/>
    <w:pPr>
      <w:spacing w:after="100"/>
      <w:ind w:left="280"/>
    </w:pPr>
    <w:rPr>
      <w:sz w:val="18"/>
    </w:rPr>
  </w:style>
  <w:style w:type="table" w:styleId="Grigliatabella">
    <w:name w:val="Table Grid"/>
    <w:basedOn w:val="Tabellanormale"/>
    <w:uiPriority w:val="39"/>
    <w:rsid w:val="00C1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3729"/>
    <w:rPr>
      <w:rFonts w:asciiTheme="majorHAnsi" w:eastAsiaTheme="majorEastAsia" w:hAnsiTheme="majorHAnsi" w:cstheme="majorBidi"/>
      <w:color w:val="C0000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47095"/>
    <w:pPr>
      <w:spacing w:after="100"/>
      <w:ind w:left="440"/>
    </w:pPr>
    <w:rPr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B24DD"/>
    <w:pPr>
      <w:spacing w:after="100"/>
      <w:ind w:left="660"/>
    </w:pPr>
    <w:rPr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B24DD"/>
    <w:pPr>
      <w:spacing w:after="100"/>
      <w:ind w:left="880"/>
    </w:pPr>
    <w:rPr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B24DD"/>
    <w:pPr>
      <w:spacing w:after="100"/>
      <w:ind w:left="1100"/>
    </w:pPr>
    <w:rPr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B24DD"/>
    <w:pPr>
      <w:spacing w:after="100"/>
      <w:ind w:left="1320"/>
    </w:pPr>
    <w:rPr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B24DD"/>
    <w:pPr>
      <w:spacing w:after="100"/>
      <w:ind w:left="1540"/>
    </w:pPr>
    <w:rPr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B24DD"/>
    <w:pPr>
      <w:spacing w:after="100"/>
      <w:ind w:left="176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E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E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3E6B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56DCC"/>
  </w:style>
  <w:style w:type="paragraph" w:styleId="Didascalia">
    <w:name w:val="caption"/>
    <w:basedOn w:val="Normale"/>
    <w:next w:val="Normale"/>
    <w:uiPriority w:val="35"/>
    <w:unhideWhenUsed/>
    <w:qFormat/>
    <w:rsid w:val="00060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t/Sviluppo-Fotocamera-USB-TTL-Conversione-Seriale/dp/B094FRMXSZ/ref=sr_1_6?keywords=esp32+cam&amp;qid=1661682759&amp;sprefix=esp32%2Caps%2C104&amp;sr=8-6" TargetMode="External"/><Relationship Id="rId18" Type="http://schemas.openxmlformats.org/officeDocument/2006/relationships/hyperlink" Target="https://platformio.org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amazon.it/Elegoo-Scheda-Microcontrollore-ATmega328P-Arduino/dp/B0716S43Q2/ref=sr_1_1_sspa?__mk_it_IT=%C3%85M%C3%85%C5%BD%C3%95%C3%91&amp;crid=1Z0EFB0MPF833&amp;keywords=elegoo+nano&amp;qid=1661682817&amp;sprefix=elegoo+nano%2Caps%2C137&amp;sr=8-1-spons&amp;psc=1&amp;spLa=ZW5jcnlwdGVkUXVhbGlmaWVyPUExOTFTM0I1RkFCVDVaJmVuY3J5cHRlZElkPUEwNzU5MTUwM1UxMDVGRlZDQTZJTiZlbmNyeXB0ZWRBZElkPUEwODMwNDA4MTNPWEY0MzVTU005RyZ3aWRnZXROYW1lPXNwX2F0ZiZhY3Rpb249Y2xpY2tSZWRpcmVjdCZkb05vdExvZ0NsaWNrPXRydWU=" TargetMode="External"/><Relationship Id="rId17" Type="http://schemas.openxmlformats.org/officeDocument/2006/relationships/hyperlink" Target="https://code.visualstudio.com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hengstler.de/gfx/file/shop/encoder/RI32/Datasheet_RI32_en.pdf" TargetMode="External"/><Relationship Id="rId20" Type="http://schemas.openxmlformats.org/officeDocument/2006/relationships/hyperlink" Target="https://docs.espressif.com/projects/esp-idf/en/latest/esp32/api-reference/system/freert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lstad.com/circuit/circuitjs.html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ds/symlink/lmd18200.pdf?ts=1661683009317&amp;ref_url=https%253A%252F%252Fwww.ti.com%252Fproduct%252FLMD18200%253Futm_source%253Dgoogle%2526utm_medium%253Dcpc%2526utm_campaign%253Dasc-null-null-GPN_EN-cpc-pf-google-eu%2526utm_content%253DLMD18200%2526ds_k%253DLMD18200%2526DCM%253Dyes%2526gclid%253DCjwKCAjwpKyYBhB7EiwAU2Hn2ZTW0jX3bP8a9QMBnMB4dV7YMbWM8N3cSoBCGZ0LFfB1N3rDOxUEcxoCvgUQAvD_BwE%2526gclsrc%253Daw.ds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github.com/LoZioo/RoboticSystems-Project" TargetMode="External"/><Relationship Id="rId19" Type="http://schemas.openxmlformats.org/officeDocument/2006/relationships/hyperlink" Target="https://www.arduino.c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azon.it/AZDelivery-ricetrasmettitore-wireless-Bluetooth-Comunicazione/dp/B0722MD4FY/ref=sr_1_1_sspa?__mk_it_IT=%C3%85M%C3%85%C5%BD%C3%95%C3%91&amp;crid=VCMQS6S8EDFM&amp;keywords=HC-05&amp;qid=1661683082&amp;sprefix=hc-05%2Caps%2C93&amp;sr=8-1-spons&amp;smid=A1X7QLRQH87QA3&amp;spLa=ZW5jcnlwdGVkUXVhbGlmaWVyPUFUWllOVEZOVUpSWTQmZW5jcnlwdGVkSWQ9QTAyODI1NjMzUkhTQ1RLMVAzMTlYJmVuY3J5cHRlZEFkSWQ9QTA0NTE3NzFVSFo4Q1ZQUDFVM1Umd2lkZ2V0TmFtZT1zcF9hdGYmYWN0aW9uPWNsaWNrUmVkaXJlY3QmZG9Ob3RMb2dDbGljaz10cnVl&amp;th=1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89-9074-43FC-BFD8-E8184F7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ystems-Project</dc:title>
  <dc:subject/>
  <dc:creator>DAVIDE SCALISI</dc:creator>
  <cp:keywords/>
  <dc:description/>
  <cp:lastModifiedBy>DAVIDE SCALISI</cp:lastModifiedBy>
  <cp:revision>33</cp:revision>
  <cp:lastPrinted>2022-06-21T12:47:00Z</cp:lastPrinted>
  <dcterms:created xsi:type="dcterms:W3CDTF">2022-08-28T09:49:00Z</dcterms:created>
  <dcterms:modified xsi:type="dcterms:W3CDTF">2022-08-28T12:30:00Z</dcterms:modified>
</cp:coreProperties>
</file>